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E5067" w14:textId="77777777" w:rsidR="00641119" w:rsidRPr="00EC1ACF" w:rsidRDefault="00641119" w:rsidP="00932C4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sl-SI"/>
        </w:rPr>
      </w:pPr>
    </w:p>
    <w:p w14:paraId="220F18CC" w14:textId="5D5BDF02" w:rsidR="008861EB" w:rsidRPr="00EC1ACF" w:rsidRDefault="008861EB" w:rsidP="00932C4C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sl-SI"/>
        </w:rPr>
        <w:t>Javna agencija za knjigo Republike Slovenije</w:t>
      </w:r>
      <w:r w:rsidRPr="00EC1ACF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 xml:space="preserve"> na podlagi Zakona o Javni agenciji za knjigo Republike Slovenije 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(Uradni list RS, št. 112/07, 40/12 – ZUJF in 63/13</w:t>
      </w:r>
      <w:r w:rsidRPr="00EC1ACF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>)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Zakona o uresničevanju javnega interesa </w:t>
      </w:r>
      <w:r w:rsidR="00C37759"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kulturo 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(Uradni list RS, št. 77/07 – UPB, 56/08, 4/10, 20/11 in 111/13, 68/16, 61/17 in 21/18 </w:t>
      </w:r>
      <w:r w:rsidR="00CB4EE8"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– </w:t>
      </w:r>
      <w:proofErr w:type="spellStart"/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ZnOrg</w:t>
      </w:r>
      <w:proofErr w:type="spellEnd"/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)</w:t>
      </w:r>
      <w:r w:rsidRPr="00EC1ACF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 xml:space="preserve">, 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avilnika o izvedbi postopkov javnega poziva in javnega razpisa s področja knjige (Uradni list RS, št. 107/15) ter Pravilnika o strokovnih komisijah Javne agencije za knjigo Republike Slovenije (Uradni list RS, št. </w:t>
      </w:r>
      <w:r w:rsidR="004F1403"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62/18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) </w:t>
      </w:r>
      <w:r w:rsidRPr="00EC1ACF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objavlja</w:t>
      </w:r>
    </w:p>
    <w:p w14:paraId="5B396CC7" w14:textId="77777777" w:rsidR="00531DE0" w:rsidRPr="00EC1ACF" w:rsidRDefault="00531DE0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C1BC4C" w14:textId="7F3E618D" w:rsidR="00600F57" w:rsidRPr="00EC1ACF" w:rsidRDefault="00600F57" w:rsidP="00EC1A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1ACF">
        <w:rPr>
          <w:rFonts w:ascii="Times New Roman" w:hAnsi="Times New Roman" w:cs="Times New Roman"/>
          <w:b/>
          <w:sz w:val="22"/>
          <w:szCs w:val="22"/>
        </w:rPr>
        <w:t xml:space="preserve">Javni ciljni razpis za izbor </w:t>
      </w:r>
      <w:r w:rsidR="004C2037" w:rsidRPr="00EC1ACF">
        <w:rPr>
          <w:rFonts w:ascii="Times New Roman" w:hAnsi="Times New Roman" w:cs="Times New Roman"/>
          <w:b/>
          <w:sz w:val="22"/>
          <w:szCs w:val="22"/>
        </w:rPr>
        <w:t xml:space="preserve">in financiranje </w:t>
      </w:r>
      <w:r w:rsidRPr="00EC1ACF">
        <w:rPr>
          <w:rFonts w:ascii="Times New Roman" w:hAnsi="Times New Roman" w:cs="Times New Roman"/>
          <w:b/>
          <w:sz w:val="22"/>
          <w:szCs w:val="22"/>
        </w:rPr>
        <w:t>kulturnih projektov »Rastem s knjigo OŠ in SŠ 20</w:t>
      </w:r>
      <w:r w:rsidR="008861EB" w:rsidRPr="00EC1ACF">
        <w:rPr>
          <w:rFonts w:ascii="Times New Roman" w:hAnsi="Times New Roman" w:cs="Times New Roman"/>
          <w:b/>
          <w:sz w:val="22"/>
          <w:szCs w:val="22"/>
        </w:rPr>
        <w:t>2</w:t>
      </w:r>
      <w:r w:rsidR="003855D4" w:rsidRPr="00EC1ACF">
        <w:rPr>
          <w:rFonts w:ascii="Times New Roman" w:hAnsi="Times New Roman" w:cs="Times New Roman"/>
          <w:b/>
          <w:sz w:val="22"/>
          <w:szCs w:val="22"/>
        </w:rPr>
        <w:t>1</w:t>
      </w:r>
      <w:r w:rsidRPr="00EC1ACF">
        <w:rPr>
          <w:rFonts w:ascii="Times New Roman" w:hAnsi="Times New Roman" w:cs="Times New Roman"/>
          <w:b/>
          <w:sz w:val="22"/>
          <w:szCs w:val="22"/>
        </w:rPr>
        <w:t>«</w:t>
      </w:r>
    </w:p>
    <w:p w14:paraId="62618A0C" w14:textId="6E44506F" w:rsidR="00600F57" w:rsidRPr="00EC1ACF" w:rsidRDefault="00600F57" w:rsidP="00EC1ACF">
      <w:pPr>
        <w:jc w:val="center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(v nadaljevanju: </w:t>
      </w:r>
      <w:r w:rsidR="003855D4" w:rsidRPr="00EC1ACF">
        <w:rPr>
          <w:rFonts w:ascii="Times New Roman" w:hAnsi="Times New Roman" w:cs="Times New Roman"/>
          <w:color w:val="000000"/>
          <w:sz w:val="22"/>
          <w:szCs w:val="22"/>
        </w:rPr>
        <w:t>JR7</w:t>
      </w:r>
      <w:r w:rsidR="00D72DB5" w:rsidRPr="00EC1ACF">
        <w:rPr>
          <w:rFonts w:ascii="Times New Roman" w:hAnsi="Times New Roman" w:cs="Times New Roman"/>
          <w:color w:val="000000"/>
          <w:sz w:val="22"/>
          <w:szCs w:val="22"/>
        </w:rPr>
        <w:t>–RSK OŠ in SŠ–20</w:t>
      </w:r>
      <w:r w:rsidR="008861EB" w:rsidRPr="00EC1ACF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855D4" w:rsidRPr="00EC1ACF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EC1ACF">
        <w:rPr>
          <w:rFonts w:ascii="Times New Roman" w:hAnsi="Times New Roman" w:cs="Times New Roman"/>
          <w:sz w:val="22"/>
          <w:szCs w:val="22"/>
        </w:rPr>
        <w:t>)</w:t>
      </w:r>
    </w:p>
    <w:p w14:paraId="5C31E58C" w14:textId="4E9BD831" w:rsidR="00446765" w:rsidRPr="00EC1ACF" w:rsidRDefault="00446765" w:rsidP="00932C4C">
      <w:pPr>
        <w:tabs>
          <w:tab w:val="center" w:pos="4816"/>
          <w:tab w:val="left" w:pos="6799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BBECA71" w14:textId="5CB63CE2" w:rsidR="00446765" w:rsidRPr="00EC1ACF" w:rsidRDefault="00446765" w:rsidP="00932C4C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EC1ACF">
        <w:rPr>
          <w:b/>
          <w:sz w:val="22"/>
          <w:szCs w:val="22"/>
        </w:rPr>
        <w:t xml:space="preserve">Naziv in sedež </w:t>
      </w:r>
      <w:r w:rsidR="00FD7D09" w:rsidRPr="00EC1ACF">
        <w:rPr>
          <w:b/>
          <w:sz w:val="22"/>
          <w:szCs w:val="22"/>
        </w:rPr>
        <w:t>razpisovalca</w:t>
      </w:r>
    </w:p>
    <w:p w14:paraId="61694154" w14:textId="77777777" w:rsidR="00446765" w:rsidRPr="00EC1ACF" w:rsidRDefault="00446765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DFC27E2" w14:textId="183EF18E" w:rsidR="00446765" w:rsidRPr="00EC1ACF" w:rsidRDefault="00446765" w:rsidP="00932C4C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Javna agencija za knjigo Republike Slovenije, </w:t>
      </w:r>
      <w:r w:rsidR="007D75DF" w:rsidRPr="00EC1ACF">
        <w:rPr>
          <w:rFonts w:ascii="Times New Roman" w:hAnsi="Times New Roman" w:cs="Times New Roman"/>
          <w:color w:val="000000"/>
          <w:sz w:val="22"/>
          <w:szCs w:val="22"/>
        </w:rPr>
        <w:t>Metelkova 2b</w:t>
      </w:r>
      <w:r w:rsidRPr="00EC1ACF">
        <w:rPr>
          <w:rFonts w:ascii="Times New Roman" w:hAnsi="Times New Roman" w:cs="Times New Roman"/>
          <w:sz w:val="22"/>
          <w:szCs w:val="22"/>
        </w:rPr>
        <w:t>, Ljubljana</w:t>
      </w:r>
      <w:r w:rsidR="008861EB" w:rsidRPr="00EC1ACF">
        <w:rPr>
          <w:rFonts w:ascii="Times New Roman" w:hAnsi="Times New Roman" w:cs="Times New Roman"/>
          <w:sz w:val="22"/>
          <w:szCs w:val="22"/>
        </w:rPr>
        <w:t xml:space="preserve"> </w:t>
      </w:r>
      <w:r w:rsidR="008861EB" w:rsidRPr="00EC1ACF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>(v nadaljevanju: JAK).</w:t>
      </w:r>
    </w:p>
    <w:p w14:paraId="6D92BFF2" w14:textId="77777777" w:rsidR="00446765" w:rsidRPr="00EC1ACF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615F7B" w14:textId="1709C0C0" w:rsidR="00CA2E11" w:rsidRPr="00EC1ACF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bookmarkStart w:id="0" w:name="_GoBack"/>
      <w:bookmarkEnd w:id="0"/>
      <w:r w:rsidRPr="00EC1ACF">
        <w:rPr>
          <w:b/>
          <w:sz w:val="22"/>
          <w:szCs w:val="22"/>
        </w:rPr>
        <w:t xml:space="preserve">Predmet </w:t>
      </w:r>
      <w:r w:rsidR="00C61C3C" w:rsidRPr="00EC1ACF">
        <w:rPr>
          <w:b/>
          <w:sz w:val="22"/>
          <w:szCs w:val="22"/>
        </w:rPr>
        <w:t xml:space="preserve">in področje </w:t>
      </w:r>
      <w:r w:rsidRPr="00EC1ACF">
        <w:rPr>
          <w:b/>
          <w:sz w:val="22"/>
          <w:szCs w:val="22"/>
        </w:rPr>
        <w:t xml:space="preserve">javnega razpisa </w:t>
      </w:r>
    </w:p>
    <w:p w14:paraId="676412B6" w14:textId="77777777" w:rsidR="00D06341" w:rsidRPr="00EC1ACF" w:rsidRDefault="00D06341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CE9A1A" w14:textId="5F1E98DF" w:rsidR="004E3757" w:rsidRPr="00EC1ACF" w:rsidRDefault="00D06341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Predmet javnega razpisa </w:t>
      </w:r>
      <w:r w:rsidR="00665F36"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JR7–RSK OŠ in SŠ–2021 </w:t>
      </w:r>
      <w:r w:rsidR="004C2037" w:rsidRPr="00EC1ACF">
        <w:rPr>
          <w:rFonts w:ascii="Times New Roman" w:hAnsi="Times New Roman" w:cs="Times New Roman"/>
          <w:sz w:val="22"/>
          <w:szCs w:val="22"/>
        </w:rPr>
        <w:t xml:space="preserve">je izbor in </w:t>
      </w:r>
      <w:r w:rsidRPr="00EC1ACF">
        <w:rPr>
          <w:rFonts w:ascii="Times New Roman" w:hAnsi="Times New Roman" w:cs="Times New Roman"/>
          <w:sz w:val="22"/>
          <w:szCs w:val="22"/>
        </w:rPr>
        <w:t xml:space="preserve">financiranje kvalitetnih </w:t>
      </w:r>
      <w:r w:rsidR="005D6B17" w:rsidRPr="00EC1ACF">
        <w:rPr>
          <w:rFonts w:ascii="Times New Roman" w:hAnsi="Times New Roman" w:cs="Times New Roman"/>
          <w:sz w:val="22"/>
          <w:szCs w:val="22"/>
        </w:rPr>
        <w:t xml:space="preserve">izvirnih </w:t>
      </w:r>
      <w:r w:rsidRPr="00EC1ACF">
        <w:rPr>
          <w:rFonts w:ascii="Times New Roman" w:hAnsi="Times New Roman" w:cs="Times New Roman"/>
          <w:sz w:val="22"/>
          <w:szCs w:val="22"/>
        </w:rPr>
        <w:t>slovenskih leposlovnih</w:t>
      </w:r>
      <w:r w:rsidR="005F357E" w:rsidRPr="00EC1ACF">
        <w:rPr>
          <w:rFonts w:ascii="Times New Roman" w:hAnsi="Times New Roman" w:cs="Times New Roman"/>
          <w:sz w:val="22"/>
          <w:szCs w:val="22"/>
        </w:rPr>
        <w:t xml:space="preserve"> knjižnih del</w:t>
      </w:r>
      <w:r w:rsidR="00836E57" w:rsidRPr="00EC1ACF">
        <w:rPr>
          <w:rFonts w:ascii="Times New Roman" w:hAnsi="Times New Roman" w:cs="Times New Roman"/>
          <w:sz w:val="22"/>
          <w:szCs w:val="22"/>
        </w:rPr>
        <w:t>, izvirnih avtorskih izborov</w:t>
      </w:r>
      <w:r w:rsidR="005F357E" w:rsidRPr="00EC1ACF">
        <w:rPr>
          <w:rFonts w:ascii="Times New Roman" w:hAnsi="Times New Roman" w:cs="Times New Roman"/>
          <w:sz w:val="22"/>
          <w:szCs w:val="22"/>
        </w:rPr>
        <w:t xml:space="preserve"> ter </w:t>
      </w:r>
      <w:r w:rsidR="004B09EC" w:rsidRPr="00EC1ACF">
        <w:rPr>
          <w:rFonts w:ascii="Times New Roman" w:hAnsi="Times New Roman" w:cs="Times New Roman"/>
          <w:sz w:val="22"/>
          <w:szCs w:val="22"/>
        </w:rPr>
        <w:t xml:space="preserve">humanističnih </w:t>
      </w:r>
      <w:r w:rsidR="002E1FFE" w:rsidRPr="00EC1ACF">
        <w:rPr>
          <w:rFonts w:ascii="Times New Roman" w:hAnsi="Times New Roman" w:cs="Times New Roman"/>
          <w:sz w:val="22"/>
          <w:szCs w:val="22"/>
        </w:rPr>
        <w:t xml:space="preserve">in </w:t>
      </w:r>
      <w:r w:rsidR="004606A2" w:rsidRPr="00EC1ACF">
        <w:rPr>
          <w:rFonts w:ascii="Times New Roman" w:hAnsi="Times New Roman" w:cs="Times New Roman"/>
          <w:sz w:val="22"/>
          <w:szCs w:val="22"/>
        </w:rPr>
        <w:t>poljudnoznanstvenih knjig</w:t>
      </w:r>
      <w:r w:rsidR="00553FE7" w:rsidRPr="00EC1ACF">
        <w:rPr>
          <w:rFonts w:ascii="Times New Roman" w:hAnsi="Times New Roman" w:cs="Times New Roman"/>
          <w:sz w:val="22"/>
          <w:szCs w:val="22"/>
        </w:rPr>
        <w:t xml:space="preserve"> za mladino</w:t>
      </w:r>
      <w:r w:rsidR="002E1FFE" w:rsidRPr="00EC1ACF">
        <w:rPr>
          <w:rFonts w:ascii="Times New Roman" w:hAnsi="Times New Roman" w:cs="Times New Roman"/>
          <w:sz w:val="22"/>
          <w:szCs w:val="22"/>
        </w:rPr>
        <w:t xml:space="preserve">, </w:t>
      </w:r>
      <w:r w:rsidRPr="00EC1ACF">
        <w:rPr>
          <w:rFonts w:ascii="Times New Roman" w:hAnsi="Times New Roman" w:cs="Times New Roman"/>
          <w:sz w:val="22"/>
          <w:szCs w:val="22"/>
        </w:rPr>
        <w:t xml:space="preserve">razvoj bralne kulture med mladimi in podpora slovenskim </w:t>
      </w:r>
      <w:r w:rsidR="005F357E" w:rsidRPr="00EC1ACF">
        <w:rPr>
          <w:rFonts w:ascii="Times New Roman" w:hAnsi="Times New Roman" w:cs="Times New Roman"/>
          <w:sz w:val="22"/>
          <w:szCs w:val="22"/>
        </w:rPr>
        <w:t xml:space="preserve">avtorjem s področja </w:t>
      </w:r>
      <w:r w:rsidRPr="00EC1ACF">
        <w:rPr>
          <w:rFonts w:ascii="Times New Roman" w:hAnsi="Times New Roman" w:cs="Times New Roman"/>
          <w:sz w:val="22"/>
          <w:szCs w:val="22"/>
        </w:rPr>
        <w:t>leposlovja</w:t>
      </w:r>
      <w:r w:rsidR="00024B24" w:rsidRPr="00EC1ACF">
        <w:rPr>
          <w:rFonts w:ascii="Times New Roman" w:hAnsi="Times New Roman" w:cs="Times New Roman"/>
          <w:sz w:val="22"/>
          <w:szCs w:val="22"/>
        </w:rPr>
        <w:t>,</w:t>
      </w:r>
      <w:r w:rsidR="00856C4C" w:rsidRPr="00EC1ACF">
        <w:rPr>
          <w:rFonts w:ascii="Times New Roman" w:hAnsi="Times New Roman" w:cs="Times New Roman"/>
          <w:sz w:val="22"/>
          <w:szCs w:val="22"/>
        </w:rPr>
        <w:t xml:space="preserve"> </w:t>
      </w:r>
      <w:r w:rsidR="000857E5" w:rsidRPr="00EC1ACF">
        <w:rPr>
          <w:rFonts w:ascii="Times New Roman" w:hAnsi="Times New Roman" w:cs="Times New Roman"/>
          <w:color w:val="000000"/>
          <w:sz w:val="22"/>
          <w:szCs w:val="22"/>
        </w:rPr>
        <w:t>humanistike in poljudno</w:t>
      </w:r>
      <w:r w:rsidR="004E3757" w:rsidRPr="00EC1ACF">
        <w:rPr>
          <w:rFonts w:ascii="Times New Roman" w:hAnsi="Times New Roman" w:cs="Times New Roman"/>
          <w:color w:val="000000"/>
          <w:sz w:val="22"/>
          <w:szCs w:val="22"/>
        </w:rPr>
        <w:t>znanstvenih del</w:t>
      </w:r>
      <w:r w:rsidR="005F357E" w:rsidRPr="00EC1ACF">
        <w:rPr>
          <w:rFonts w:ascii="Times New Roman" w:hAnsi="Times New Roman" w:cs="Times New Roman"/>
          <w:sz w:val="22"/>
          <w:szCs w:val="22"/>
        </w:rPr>
        <w:t xml:space="preserve"> za mladino</w:t>
      </w:r>
      <w:r w:rsidR="004E3757" w:rsidRPr="00EC1AC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5F357E" w:rsidRPr="00EC1A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94B156" w14:textId="77777777" w:rsidR="00920F76" w:rsidRPr="00EC1ACF" w:rsidRDefault="00920F76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A27D7B6" w14:textId="5B33E1A4" w:rsidR="00D06341" w:rsidRPr="00EC1ACF" w:rsidRDefault="009F3319" w:rsidP="00932C4C">
      <w:pPr>
        <w:spacing w:line="315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>JAK</w:t>
      </w:r>
      <w:r w:rsidR="004B48AE" w:rsidRPr="00EC1ACF">
        <w:rPr>
          <w:rFonts w:ascii="Times New Roman" w:hAnsi="Times New Roman" w:cs="Times New Roman"/>
          <w:sz w:val="22"/>
          <w:szCs w:val="22"/>
        </w:rPr>
        <w:t xml:space="preserve"> </w:t>
      </w:r>
      <w:r w:rsidR="00D06341" w:rsidRPr="00EC1ACF">
        <w:rPr>
          <w:rFonts w:ascii="Times New Roman" w:hAnsi="Times New Roman" w:cs="Times New Roman"/>
          <w:sz w:val="22"/>
          <w:szCs w:val="22"/>
        </w:rPr>
        <w:t>bo izbrala dv</w:t>
      </w:r>
      <w:r w:rsidR="004B48AE" w:rsidRPr="00EC1ACF">
        <w:rPr>
          <w:rFonts w:ascii="Times New Roman" w:hAnsi="Times New Roman" w:cs="Times New Roman"/>
          <w:sz w:val="22"/>
          <w:szCs w:val="22"/>
        </w:rPr>
        <w:t>a</w:t>
      </w:r>
      <w:r w:rsidR="00D06341" w:rsidRPr="00EC1ACF">
        <w:rPr>
          <w:rFonts w:ascii="Times New Roman" w:hAnsi="Times New Roman" w:cs="Times New Roman"/>
          <w:sz w:val="22"/>
          <w:szCs w:val="22"/>
        </w:rPr>
        <w:t xml:space="preserve"> (2) </w:t>
      </w:r>
      <w:r w:rsidR="004B48AE" w:rsidRPr="00EC1ACF">
        <w:rPr>
          <w:rFonts w:ascii="Times New Roman" w:hAnsi="Times New Roman" w:cs="Times New Roman"/>
          <w:sz w:val="22"/>
          <w:szCs w:val="22"/>
        </w:rPr>
        <w:t>kulturna projekt</w:t>
      </w:r>
      <w:r w:rsidR="004A0508" w:rsidRPr="00EC1ACF">
        <w:rPr>
          <w:rFonts w:ascii="Times New Roman" w:hAnsi="Times New Roman" w:cs="Times New Roman"/>
          <w:sz w:val="22"/>
          <w:szCs w:val="22"/>
        </w:rPr>
        <w:t>a/</w:t>
      </w:r>
      <w:r w:rsidR="003618F0" w:rsidRPr="00EC1ACF">
        <w:rPr>
          <w:rFonts w:ascii="Times New Roman" w:hAnsi="Times New Roman" w:cs="Times New Roman"/>
          <w:sz w:val="22"/>
          <w:szCs w:val="22"/>
        </w:rPr>
        <w:t>(</w:t>
      </w:r>
      <w:r w:rsidR="002E05C2" w:rsidRPr="00EC1ACF">
        <w:rPr>
          <w:rFonts w:ascii="Times New Roman" w:hAnsi="Times New Roman" w:cs="Times New Roman"/>
          <w:sz w:val="22"/>
          <w:szCs w:val="22"/>
        </w:rPr>
        <w:t xml:space="preserve">dve (2) </w:t>
      </w:r>
      <w:r w:rsidR="005F357E" w:rsidRPr="00EC1ACF">
        <w:rPr>
          <w:rFonts w:ascii="Times New Roman" w:hAnsi="Times New Roman" w:cs="Times New Roman"/>
          <w:sz w:val="22"/>
          <w:szCs w:val="22"/>
        </w:rPr>
        <w:t>knjižni deli</w:t>
      </w:r>
      <w:r w:rsidR="003618F0" w:rsidRPr="00EC1ACF">
        <w:rPr>
          <w:rFonts w:ascii="Times New Roman" w:hAnsi="Times New Roman" w:cs="Times New Roman"/>
          <w:sz w:val="22"/>
          <w:szCs w:val="22"/>
        </w:rPr>
        <w:t xml:space="preserve">), </w:t>
      </w:r>
      <w:r w:rsidR="00D06341" w:rsidRPr="00EC1ACF">
        <w:rPr>
          <w:rFonts w:ascii="Times New Roman" w:hAnsi="Times New Roman" w:cs="Times New Roman"/>
          <w:sz w:val="22"/>
          <w:szCs w:val="22"/>
        </w:rPr>
        <w:t xml:space="preserve">in sicer: </w:t>
      </w:r>
    </w:p>
    <w:p w14:paraId="2C3123F4" w14:textId="32F95B98" w:rsidR="00D06341" w:rsidRPr="00EC1ACF" w:rsidRDefault="00D06341" w:rsidP="00932C4C">
      <w:pPr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1ACF">
        <w:rPr>
          <w:rFonts w:ascii="Times New Roman" w:hAnsi="Times New Roman" w:cs="Times New Roman"/>
          <w:b/>
          <w:sz w:val="22"/>
          <w:szCs w:val="22"/>
        </w:rPr>
        <w:t xml:space="preserve">a) Rastem s knjigo za osnovnošolce (RSK OŠ) </w:t>
      </w:r>
      <w:r w:rsidRPr="00EC1ACF">
        <w:rPr>
          <w:rFonts w:ascii="Times New Roman" w:hAnsi="Times New Roman" w:cs="Times New Roman"/>
          <w:b/>
          <w:color w:val="000000"/>
          <w:sz w:val="22"/>
          <w:szCs w:val="22"/>
        </w:rPr>
        <w:t>–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4B48AE" w:rsidRPr="00EC1ACF">
        <w:rPr>
          <w:rFonts w:ascii="Times New Roman" w:hAnsi="Times New Roman" w:cs="Times New Roman"/>
          <w:b/>
          <w:sz w:val="22"/>
          <w:szCs w:val="22"/>
        </w:rPr>
        <w:t>ga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EC1ACF">
        <w:rPr>
          <w:rFonts w:ascii="Times New Roman" w:hAnsi="Times New Roman" w:cs="Times New Roman"/>
          <w:b/>
          <w:sz w:val="22"/>
          <w:szCs w:val="22"/>
        </w:rPr>
        <w:t>kulturnega projekta (</w:t>
      </w:r>
      <w:r w:rsidR="005F357E" w:rsidRPr="00EC1ACF">
        <w:rPr>
          <w:rFonts w:ascii="Times New Roman" w:hAnsi="Times New Roman" w:cs="Times New Roman"/>
          <w:b/>
          <w:sz w:val="22"/>
          <w:szCs w:val="22"/>
        </w:rPr>
        <w:t>knjižnega dela</w:t>
      </w:r>
      <w:r w:rsidR="004B48AE" w:rsidRPr="00EC1ACF">
        <w:rPr>
          <w:rFonts w:ascii="Times New Roman" w:hAnsi="Times New Roman" w:cs="Times New Roman"/>
          <w:b/>
          <w:sz w:val="22"/>
          <w:szCs w:val="22"/>
        </w:rPr>
        <w:t>)</w:t>
      </w:r>
      <w:r w:rsidR="00D17D1B" w:rsidRPr="00EC1A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C1ACF">
        <w:rPr>
          <w:rFonts w:ascii="Times New Roman" w:hAnsi="Times New Roman" w:cs="Times New Roman"/>
          <w:b/>
          <w:sz w:val="22"/>
          <w:szCs w:val="22"/>
        </w:rPr>
        <w:t>za sedmošolce;</w:t>
      </w:r>
    </w:p>
    <w:p w14:paraId="743D0EAB" w14:textId="4428BDC2" w:rsidR="00D06341" w:rsidRPr="00EC1ACF" w:rsidRDefault="00D06341" w:rsidP="00932C4C">
      <w:pPr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1ACF">
        <w:rPr>
          <w:rFonts w:ascii="Times New Roman" w:hAnsi="Times New Roman" w:cs="Times New Roman"/>
          <w:b/>
          <w:sz w:val="22"/>
          <w:szCs w:val="22"/>
        </w:rPr>
        <w:t>b) Rastem s knjigo za srednješolce (RSK SŠ)</w:t>
      </w:r>
      <w:r w:rsidRPr="00EC1AC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–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7F7448" w:rsidRPr="00EC1ACF">
        <w:rPr>
          <w:rFonts w:ascii="Times New Roman" w:hAnsi="Times New Roman" w:cs="Times New Roman"/>
          <w:b/>
          <w:sz w:val="22"/>
          <w:szCs w:val="22"/>
        </w:rPr>
        <w:t>ga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EC1ACF">
        <w:rPr>
          <w:rFonts w:ascii="Times New Roman" w:hAnsi="Times New Roman" w:cs="Times New Roman"/>
          <w:b/>
          <w:sz w:val="22"/>
          <w:szCs w:val="22"/>
        </w:rPr>
        <w:t>kulturnega projekta (</w:t>
      </w:r>
      <w:r w:rsidR="005F357E" w:rsidRPr="00EC1ACF">
        <w:rPr>
          <w:rFonts w:ascii="Times New Roman" w:hAnsi="Times New Roman" w:cs="Times New Roman"/>
          <w:b/>
          <w:sz w:val="22"/>
          <w:szCs w:val="22"/>
        </w:rPr>
        <w:t>knjižnega dela</w:t>
      </w:r>
      <w:r w:rsidR="004B48AE" w:rsidRPr="00EC1ACF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EC1ACF">
        <w:rPr>
          <w:rFonts w:ascii="Times New Roman" w:hAnsi="Times New Roman" w:cs="Times New Roman"/>
          <w:b/>
          <w:sz w:val="22"/>
          <w:szCs w:val="22"/>
        </w:rPr>
        <w:t>za dijake prvih letnikov srednjih šol.</w:t>
      </w:r>
    </w:p>
    <w:p w14:paraId="1CB89238" w14:textId="77777777" w:rsidR="00446765" w:rsidRPr="00EC1ACF" w:rsidRDefault="00446765" w:rsidP="00932C4C">
      <w:pPr>
        <w:pStyle w:val="Odstavekseznama"/>
        <w:jc w:val="both"/>
        <w:rPr>
          <w:sz w:val="22"/>
          <w:szCs w:val="22"/>
        </w:rPr>
      </w:pPr>
    </w:p>
    <w:p w14:paraId="6FCE2F9B" w14:textId="40020223" w:rsidR="00446765" w:rsidRPr="00EC1ACF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EC1ACF">
        <w:rPr>
          <w:b/>
          <w:sz w:val="22"/>
          <w:szCs w:val="22"/>
        </w:rPr>
        <w:t>Cilji javnega razpisa</w:t>
      </w:r>
    </w:p>
    <w:p w14:paraId="54052F2A" w14:textId="77777777" w:rsidR="00446765" w:rsidRPr="00EC1ACF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BA6584" w14:textId="0800B579" w:rsidR="00D06341" w:rsidRPr="00EC1ACF" w:rsidRDefault="00D06341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JAK bo podpirala kulturne projekte v okviru razpisa </w:t>
      </w:r>
      <w:r w:rsidR="00665F36"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JR7–RSK OŠ in SŠ–2021 </w:t>
      </w:r>
      <w:r w:rsidRPr="00EC1ACF">
        <w:rPr>
          <w:rFonts w:ascii="Times New Roman" w:hAnsi="Times New Roman" w:cs="Times New Roman"/>
          <w:sz w:val="22"/>
          <w:szCs w:val="22"/>
        </w:rPr>
        <w:t>v skladu z naslednjimi cilji:</w:t>
      </w:r>
    </w:p>
    <w:p w14:paraId="4AFAE5B4" w14:textId="201298E4" w:rsidR="00D06341" w:rsidRPr="00EC1ACF" w:rsidRDefault="00D06341" w:rsidP="00932C4C">
      <w:pPr>
        <w:pStyle w:val="Pa4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C1ACF">
        <w:rPr>
          <w:rStyle w:val="A1"/>
          <w:rFonts w:ascii="Times New Roman" w:hAnsi="Times New Roman" w:cs="Times New Roman"/>
          <w:sz w:val="22"/>
          <w:szCs w:val="22"/>
        </w:rPr>
        <w:t xml:space="preserve">promocija vrhunskih slovenskih ustvarjalcev </w:t>
      </w:r>
      <w:r w:rsidR="005F357E" w:rsidRPr="00EC1ACF">
        <w:rPr>
          <w:rStyle w:val="A1"/>
          <w:rFonts w:ascii="Times New Roman" w:hAnsi="Times New Roman" w:cs="Times New Roman"/>
          <w:sz w:val="22"/>
          <w:szCs w:val="22"/>
        </w:rPr>
        <w:t xml:space="preserve">na področju </w:t>
      </w:r>
      <w:r w:rsidR="008872D2" w:rsidRPr="00EC1ACF">
        <w:rPr>
          <w:rStyle w:val="A1"/>
          <w:rFonts w:ascii="Times New Roman" w:hAnsi="Times New Roman" w:cs="Times New Roman"/>
          <w:sz w:val="22"/>
          <w:szCs w:val="22"/>
        </w:rPr>
        <w:t>leposlovja</w:t>
      </w:r>
      <w:r w:rsidR="00C618B9" w:rsidRPr="00EC1ACF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5F357E" w:rsidRPr="00EC1ACF">
        <w:rPr>
          <w:rStyle w:val="A1"/>
          <w:rFonts w:ascii="Times New Roman" w:hAnsi="Times New Roman" w:cs="Times New Roman"/>
          <w:sz w:val="22"/>
          <w:szCs w:val="22"/>
        </w:rPr>
        <w:t xml:space="preserve">ter </w:t>
      </w:r>
      <w:r w:rsidR="004606A2" w:rsidRPr="00EC1ACF">
        <w:rPr>
          <w:rFonts w:ascii="Times New Roman" w:hAnsi="Times New Roman" w:cs="Times New Roman"/>
          <w:color w:val="000000"/>
          <w:sz w:val="22"/>
          <w:szCs w:val="22"/>
        </w:rPr>
        <w:t>humanistike in poljudnoznanstvenih del</w:t>
      </w:r>
      <w:r w:rsidR="005F357E"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 za mladino</w:t>
      </w:r>
      <w:r w:rsidR="004606A2" w:rsidRPr="00EC1AC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EC1ACF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</w:p>
    <w:p w14:paraId="0DB0D209" w14:textId="0374406A" w:rsidR="00D06341" w:rsidRPr="00EC1ACF" w:rsidRDefault="00C551CA" w:rsidP="00932C4C">
      <w:pPr>
        <w:pStyle w:val="Pa4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C1ACF">
        <w:rPr>
          <w:rStyle w:val="A1"/>
          <w:rFonts w:ascii="Times New Roman" w:hAnsi="Times New Roman" w:cs="Times New Roman"/>
          <w:sz w:val="22"/>
          <w:szCs w:val="22"/>
        </w:rPr>
        <w:t xml:space="preserve">spodbujanje </w:t>
      </w:r>
      <w:r w:rsidR="00D06341" w:rsidRPr="00EC1ACF">
        <w:rPr>
          <w:rStyle w:val="A1"/>
          <w:rFonts w:ascii="Times New Roman" w:hAnsi="Times New Roman" w:cs="Times New Roman"/>
          <w:sz w:val="22"/>
          <w:szCs w:val="22"/>
        </w:rPr>
        <w:t>šolarjev</w:t>
      </w:r>
      <w:r w:rsidR="00D175A3" w:rsidRPr="00EC1ACF">
        <w:rPr>
          <w:rStyle w:val="A1"/>
          <w:rFonts w:ascii="Times New Roman" w:hAnsi="Times New Roman" w:cs="Times New Roman"/>
          <w:sz w:val="22"/>
          <w:szCs w:val="22"/>
        </w:rPr>
        <w:t xml:space="preserve"> in dijakov k</w:t>
      </w:r>
      <w:r w:rsidR="00D06341" w:rsidRPr="00EC1ACF">
        <w:rPr>
          <w:rStyle w:val="A1"/>
          <w:rFonts w:ascii="Times New Roman" w:hAnsi="Times New Roman" w:cs="Times New Roman"/>
          <w:sz w:val="22"/>
          <w:szCs w:val="22"/>
        </w:rPr>
        <w:t xml:space="preserve"> branj</w:t>
      </w:r>
      <w:r w:rsidR="00D175A3" w:rsidRPr="00EC1ACF">
        <w:rPr>
          <w:rStyle w:val="A1"/>
          <w:rFonts w:ascii="Times New Roman" w:hAnsi="Times New Roman" w:cs="Times New Roman"/>
          <w:sz w:val="22"/>
          <w:szCs w:val="22"/>
        </w:rPr>
        <w:t>u</w:t>
      </w:r>
      <w:r w:rsidR="003473F5" w:rsidRPr="00EC1ACF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D06341" w:rsidRPr="00EC1ACF">
        <w:rPr>
          <w:rStyle w:val="A1"/>
          <w:rFonts w:ascii="Times New Roman" w:hAnsi="Times New Roman" w:cs="Times New Roman"/>
          <w:sz w:val="22"/>
          <w:szCs w:val="22"/>
        </w:rPr>
        <w:t>in obiskovanj</w:t>
      </w:r>
      <w:r w:rsidR="00D175A3" w:rsidRPr="00EC1ACF">
        <w:rPr>
          <w:rStyle w:val="A1"/>
          <w:rFonts w:ascii="Times New Roman" w:hAnsi="Times New Roman" w:cs="Times New Roman"/>
          <w:sz w:val="22"/>
          <w:szCs w:val="22"/>
        </w:rPr>
        <w:t>u</w:t>
      </w:r>
      <w:r w:rsidR="00D06341" w:rsidRPr="00EC1ACF">
        <w:rPr>
          <w:rStyle w:val="A1"/>
          <w:rFonts w:ascii="Times New Roman" w:hAnsi="Times New Roman" w:cs="Times New Roman"/>
          <w:sz w:val="22"/>
          <w:szCs w:val="22"/>
        </w:rPr>
        <w:t xml:space="preserve"> splošnih knjižnic, </w:t>
      </w:r>
    </w:p>
    <w:p w14:paraId="0602B2DA" w14:textId="7D6F6840" w:rsidR="00D06341" w:rsidRPr="00EC1ACF" w:rsidRDefault="00D06341" w:rsidP="00932C4C">
      <w:pPr>
        <w:pStyle w:val="Pa4"/>
        <w:numPr>
          <w:ilvl w:val="0"/>
          <w:numId w:val="9"/>
        </w:numPr>
        <w:ind w:left="714" w:hanging="357"/>
        <w:jc w:val="both"/>
        <w:rPr>
          <w:rStyle w:val="A1"/>
          <w:rFonts w:ascii="Times New Roman" w:hAnsi="Times New Roman" w:cs="Times New Roman"/>
          <w:sz w:val="22"/>
          <w:szCs w:val="22"/>
        </w:rPr>
      </w:pPr>
      <w:r w:rsidRPr="00EC1ACF">
        <w:rPr>
          <w:rStyle w:val="A1"/>
          <w:rFonts w:ascii="Times New Roman" w:hAnsi="Times New Roman" w:cs="Times New Roman"/>
          <w:sz w:val="22"/>
          <w:szCs w:val="22"/>
        </w:rPr>
        <w:t xml:space="preserve">motiviranje založnikov k večjemu vključevanju sodobnih slovenskih </w:t>
      </w:r>
      <w:r w:rsidR="00A060C5" w:rsidRPr="00EC1ACF">
        <w:rPr>
          <w:rStyle w:val="A1"/>
          <w:rFonts w:ascii="Times New Roman" w:hAnsi="Times New Roman" w:cs="Times New Roman"/>
          <w:sz w:val="22"/>
          <w:szCs w:val="22"/>
        </w:rPr>
        <w:t>avtorjev</w:t>
      </w:r>
      <w:r w:rsidRPr="00EC1ACF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D175A3" w:rsidRPr="00EC1ACF">
        <w:rPr>
          <w:rStyle w:val="A1"/>
          <w:rFonts w:ascii="Times New Roman" w:hAnsi="Times New Roman" w:cs="Times New Roman"/>
          <w:sz w:val="22"/>
          <w:szCs w:val="22"/>
        </w:rPr>
        <w:t xml:space="preserve">za mladino </w:t>
      </w:r>
      <w:r w:rsidRPr="00EC1ACF">
        <w:rPr>
          <w:rStyle w:val="A1"/>
          <w:rFonts w:ascii="Times New Roman" w:hAnsi="Times New Roman" w:cs="Times New Roman"/>
          <w:sz w:val="22"/>
          <w:szCs w:val="22"/>
        </w:rPr>
        <w:t>v založniške programe,</w:t>
      </w:r>
    </w:p>
    <w:p w14:paraId="00B4C0EA" w14:textId="1D771F80" w:rsidR="00446765" w:rsidRPr="00EC1ACF" w:rsidRDefault="00D06341" w:rsidP="00932C4C">
      <w:pPr>
        <w:pStyle w:val="Pa4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C1ACF">
        <w:rPr>
          <w:rStyle w:val="A1"/>
          <w:rFonts w:ascii="Times New Roman" w:hAnsi="Times New Roman" w:cs="Times New Roman"/>
          <w:sz w:val="22"/>
          <w:szCs w:val="22"/>
        </w:rPr>
        <w:t>poveča</w:t>
      </w:r>
      <w:r w:rsidR="00652BAB" w:rsidRPr="00EC1ACF">
        <w:rPr>
          <w:rStyle w:val="A1"/>
          <w:rFonts w:ascii="Times New Roman" w:hAnsi="Times New Roman" w:cs="Times New Roman"/>
          <w:sz w:val="22"/>
          <w:szCs w:val="22"/>
        </w:rPr>
        <w:t>nje</w:t>
      </w:r>
      <w:r w:rsidRPr="00EC1ACF">
        <w:rPr>
          <w:rStyle w:val="A1"/>
          <w:rFonts w:ascii="Times New Roman" w:hAnsi="Times New Roman" w:cs="Times New Roman"/>
          <w:sz w:val="22"/>
          <w:szCs w:val="22"/>
        </w:rPr>
        <w:t xml:space="preserve"> delež</w:t>
      </w:r>
      <w:r w:rsidR="00652BAB" w:rsidRPr="00EC1ACF">
        <w:rPr>
          <w:rStyle w:val="A1"/>
          <w:rFonts w:ascii="Times New Roman" w:hAnsi="Times New Roman" w:cs="Times New Roman"/>
          <w:sz w:val="22"/>
          <w:szCs w:val="22"/>
        </w:rPr>
        <w:t>a</w:t>
      </w:r>
      <w:r w:rsidRPr="00EC1ACF">
        <w:rPr>
          <w:rFonts w:ascii="Times New Roman" w:hAnsi="Times New Roman" w:cs="Times New Roman"/>
          <w:snapToGrid w:val="0"/>
          <w:sz w:val="22"/>
          <w:szCs w:val="22"/>
        </w:rPr>
        <w:t xml:space="preserve"> izdanega izvirnega slovenskega leposlovja</w:t>
      </w:r>
      <w:r w:rsidR="00652BAB" w:rsidRPr="00EC1ACF">
        <w:rPr>
          <w:rFonts w:ascii="Times New Roman" w:hAnsi="Times New Roman" w:cs="Times New Roman"/>
          <w:snapToGrid w:val="0"/>
          <w:sz w:val="22"/>
          <w:szCs w:val="22"/>
        </w:rPr>
        <w:t xml:space="preserve"> ter</w:t>
      </w:r>
      <w:r w:rsidR="004606A2" w:rsidRPr="00EC1ACF">
        <w:rPr>
          <w:rFonts w:ascii="Times New Roman" w:hAnsi="Times New Roman" w:cs="Times New Roman"/>
          <w:sz w:val="22"/>
          <w:szCs w:val="22"/>
        </w:rPr>
        <w:t xml:space="preserve"> </w:t>
      </w:r>
      <w:r w:rsidR="000857E5" w:rsidRPr="00EC1ACF">
        <w:rPr>
          <w:rFonts w:ascii="Times New Roman" w:hAnsi="Times New Roman" w:cs="Times New Roman"/>
          <w:color w:val="000000"/>
          <w:sz w:val="22"/>
          <w:szCs w:val="22"/>
        </w:rPr>
        <w:t>humanisti</w:t>
      </w:r>
      <w:r w:rsidR="00D175A3" w:rsidRPr="00EC1ACF">
        <w:rPr>
          <w:rFonts w:ascii="Times New Roman" w:hAnsi="Times New Roman" w:cs="Times New Roman"/>
          <w:color w:val="000000"/>
          <w:sz w:val="22"/>
          <w:szCs w:val="22"/>
        </w:rPr>
        <w:t>čnih</w:t>
      </w:r>
      <w:r w:rsidR="000857E5"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 in poljudno</w:t>
      </w:r>
      <w:r w:rsidR="00791F71" w:rsidRPr="00EC1ACF">
        <w:rPr>
          <w:rFonts w:ascii="Times New Roman" w:hAnsi="Times New Roman" w:cs="Times New Roman"/>
          <w:color w:val="000000"/>
          <w:sz w:val="22"/>
          <w:szCs w:val="22"/>
        </w:rPr>
        <w:t>znanstvenih del</w:t>
      </w:r>
      <w:r w:rsidR="004F41EA"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 za mladino.</w:t>
      </w:r>
      <w:r w:rsidR="00652BAB"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A27F0AB" w14:textId="77777777" w:rsidR="00E23D0A" w:rsidRPr="00EC1ACF" w:rsidRDefault="00E23D0A" w:rsidP="00932C4C">
      <w:pPr>
        <w:autoSpaceDE w:val="0"/>
        <w:autoSpaceDN w:val="0"/>
        <w:adjustRightInd w:val="0"/>
        <w:ind w:left="720"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650BDD73" w14:textId="40D6213D" w:rsidR="00411ED5" w:rsidRPr="00EC1ACF" w:rsidRDefault="00446765" w:rsidP="00932C4C">
      <w:pPr>
        <w:pStyle w:val="Odstavekseznama"/>
        <w:numPr>
          <w:ilvl w:val="0"/>
          <w:numId w:val="8"/>
        </w:numPr>
        <w:autoSpaceDE w:val="0"/>
        <w:jc w:val="both"/>
        <w:rPr>
          <w:b/>
          <w:bCs/>
          <w:sz w:val="22"/>
          <w:szCs w:val="22"/>
        </w:rPr>
      </w:pPr>
      <w:r w:rsidRPr="00EC1ACF">
        <w:rPr>
          <w:b/>
          <w:sz w:val="22"/>
          <w:szCs w:val="22"/>
        </w:rPr>
        <w:t xml:space="preserve"> </w:t>
      </w:r>
      <w:r w:rsidR="00411ED5" w:rsidRPr="00EC1ACF">
        <w:rPr>
          <w:b/>
          <w:bCs/>
          <w:sz w:val="22"/>
          <w:szCs w:val="22"/>
        </w:rPr>
        <w:t xml:space="preserve">Okvirni obseg sredstev javnega razpisa </w:t>
      </w:r>
      <w:r w:rsidR="00665F36" w:rsidRPr="00EC1ACF">
        <w:rPr>
          <w:b/>
          <w:color w:val="000000"/>
          <w:sz w:val="22"/>
          <w:szCs w:val="22"/>
        </w:rPr>
        <w:t>JR7</w:t>
      </w:r>
      <w:r w:rsidR="00007171" w:rsidRPr="00EC1ACF">
        <w:rPr>
          <w:b/>
          <w:color w:val="000000"/>
          <w:sz w:val="22"/>
          <w:szCs w:val="22"/>
        </w:rPr>
        <w:t>–RSK OŠ in SŠ–20</w:t>
      </w:r>
      <w:r w:rsidR="00825831" w:rsidRPr="00EC1ACF">
        <w:rPr>
          <w:b/>
          <w:color w:val="000000"/>
          <w:sz w:val="22"/>
          <w:szCs w:val="22"/>
        </w:rPr>
        <w:t>2</w:t>
      </w:r>
      <w:r w:rsidR="00665F36" w:rsidRPr="00EC1ACF">
        <w:rPr>
          <w:b/>
          <w:color w:val="000000"/>
          <w:sz w:val="22"/>
          <w:szCs w:val="22"/>
        </w:rPr>
        <w:t>1</w:t>
      </w:r>
      <w:r w:rsidR="00411ED5" w:rsidRPr="00EC1ACF">
        <w:rPr>
          <w:b/>
          <w:bCs/>
          <w:sz w:val="22"/>
          <w:szCs w:val="22"/>
        </w:rPr>
        <w:t xml:space="preserve">, obdobje </w:t>
      </w:r>
      <w:r w:rsidR="00C55861" w:rsidRPr="00EC1ACF">
        <w:rPr>
          <w:b/>
          <w:bCs/>
          <w:sz w:val="22"/>
          <w:szCs w:val="22"/>
        </w:rPr>
        <w:t>in</w:t>
      </w:r>
      <w:r w:rsidR="00411ED5" w:rsidRPr="00EC1ACF">
        <w:rPr>
          <w:b/>
          <w:bCs/>
          <w:sz w:val="22"/>
          <w:szCs w:val="22"/>
        </w:rPr>
        <w:t xml:space="preserve"> način za porabo dodeljenih sredstev </w:t>
      </w:r>
      <w:r w:rsidR="004C2037" w:rsidRPr="00EC1ACF">
        <w:rPr>
          <w:b/>
          <w:bCs/>
          <w:sz w:val="22"/>
          <w:szCs w:val="22"/>
        </w:rPr>
        <w:t>ter sprememba ali prekinitev sofinanciranja</w:t>
      </w:r>
    </w:p>
    <w:p w14:paraId="5427E49B" w14:textId="77777777" w:rsidR="00446765" w:rsidRPr="00EC1ACF" w:rsidRDefault="00446765" w:rsidP="00932C4C">
      <w:pPr>
        <w:widowControl w:val="0"/>
        <w:ind w:right="-32"/>
        <w:jc w:val="both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</w:p>
    <w:p w14:paraId="24909C66" w14:textId="7758FD84" w:rsidR="006826A0" w:rsidRPr="00EC1ACF" w:rsidRDefault="006826A0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JAK bo izbranima prijaviteljema za financiranje kulturnih projektov namenila skupaj predvidoma </w:t>
      </w:r>
      <w:r w:rsidR="00665F36" w:rsidRPr="00EC1ACF">
        <w:rPr>
          <w:rFonts w:ascii="Times New Roman" w:hAnsi="Times New Roman" w:cs="Times New Roman"/>
          <w:b/>
          <w:sz w:val="22"/>
          <w:szCs w:val="22"/>
        </w:rPr>
        <w:t>80</w:t>
      </w:r>
      <w:r w:rsidRPr="00EC1ACF">
        <w:rPr>
          <w:rFonts w:ascii="Times New Roman" w:hAnsi="Times New Roman" w:cs="Times New Roman"/>
          <w:b/>
          <w:sz w:val="22"/>
          <w:szCs w:val="22"/>
        </w:rPr>
        <w:t>.000</w:t>
      </w:r>
      <w:r w:rsidR="00F02C8D" w:rsidRPr="00EC1ACF">
        <w:rPr>
          <w:rFonts w:ascii="Times New Roman" w:hAnsi="Times New Roman" w:cs="Times New Roman"/>
          <w:b/>
          <w:sz w:val="22"/>
          <w:szCs w:val="22"/>
        </w:rPr>
        <w:t>,00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 EUR</w:t>
      </w:r>
      <w:r w:rsidRPr="00EC1ACF">
        <w:rPr>
          <w:rFonts w:ascii="Times New Roman" w:hAnsi="Times New Roman" w:cs="Times New Roman"/>
          <w:sz w:val="22"/>
          <w:szCs w:val="22"/>
        </w:rPr>
        <w:t xml:space="preserve">. Višina dodeljenih sredstev bo določena na podlagi zahtevnosti, obsega in višine naklade izbranega dela za posamezno področje javnega razpisa </w:t>
      </w:r>
      <w:r w:rsidR="00495841" w:rsidRPr="00EC1ACF">
        <w:rPr>
          <w:rFonts w:ascii="Times New Roman" w:hAnsi="Times New Roman" w:cs="Times New Roman"/>
          <w:color w:val="000000"/>
          <w:sz w:val="22"/>
          <w:szCs w:val="22"/>
        </w:rPr>
        <w:t>JR</w:t>
      </w:r>
      <w:r w:rsidR="00665F36" w:rsidRPr="00EC1ACF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007171" w:rsidRPr="00EC1ACF">
        <w:rPr>
          <w:rFonts w:ascii="Times New Roman" w:hAnsi="Times New Roman" w:cs="Times New Roman"/>
          <w:color w:val="000000"/>
          <w:sz w:val="22"/>
          <w:szCs w:val="22"/>
        </w:rPr>
        <w:t>–RSK OŠ in SŠ–20</w:t>
      </w:r>
      <w:r w:rsidR="00665F36" w:rsidRPr="00EC1ACF"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F310D9" w:rsidRPr="00EC1ACF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6F3CE8" w:rsidRPr="00EC1ACF">
        <w:rPr>
          <w:rFonts w:ascii="Times New Roman" w:hAnsi="Times New Roman" w:cs="Times New Roman"/>
          <w:color w:val="000000"/>
          <w:sz w:val="22"/>
          <w:szCs w:val="22"/>
        </w:rPr>
        <w:t>redvidena naklada za posamično</w:t>
      </w:r>
      <w:r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 področje </w:t>
      </w:r>
      <w:r w:rsidR="006F3CE8"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znaša </w:t>
      </w:r>
      <w:r w:rsidR="00F310D9" w:rsidRPr="00EC1ACF">
        <w:rPr>
          <w:rFonts w:ascii="Times New Roman" w:hAnsi="Times New Roman" w:cs="Times New Roman"/>
          <w:color w:val="000000"/>
          <w:sz w:val="22"/>
          <w:szCs w:val="22"/>
        </w:rPr>
        <w:t>22.000–</w:t>
      </w:r>
      <w:r w:rsidRPr="00EC1ACF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D50824" w:rsidRPr="00EC1ACF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EC1ACF">
        <w:rPr>
          <w:rFonts w:ascii="Times New Roman" w:hAnsi="Times New Roman" w:cs="Times New Roman"/>
          <w:color w:val="000000"/>
          <w:sz w:val="22"/>
          <w:szCs w:val="22"/>
        </w:rPr>
        <w:t>.000 izvodov.</w:t>
      </w:r>
    </w:p>
    <w:p w14:paraId="1979E50A" w14:textId="1F2F5DDA" w:rsidR="00446765" w:rsidRPr="00EC1ACF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DA2DEF0" w14:textId="62DEBFEB" w:rsidR="006826A0" w:rsidRPr="00EC1ACF" w:rsidRDefault="006826A0" w:rsidP="00932C4C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C1ACF">
        <w:rPr>
          <w:rFonts w:ascii="Times New Roman" w:hAnsi="Times New Roman" w:cs="Times New Roman"/>
          <w:bCs/>
          <w:sz w:val="22"/>
          <w:szCs w:val="22"/>
        </w:rPr>
        <w:t>Sredstva financiranja bodo odobrena za upravičene stroške, povezan</w:t>
      </w:r>
      <w:r w:rsidR="00856C4C" w:rsidRPr="00EC1ACF">
        <w:rPr>
          <w:rFonts w:ascii="Times New Roman" w:hAnsi="Times New Roman" w:cs="Times New Roman"/>
          <w:bCs/>
          <w:sz w:val="22"/>
          <w:szCs w:val="22"/>
        </w:rPr>
        <w:t>e z izvedbo projekta v letu 20</w:t>
      </w:r>
      <w:r w:rsidR="00F310D9" w:rsidRPr="00EC1ACF">
        <w:rPr>
          <w:rFonts w:ascii="Times New Roman" w:hAnsi="Times New Roman" w:cs="Times New Roman"/>
          <w:bCs/>
          <w:sz w:val="22"/>
          <w:szCs w:val="22"/>
        </w:rPr>
        <w:t>21</w:t>
      </w:r>
      <w:r w:rsidRPr="00EC1ACF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EC1ACF">
        <w:rPr>
          <w:rFonts w:ascii="Times New Roman" w:hAnsi="Times New Roman" w:cs="Times New Roman"/>
          <w:sz w:val="22"/>
          <w:szCs w:val="22"/>
        </w:rPr>
        <w:t>Tveganje glede izvajanja projekta pred datumom izdaje končne odločbe o financiranju nosi prijavitelj.</w:t>
      </w:r>
    </w:p>
    <w:p w14:paraId="6C4F9ED0" w14:textId="77777777" w:rsidR="006826A0" w:rsidRPr="00EC1ACF" w:rsidRDefault="006826A0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6C939C" w14:textId="35AFC5C3" w:rsidR="004C2037" w:rsidRPr="00EC1ACF" w:rsidRDefault="004C203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>Sredstva, dodeljena v okviru tega razpisa, morajo biti porabljena v letu 20</w:t>
      </w:r>
      <w:r w:rsidR="00825831" w:rsidRPr="00EC1ACF">
        <w:rPr>
          <w:rFonts w:ascii="Times New Roman" w:hAnsi="Times New Roman" w:cs="Times New Roman"/>
          <w:sz w:val="22"/>
          <w:szCs w:val="22"/>
        </w:rPr>
        <w:t>2</w:t>
      </w:r>
      <w:r w:rsidR="00F310D9" w:rsidRPr="00EC1ACF">
        <w:rPr>
          <w:rFonts w:ascii="Times New Roman" w:hAnsi="Times New Roman" w:cs="Times New Roman"/>
          <w:sz w:val="22"/>
          <w:szCs w:val="22"/>
        </w:rPr>
        <w:t>1</w:t>
      </w:r>
      <w:r w:rsidRPr="00EC1ACF">
        <w:rPr>
          <w:rFonts w:ascii="Times New Roman" w:hAnsi="Times New Roman" w:cs="Times New Roman"/>
          <w:sz w:val="22"/>
          <w:szCs w:val="22"/>
        </w:rPr>
        <w:t xml:space="preserve"> oz. v plačilnih rokih, kot jih bo določal veljavni zakon o izvrševanju proračuna Republike Slovenije ter pogodba o financiranju.</w:t>
      </w:r>
    </w:p>
    <w:p w14:paraId="323C3F0F" w14:textId="77777777" w:rsidR="00446765" w:rsidRPr="00EC1ACF" w:rsidRDefault="00446765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ECD40BF" w14:textId="681970F4" w:rsidR="00B8458A" w:rsidRPr="00EC1ACF" w:rsidRDefault="00B8458A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JAK bo v prvi fazi izvedbe javnega razpisa </w:t>
      </w:r>
      <w:r w:rsidR="00665F36" w:rsidRPr="00EC1ACF">
        <w:rPr>
          <w:rFonts w:ascii="Times New Roman" w:hAnsi="Times New Roman" w:cs="Times New Roman"/>
          <w:sz w:val="22"/>
          <w:szCs w:val="22"/>
        </w:rPr>
        <w:t xml:space="preserve">JR7–RSK OŠ in SŠ–2021 </w:t>
      </w:r>
      <w:r w:rsidRPr="00EC1ACF">
        <w:rPr>
          <w:rFonts w:ascii="Times New Roman" w:hAnsi="Times New Roman" w:cs="Times New Roman"/>
          <w:sz w:val="22"/>
          <w:szCs w:val="22"/>
        </w:rPr>
        <w:t>preverila izpolnjevanje razpisnih pogojev prijaviteljev, v drugi fazi bo pristojna strokovna komisija vloge prijaviteljev ovrednotila po razpisnih kriterijih, nato bo JAK izdala odločbe o izboru in financiranju za leto 20</w:t>
      </w:r>
      <w:r w:rsidR="00825831" w:rsidRPr="00EC1ACF">
        <w:rPr>
          <w:rFonts w:ascii="Times New Roman" w:hAnsi="Times New Roman" w:cs="Times New Roman"/>
          <w:sz w:val="22"/>
          <w:szCs w:val="22"/>
        </w:rPr>
        <w:t>2</w:t>
      </w:r>
      <w:r w:rsidR="00F310D9" w:rsidRPr="00EC1ACF">
        <w:rPr>
          <w:rFonts w:ascii="Times New Roman" w:hAnsi="Times New Roman" w:cs="Times New Roman"/>
          <w:sz w:val="22"/>
          <w:szCs w:val="22"/>
        </w:rPr>
        <w:t>1</w:t>
      </w:r>
      <w:r w:rsidRPr="00EC1ACF">
        <w:rPr>
          <w:rFonts w:ascii="Times New Roman" w:hAnsi="Times New Roman" w:cs="Times New Roman"/>
          <w:sz w:val="22"/>
          <w:szCs w:val="22"/>
        </w:rPr>
        <w:t xml:space="preserve"> ter o višini dodeljenih sredstev za kulturna projekta, sprejeta v financiranje. JAK bo z izbranima prijaviteljema na razpisu  </w:t>
      </w:r>
      <w:r w:rsidR="00665F36"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JR7–RSK OŠ in SŠ–2021 </w:t>
      </w:r>
      <w:r w:rsidRPr="00EC1ACF">
        <w:rPr>
          <w:rFonts w:ascii="Times New Roman" w:hAnsi="Times New Roman" w:cs="Times New Roman"/>
          <w:sz w:val="22"/>
          <w:szCs w:val="22"/>
        </w:rPr>
        <w:t>za leto 20</w:t>
      </w:r>
      <w:r w:rsidR="00825831" w:rsidRPr="00EC1ACF">
        <w:rPr>
          <w:rFonts w:ascii="Times New Roman" w:hAnsi="Times New Roman" w:cs="Times New Roman"/>
          <w:sz w:val="22"/>
          <w:szCs w:val="22"/>
        </w:rPr>
        <w:t>2</w:t>
      </w:r>
      <w:r w:rsidR="00F310D9" w:rsidRPr="00EC1ACF">
        <w:rPr>
          <w:rFonts w:ascii="Times New Roman" w:hAnsi="Times New Roman" w:cs="Times New Roman"/>
          <w:sz w:val="22"/>
          <w:szCs w:val="22"/>
        </w:rPr>
        <w:t>1</w:t>
      </w:r>
      <w:r w:rsidRPr="00EC1ACF">
        <w:rPr>
          <w:rFonts w:ascii="Times New Roman" w:hAnsi="Times New Roman" w:cs="Times New Roman"/>
          <w:sz w:val="22"/>
          <w:szCs w:val="22"/>
        </w:rPr>
        <w:t xml:space="preserve"> sklenila pogodbe o financiranju v okviru proračunskih možnosti.</w:t>
      </w:r>
    </w:p>
    <w:p w14:paraId="09B8CCB1" w14:textId="77777777" w:rsidR="00B8458A" w:rsidRPr="00EC1ACF" w:rsidRDefault="00B8458A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9168F6" w14:textId="28A803C2" w:rsidR="00B8458A" w:rsidRPr="00EC1ACF" w:rsidRDefault="00B8458A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Če JAK na podlagi rednega ali izrednega nadzora financiranega kulturnega projekta ugotovi, da izbrani kulturni projekt v celoti ali delno ni bil izveden, da je bila izvedba kulturnega projekta neskladna s prijavno vlogo ali pogodbo, pomanjkljiva ali na neustrezni ravni, da se dejanski stroški kulturnega projekta razlikujejo od navedenih v prijavni dokumentaciji oziroma sklenjeni pogodbi o financiranju kulturnega projekta, ali da prijavitelj ni upošteval v pogodbi določenih drugih obveznosti, lahko JAK zahteva delno ali celotno vračilo že izplačanih sredstev z zakonitimi obrestmi, pri čemer lahko prekine financiranje na javnem razpisu </w:t>
      </w:r>
      <w:r w:rsidR="00665F36" w:rsidRPr="00EC1ACF">
        <w:rPr>
          <w:rFonts w:ascii="Times New Roman" w:hAnsi="Times New Roman" w:cs="Times New Roman"/>
          <w:sz w:val="22"/>
          <w:szCs w:val="22"/>
        </w:rPr>
        <w:t xml:space="preserve">JR7–RSK OŠ in SŠ–2021 </w:t>
      </w:r>
      <w:r w:rsidRPr="00EC1ACF">
        <w:rPr>
          <w:rFonts w:ascii="Times New Roman" w:hAnsi="Times New Roman" w:cs="Times New Roman"/>
          <w:sz w:val="22"/>
          <w:szCs w:val="22"/>
        </w:rPr>
        <w:t>izbranega kulturnega projekta.</w:t>
      </w:r>
    </w:p>
    <w:p w14:paraId="127463DC" w14:textId="77777777" w:rsidR="00B8458A" w:rsidRPr="00EC1ACF" w:rsidRDefault="00B8458A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D9E35C6" w14:textId="27D6A585" w:rsidR="004C2037" w:rsidRPr="00EC1ACF" w:rsidRDefault="004C203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>Če se v času izvedbe postopkov tega javnega razpisa obseg sredstev, ki je v državnem proračunu namenjen za sofinanciranje JAK, zmanjša do takšne mere, da ne zagotavlja izpolnitve ciljev razpisa, lahko JAK postopek razpisa ustavi, v primeru že izdanih odločb izda nadomestne odločbe, s katerimi ustrezno spremeni odločitev o financiranju kulturnih projektov oziroma spremeni ali prekine že sklenjene pogodbe o financiranju kulturnih projektov.</w:t>
      </w:r>
    </w:p>
    <w:p w14:paraId="74968E36" w14:textId="77777777" w:rsidR="00B8458A" w:rsidRPr="00EC1ACF" w:rsidRDefault="00B8458A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539C4D" w14:textId="2B57160F" w:rsidR="00446765" w:rsidRPr="00EC1ACF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EC1ACF">
        <w:rPr>
          <w:b/>
          <w:sz w:val="22"/>
          <w:szCs w:val="22"/>
        </w:rPr>
        <w:t xml:space="preserve"> </w:t>
      </w:r>
      <w:r w:rsidR="006826A0" w:rsidRPr="00EC1ACF">
        <w:rPr>
          <w:b/>
          <w:sz w:val="22"/>
          <w:szCs w:val="22"/>
        </w:rPr>
        <w:t>U</w:t>
      </w:r>
      <w:r w:rsidRPr="00EC1ACF">
        <w:rPr>
          <w:b/>
          <w:sz w:val="22"/>
          <w:szCs w:val="22"/>
        </w:rPr>
        <w:t>pravičeni stroški</w:t>
      </w:r>
    </w:p>
    <w:p w14:paraId="169FE182" w14:textId="77777777" w:rsidR="00446765" w:rsidRPr="00EC1ACF" w:rsidRDefault="00446765" w:rsidP="00932C4C">
      <w:pPr>
        <w:widowControl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5DB67B9A" w14:textId="3CB09F7B" w:rsidR="00A50F64" w:rsidRPr="00EC1ACF" w:rsidRDefault="003E348A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>Upravičeni stroški kulturnega projekta so stroški, nastali pri aktivnostih, ki so neposredno povezane s projektom, sprejetim v sofinanciranje, so v skladu s predmetom in namenom razpisa</w:t>
      </w:r>
      <w:r w:rsidR="00A50F64" w:rsidRPr="00EC1ACF">
        <w:rPr>
          <w:rFonts w:ascii="Times New Roman" w:hAnsi="Times New Roman" w:cs="Times New Roman"/>
          <w:sz w:val="22"/>
          <w:szCs w:val="22"/>
        </w:rPr>
        <w:t>,</w:t>
      </w:r>
      <w:r w:rsidRPr="00EC1ACF">
        <w:rPr>
          <w:rFonts w:ascii="Times New Roman" w:hAnsi="Times New Roman" w:cs="Times New Roman"/>
          <w:sz w:val="22"/>
          <w:szCs w:val="22"/>
        </w:rPr>
        <w:t xml:space="preserve"> </w:t>
      </w:r>
      <w:r w:rsidR="00A50F64" w:rsidRPr="00EC1ACF">
        <w:rPr>
          <w:rFonts w:ascii="Times New Roman" w:hAnsi="Times New Roman" w:cs="Times New Roman"/>
          <w:sz w:val="22"/>
          <w:szCs w:val="22"/>
        </w:rPr>
        <w:t xml:space="preserve">opredeljeni v prijavi prijavitelja, skladni z načeli dobrega finančnega poslovanja, zlasti glede cenovne primernosti in stroškovne učinkovitosti, dejansko nastali, so prepoznavni in preverljivi, podprti z izvirnimi verodostojnimi dokazili ter niso in ne bodo financirani iz drugih virov. </w:t>
      </w:r>
    </w:p>
    <w:p w14:paraId="68A49DC2" w14:textId="0D219DFC" w:rsidR="00A50F64" w:rsidRPr="00EC1ACF" w:rsidRDefault="00A50F64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FDA3CA" w14:textId="77777777" w:rsidR="00825831" w:rsidRPr="00EC1ACF" w:rsidRDefault="00825831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Kot upravičeni stroški se priznajo vrednosti stroškov, izkazane na računu, vendar brez obračunanega davka na dodano vrednost (DDV). Upošteva se neto vrednost računa, razen v primeru, ko prijavitelj ne more odbiti celotnega DDV. V tem primeru se kot strošek prizna tudi del DDV, ki si ga prijavitelj ne more povrniti (Zakon o davku na dodano vrednost, Uradni list RS, št. 13/11 in </w:t>
      </w:r>
      <w:proofErr w:type="spellStart"/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nasl</w:t>
      </w:r>
      <w:proofErr w:type="spellEnd"/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.).</w:t>
      </w:r>
    </w:p>
    <w:p w14:paraId="7D8AD774" w14:textId="77777777" w:rsidR="00C3771C" w:rsidRPr="00EC1ACF" w:rsidRDefault="00C3771C" w:rsidP="00932C4C">
      <w:pPr>
        <w:pStyle w:val="Default"/>
        <w:jc w:val="both"/>
        <w:rPr>
          <w:color w:val="auto"/>
          <w:sz w:val="22"/>
          <w:szCs w:val="22"/>
        </w:rPr>
      </w:pPr>
    </w:p>
    <w:p w14:paraId="236DAA49" w14:textId="4192099E" w:rsidR="00947A1B" w:rsidRPr="00EC1ACF" w:rsidRDefault="00947A1B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1ACF">
        <w:rPr>
          <w:rFonts w:ascii="Times New Roman" w:hAnsi="Times New Roman" w:cs="Times New Roman"/>
          <w:bCs/>
          <w:sz w:val="22"/>
          <w:szCs w:val="22"/>
        </w:rPr>
        <w:t>Med upravičene stroške sodijo stroški, ki so neposredno povezani z izvedbo kulturnega projekta, in sicer:</w:t>
      </w:r>
    </w:p>
    <w:p w14:paraId="412A688B" w14:textId="2C624180" w:rsidR="00947A1B" w:rsidRPr="00EC1ACF" w:rsidRDefault="00947A1B" w:rsidP="00932C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avtorski honorarji, </w:t>
      </w:r>
    </w:p>
    <w:p w14:paraId="12F974EA" w14:textId="0A3941B5" w:rsidR="00947A1B" w:rsidRPr="00EC1ACF" w:rsidRDefault="00947A1B" w:rsidP="00932C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>stroški tiska</w:t>
      </w:r>
      <w:r w:rsidR="00D175A3" w:rsidRPr="00EC1ACF">
        <w:rPr>
          <w:rFonts w:ascii="Times New Roman" w:hAnsi="Times New Roman" w:cs="Times New Roman"/>
          <w:sz w:val="22"/>
          <w:szCs w:val="22"/>
        </w:rPr>
        <w:t xml:space="preserve"> in </w:t>
      </w:r>
      <w:r w:rsidR="00024B24" w:rsidRPr="00EC1ACF">
        <w:rPr>
          <w:rFonts w:ascii="Times New Roman" w:hAnsi="Times New Roman" w:cs="Times New Roman"/>
          <w:sz w:val="22"/>
          <w:szCs w:val="22"/>
        </w:rPr>
        <w:t>priprave</w:t>
      </w:r>
      <w:r w:rsidR="00D175A3" w:rsidRPr="00EC1ACF">
        <w:rPr>
          <w:rFonts w:ascii="Times New Roman" w:hAnsi="Times New Roman" w:cs="Times New Roman"/>
          <w:sz w:val="22"/>
          <w:szCs w:val="22"/>
        </w:rPr>
        <w:t xml:space="preserve"> e-knjige</w:t>
      </w:r>
      <w:r w:rsidRPr="00EC1ACF">
        <w:rPr>
          <w:rFonts w:ascii="Times New Roman" w:hAnsi="Times New Roman" w:cs="Times New Roman"/>
          <w:sz w:val="22"/>
          <w:szCs w:val="22"/>
        </w:rPr>
        <w:t>,</w:t>
      </w:r>
    </w:p>
    <w:p w14:paraId="0706F560" w14:textId="0413022C" w:rsidR="00947A1B" w:rsidRPr="00EC1ACF" w:rsidRDefault="00947A1B" w:rsidP="00932C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stroški organizacije projekta, </w:t>
      </w:r>
    </w:p>
    <w:p w14:paraId="3100187A" w14:textId="20A20E80" w:rsidR="00947A1B" w:rsidRPr="00EC1ACF" w:rsidRDefault="00947A1B" w:rsidP="00932C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>stroški promocije projekta.</w:t>
      </w:r>
    </w:p>
    <w:p w14:paraId="704DD1E7" w14:textId="77777777" w:rsidR="003E348A" w:rsidRPr="00EC1ACF" w:rsidRDefault="003E348A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0C5F0D8" w14:textId="08EA6537" w:rsidR="00E90D6F" w:rsidRPr="00EC1ACF" w:rsidRDefault="00CE758C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1ACF">
        <w:rPr>
          <w:rFonts w:ascii="Times New Roman" w:hAnsi="Times New Roman" w:cs="Times New Roman"/>
          <w:bCs/>
          <w:sz w:val="22"/>
          <w:szCs w:val="22"/>
        </w:rPr>
        <w:t xml:space="preserve">Med upravičene stroške </w:t>
      </w:r>
      <w:r w:rsidRPr="00EC1ACF">
        <w:rPr>
          <w:rFonts w:ascii="Times New Roman" w:hAnsi="Times New Roman" w:cs="Times New Roman"/>
          <w:b/>
          <w:bCs/>
          <w:sz w:val="22"/>
          <w:szCs w:val="22"/>
        </w:rPr>
        <w:t>ne sodi</w:t>
      </w:r>
      <w:r w:rsidRPr="00EC1ACF">
        <w:rPr>
          <w:rFonts w:ascii="Times New Roman" w:hAnsi="Times New Roman" w:cs="Times New Roman"/>
          <w:bCs/>
          <w:sz w:val="22"/>
          <w:szCs w:val="22"/>
        </w:rPr>
        <w:t xml:space="preserve"> nakup osnovne opreme.</w:t>
      </w:r>
    </w:p>
    <w:p w14:paraId="2339B51E" w14:textId="450E987E" w:rsidR="00E90D6F" w:rsidRPr="00EC1ACF" w:rsidRDefault="00E90D6F" w:rsidP="00932C4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0EF22E" w14:textId="5774BCD3" w:rsidR="00446765" w:rsidRPr="00EC1ACF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EC1ACF">
        <w:rPr>
          <w:b/>
          <w:sz w:val="22"/>
          <w:szCs w:val="22"/>
        </w:rPr>
        <w:t xml:space="preserve"> Pogoji za sodelovanje na javnem razpisu </w:t>
      </w:r>
      <w:r w:rsidR="00495841" w:rsidRPr="00EC1ACF">
        <w:rPr>
          <w:b/>
          <w:color w:val="000000"/>
          <w:sz w:val="22"/>
          <w:szCs w:val="22"/>
        </w:rPr>
        <w:t>JR</w:t>
      </w:r>
      <w:r w:rsidR="00665F36" w:rsidRPr="00EC1ACF">
        <w:rPr>
          <w:b/>
          <w:color w:val="000000"/>
          <w:sz w:val="22"/>
          <w:szCs w:val="22"/>
        </w:rPr>
        <w:t>7</w:t>
      </w:r>
      <w:r w:rsidR="00007171" w:rsidRPr="00EC1ACF">
        <w:rPr>
          <w:b/>
          <w:color w:val="000000"/>
          <w:sz w:val="22"/>
          <w:szCs w:val="22"/>
        </w:rPr>
        <w:t>–RSK OŠ in SŠ–20</w:t>
      </w:r>
      <w:r w:rsidR="00825831" w:rsidRPr="00EC1ACF">
        <w:rPr>
          <w:b/>
          <w:color w:val="000000"/>
          <w:sz w:val="22"/>
          <w:szCs w:val="22"/>
        </w:rPr>
        <w:t>2</w:t>
      </w:r>
      <w:r w:rsidR="00665F36" w:rsidRPr="00EC1ACF">
        <w:rPr>
          <w:b/>
          <w:color w:val="000000"/>
          <w:sz w:val="22"/>
          <w:szCs w:val="22"/>
        </w:rPr>
        <w:t>1</w:t>
      </w:r>
    </w:p>
    <w:p w14:paraId="1F6DC4CD" w14:textId="77777777" w:rsidR="00446765" w:rsidRPr="00EC1ACF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98CACD" w14:textId="60138A6E" w:rsidR="00446765" w:rsidRPr="00EC1ACF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1ACF">
        <w:rPr>
          <w:rFonts w:ascii="Times New Roman" w:hAnsi="Times New Roman" w:cs="Times New Roman"/>
          <w:bCs/>
          <w:sz w:val="22"/>
          <w:szCs w:val="22"/>
        </w:rPr>
        <w:t xml:space="preserve">Prijavitelji na javnem razpisu </w:t>
      </w:r>
      <w:r w:rsidR="00665F36" w:rsidRPr="00EC1ACF">
        <w:rPr>
          <w:rFonts w:ascii="Times New Roman" w:hAnsi="Times New Roman" w:cs="Times New Roman"/>
          <w:bCs/>
          <w:sz w:val="22"/>
          <w:szCs w:val="22"/>
        </w:rPr>
        <w:t xml:space="preserve">JR7–RSK OŠ in SŠ–2021 </w:t>
      </w:r>
      <w:r w:rsidRPr="00EC1ACF">
        <w:rPr>
          <w:rFonts w:ascii="Times New Roman" w:hAnsi="Times New Roman" w:cs="Times New Roman"/>
          <w:bCs/>
          <w:sz w:val="22"/>
          <w:szCs w:val="22"/>
        </w:rPr>
        <w:t>morajo izpolnjevati naslednj</w:t>
      </w:r>
      <w:r w:rsidR="00762044" w:rsidRPr="00EC1ACF">
        <w:rPr>
          <w:rFonts w:ascii="Times New Roman" w:hAnsi="Times New Roman" w:cs="Times New Roman"/>
          <w:bCs/>
          <w:sz w:val="22"/>
          <w:szCs w:val="22"/>
        </w:rPr>
        <w:t>e</w:t>
      </w:r>
      <w:r w:rsidRPr="00EC1ACF">
        <w:rPr>
          <w:rFonts w:ascii="Times New Roman" w:hAnsi="Times New Roman" w:cs="Times New Roman"/>
          <w:bCs/>
          <w:sz w:val="22"/>
          <w:szCs w:val="22"/>
        </w:rPr>
        <w:t xml:space="preserve"> pogoj</w:t>
      </w:r>
      <w:r w:rsidR="00762044" w:rsidRPr="00EC1ACF">
        <w:rPr>
          <w:rFonts w:ascii="Times New Roman" w:hAnsi="Times New Roman" w:cs="Times New Roman"/>
          <w:bCs/>
          <w:sz w:val="22"/>
          <w:szCs w:val="22"/>
        </w:rPr>
        <w:t>e</w:t>
      </w:r>
      <w:r w:rsidRPr="00EC1ACF">
        <w:rPr>
          <w:rFonts w:ascii="Times New Roman" w:hAnsi="Times New Roman" w:cs="Times New Roman"/>
          <w:bCs/>
          <w:sz w:val="22"/>
          <w:szCs w:val="22"/>
        </w:rPr>
        <w:t>:</w:t>
      </w:r>
    </w:p>
    <w:p w14:paraId="74968410" w14:textId="315E5A7D" w:rsidR="004236E2" w:rsidRPr="00EC1ACF" w:rsidRDefault="004236E2" w:rsidP="00932C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da so registrirani za opravljanje založniške dejavnosti </w:t>
      </w:r>
      <w:r w:rsidRPr="00EC1ACF">
        <w:rPr>
          <w:rFonts w:ascii="Times New Roman" w:hAnsi="Times New Roman" w:cs="Times New Roman"/>
          <w:snapToGrid w:val="0"/>
          <w:sz w:val="22"/>
          <w:szCs w:val="22"/>
        </w:rPr>
        <w:t>na področju Republike Slovenije in/ali v zamejstvu</w:t>
      </w:r>
      <w:r w:rsidRPr="00EC1ACF">
        <w:rPr>
          <w:rFonts w:ascii="Times New Roman" w:hAnsi="Times New Roman" w:cs="Times New Roman"/>
          <w:sz w:val="22"/>
          <w:szCs w:val="22"/>
        </w:rPr>
        <w:t>;</w:t>
      </w:r>
    </w:p>
    <w:p w14:paraId="772D1E4A" w14:textId="3FB3E65B" w:rsidR="008F56F3" w:rsidRPr="00EC1ACF" w:rsidRDefault="008F56F3" w:rsidP="00932C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>da so izdali najmanj tri (3) knjige v slovenskem jeziku s področja razpisa;</w:t>
      </w:r>
    </w:p>
    <w:p w14:paraId="4D555C69" w14:textId="4C2D2FBB" w:rsidR="004236E2" w:rsidRPr="00EC1ACF" w:rsidRDefault="004236E2" w:rsidP="00932C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da bodo </w:t>
      </w:r>
      <w:r w:rsidR="00C60F99" w:rsidRPr="00EC1ACF">
        <w:rPr>
          <w:rFonts w:ascii="Times New Roman" w:hAnsi="Times New Roman" w:cs="Times New Roman"/>
          <w:sz w:val="22"/>
          <w:szCs w:val="22"/>
        </w:rPr>
        <w:t xml:space="preserve">v okviru kulturnega projekta </w:t>
      </w:r>
      <w:r w:rsidRPr="00EC1ACF">
        <w:rPr>
          <w:rFonts w:ascii="Times New Roman" w:hAnsi="Times New Roman" w:cs="Times New Roman"/>
          <w:sz w:val="22"/>
          <w:szCs w:val="22"/>
        </w:rPr>
        <w:t xml:space="preserve">zagotovili </w:t>
      </w:r>
      <w:r w:rsidR="00652BAB" w:rsidRPr="00EC1ACF">
        <w:rPr>
          <w:rFonts w:ascii="Times New Roman" w:hAnsi="Times New Roman" w:cs="Times New Roman"/>
          <w:sz w:val="22"/>
          <w:szCs w:val="22"/>
        </w:rPr>
        <w:t xml:space="preserve">izid </w:t>
      </w:r>
      <w:r w:rsidRPr="00EC1ACF">
        <w:rPr>
          <w:rFonts w:ascii="Times New Roman" w:hAnsi="Times New Roman" w:cs="Times New Roman"/>
          <w:sz w:val="22"/>
          <w:szCs w:val="22"/>
        </w:rPr>
        <w:t xml:space="preserve">knjig v </w:t>
      </w:r>
      <w:r w:rsidR="005E009D" w:rsidRPr="00EC1ACF">
        <w:rPr>
          <w:rFonts w:ascii="Times New Roman" w:hAnsi="Times New Roman" w:cs="Times New Roman"/>
          <w:sz w:val="22"/>
          <w:szCs w:val="22"/>
        </w:rPr>
        <w:t>predvideni nakladi</w:t>
      </w:r>
      <w:r w:rsidRPr="00EC1ACF">
        <w:rPr>
          <w:rFonts w:ascii="Times New Roman" w:hAnsi="Times New Roman" w:cs="Times New Roman"/>
          <w:sz w:val="22"/>
          <w:szCs w:val="22"/>
        </w:rPr>
        <w:t xml:space="preserve"> </w:t>
      </w:r>
      <w:r w:rsidR="00F47C31" w:rsidRPr="00EC1ACF">
        <w:rPr>
          <w:rFonts w:ascii="Times New Roman" w:hAnsi="Times New Roman" w:cs="Times New Roman"/>
          <w:sz w:val="22"/>
          <w:szCs w:val="22"/>
        </w:rPr>
        <w:t>2</w:t>
      </w:r>
      <w:r w:rsidR="00F310D9" w:rsidRPr="00EC1ACF">
        <w:rPr>
          <w:rFonts w:ascii="Times New Roman" w:hAnsi="Times New Roman" w:cs="Times New Roman"/>
          <w:sz w:val="22"/>
          <w:szCs w:val="22"/>
        </w:rPr>
        <w:t>2</w:t>
      </w:r>
      <w:r w:rsidR="00F47C31" w:rsidRPr="00EC1ACF">
        <w:rPr>
          <w:rFonts w:ascii="Times New Roman" w:hAnsi="Times New Roman" w:cs="Times New Roman"/>
          <w:sz w:val="22"/>
          <w:szCs w:val="22"/>
        </w:rPr>
        <w:t>.000</w:t>
      </w:r>
      <w:r w:rsidR="00F47C31" w:rsidRPr="00EC1ACF">
        <w:rPr>
          <w:rFonts w:ascii="Times New Roman" w:hAnsi="Times New Roman" w:cs="Times New Roman"/>
          <w:bCs/>
          <w:sz w:val="22"/>
          <w:szCs w:val="22"/>
        </w:rPr>
        <w:t>–</w:t>
      </w:r>
      <w:r w:rsidR="00F0406F" w:rsidRPr="00EC1ACF">
        <w:rPr>
          <w:rFonts w:ascii="Times New Roman" w:hAnsi="Times New Roman" w:cs="Times New Roman"/>
          <w:sz w:val="22"/>
          <w:szCs w:val="22"/>
        </w:rPr>
        <w:t>2</w:t>
      </w:r>
      <w:r w:rsidR="00F310D9" w:rsidRPr="00EC1ACF">
        <w:rPr>
          <w:rFonts w:ascii="Times New Roman" w:hAnsi="Times New Roman" w:cs="Times New Roman"/>
          <w:sz w:val="22"/>
          <w:szCs w:val="22"/>
        </w:rPr>
        <w:t>5</w:t>
      </w:r>
      <w:r w:rsidR="00F0406F" w:rsidRPr="00EC1ACF">
        <w:rPr>
          <w:rFonts w:ascii="Times New Roman" w:hAnsi="Times New Roman" w:cs="Times New Roman"/>
          <w:sz w:val="22"/>
          <w:szCs w:val="22"/>
        </w:rPr>
        <w:t>.000</w:t>
      </w:r>
      <w:r w:rsidRPr="00EC1ACF">
        <w:rPr>
          <w:rFonts w:ascii="Times New Roman" w:hAnsi="Times New Roman" w:cs="Times New Roman"/>
          <w:sz w:val="22"/>
          <w:szCs w:val="22"/>
        </w:rPr>
        <w:t xml:space="preserve"> izvodov. Točna naklada bo določena v pogodbi z JAK; </w:t>
      </w:r>
    </w:p>
    <w:p w14:paraId="5EC7190F" w14:textId="68CF7984" w:rsidR="004236E2" w:rsidRPr="00EC1ACF" w:rsidRDefault="004236E2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>da bodo kot izbrani prijavitelj kulturnega projekta v okviru odobrenih sredstev namenili avtorju/avtorjem (avtor/ji besedila in morebitni ilustrator</w:t>
      </w:r>
      <w:r w:rsidR="004A2210" w:rsidRPr="00EC1ACF">
        <w:rPr>
          <w:rFonts w:ascii="Times New Roman" w:hAnsi="Times New Roman" w:cs="Times New Roman"/>
          <w:sz w:val="22"/>
          <w:szCs w:val="22"/>
        </w:rPr>
        <w:t>/ji</w:t>
      </w:r>
      <w:r w:rsidRPr="00EC1ACF">
        <w:rPr>
          <w:rFonts w:ascii="Times New Roman" w:hAnsi="Times New Roman" w:cs="Times New Roman"/>
          <w:sz w:val="22"/>
          <w:szCs w:val="22"/>
        </w:rPr>
        <w:t>) avtorski honorar v skupni višini najmanj 6.000 EUR</w:t>
      </w:r>
      <w:r w:rsidR="00C60F99" w:rsidRPr="00EC1ACF">
        <w:rPr>
          <w:rFonts w:ascii="Times New Roman" w:hAnsi="Times New Roman" w:cs="Times New Roman"/>
          <w:sz w:val="22"/>
          <w:szCs w:val="22"/>
        </w:rPr>
        <w:t>;</w:t>
      </w:r>
    </w:p>
    <w:p w14:paraId="17194A64" w14:textId="726A539F" w:rsidR="004236E2" w:rsidRPr="00EC1ACF" w:rsidRDefault="004236E2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da za isti kulturni projekt na javni razpis </w:t>
      </w:r>
      <w:r w:rsidR="00665F36"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JR7–RSK OŠ in SŠ–2021 </w:t>
      </w:r>
      <w:r w:rsidRPr="00EC1ACF">
        <w:rPr>
          <w:rFonts w:ascii="Times New Roman" w:hAnsi="Times New Roman" w:cs="Times New Roman"/>
          <w:sz w:val="22"/>
          <w:szCs w:val="22"/>
        </w:rPr>
        <w:t>poda vlogo le en prijavitelj;</w:t>
      </w:r>
    </w:p>
    <w:p w14:paraId="40478E0F" w14:textId="209FF7E4" w:rsidR="004236E2" w:rsidRPr="00EC1ACF" w:rsidRDefault="004236E2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>da ima prijavitelj poravnane pogodbene obveznosti do JAK;</w:t>
      </w:r>
      <w:r w:rsidRPr="00EC1A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348B7F8" w14:textId="0F843154" w:rsidR="004A2210" w:rsidRPr="00EC1ACF" w:rsidRDefault="004A2210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>da zagotavljajo dostopno</w:t>
      </w:r>
      <w:r w:rsidR="00A50D2B" w:rsidRPr="00EC1ACF">
        <w:rPr>
          <w:rFonts w:ascii="Times New Roman" w:hAnsi="Times New Roman" w:cs="Times New Roman"/>
          <w:sz w:val="22"/>
          <w:szCs w:val="22"/>
        </w:rPr>
        <w:t>st kulturnega projekta javnosti;</w:t>
      </w:r>
    </w:p>
    <w:p w14:paraId="64A1B92C" w14:textId="641E02A6" w:rsidR="00F72A39" w:rsidRPr="00A86823" w:rsidRDefault="004A2210" w:rsidP="00A868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sz w:val="22"/>
          <w:szCs w:val="22"/>
        </w:rPr>
        <w:lastRenderedPageBreak/>
        <w:t xml:space="preserve">da dovoljujejo objavo osebnih podatkov </w:t>
      </w:r>
      <w:r w:rsidR="00F47C31" w:rsidRPr="00EC1ACF">
        <w:rPr>
          <w:sz w:val="22"/>
          <w:szCs w:val="22"/>
        </w:rPr>
        <w:t>za</w:t>
      </w:r>
      <w:r w:rsidRPr="00EC1ACF">
        <w:rPr>
          <w:sz w:val="22"/>
          <w:szCs w:val="22"/>
        </w:rPr>
        <w:t xml:space="preserve"> objav</w:t>
      </w:r>
      <w:r w:rsidR="00F47C31" w:rsidRPr="00EC1ACF">
        <w:rPr>
          <w:sz w:val="22"/>
          <w:szCs w:val="22"/>
        </w:rPr>
        <w:t>o</w:t>
      </w:r>
      <w:r w:rsidRPr="00EC1ACF">
        <w:rPr>
          <w:sz w:val="22"/>
          <w:szCs w:val="22"/>
        </w:rPr>
        <w:t xml:space="preserve"> rezultatov razpisa na spletni strani Javne agencije </w:t>
      </w:r>
      <w:r w:rsidRPr="00A86823">
        <w:rPr>
          <w:rFonts w:ascii="Times New Roman" w:hAnsi="Times New Roman" w:cs="Times New Roman"/>
          <w:sz w:val="22"/>
          <w:szCs w:val="22"/>
        </w:rPr>
        <w:t>za knjigo RS skladno z Zakonom o dostopu do informacij javnega značaja in Zakonom o varstvu osebnih podatkov</w:t>
      </w:r>
      <w:r w:rsidR="00F72A39" w:rsidRPr="00A86823">
        <w:rPr>
          <w:rFonts w:ascii="Times New Roman" w:hAnsi="Times New Roman" w:cs="Times New Roman"/>
          <w:sz w:val="22"/>
          <w:szCs w:val="22"/>
        </w:rPr>
        <w:t>;</w:t>
      </w:r>
    </w:p>
    <w:p w14:paraId="72E17432" w14:textId="77777777" w:rsidR="00A86823" w:rsidRPr="00A86823" w:rsidRDefault="00A86823" w:rsidP="00A868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86823">
        <w:rPr>
          <w:rFonts w:ascii="Times New Roman" w:hAnsi="Times New Roman" w:cs="Times New Roman"/>
          <w:sz w:val="22"/>
          <w:szCs w:val="22"/>
        </w:rPr>
        <w:t xml:space="preserve">da nimajo omejitve poslovanja na podlagi Zakona o integriteti in preprečevanju korupcije (Uradni list RS, št. 69/11 - uradno prečiščeno besedilo); </w:t>
      </w:r>
    </w:p>
    <w:p w14:paraId="4E3391BB" w14:textId="77777777" w:rsidR="00A86823" w:rsidRPr="00A86823" w:rsidRDefault="00A86823" w:rsidP="00A868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86823">
        <w:rPr>
          <w:rFonts w:ascii="Times New Roman" w:hAnsi="Times New Roman" w:cs="Times New Roman"/>
          <w:sz w:val="22"/>
          <w:szCs w:val="22"/>
        </w:rPr>
        <w:t xml:space="preserve">da je iz javno dostopnih evidenc AJPES in spletnega servisa Gvin.com </w:t>
      </w:r>
      <w:hyperlink r:id="rId9" w:history="1">
        <w:r w:rsidRPr="00A86823">
          <w:rPr>
            <w:rFonts w:ascii="Times New Roman" w:hAnsi="Times New Roman" w:cs="Times New Roman"/>
            <w:sz w:val="22"/>
            <w:szCs w:val="22"/>
          </w:rPr>
          <w:t>http://www.bisnode.si/produkt/gvin/</w:t>
        </w:r>
      </w:hyperlink>
      <w:r w:rsidRPr="00A86823">
        <w:rPr>
          <w:rFonts w:ascii="Times New Roman" w:hAnsi="Times New Roman" w:cs="Times New Roman"/>
          <w:sz w:val="22"/>
          <w:szCs w:val="22"/>
        </w:rPr>
        <w:t xml:space="preserve"> razvidno, da na dan oddaje vloge (ki je popolna) poslujejo brez blokiranega tekočega računa,</w:t>
      </w:r>
    </w:p>
    <w:p w14:paraId="085B4EA1" w14:textId="77777777" w:rsidR="00A86823" w:rsidRPr="00A86823" w:rsidRDefault="00A86823" w:rsidP="00A868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64289474"/>
      <w:r w:rsidRPr="00A86823">
        <w:rPr>
          <w:rFonts w:ascii="Times New Roman" w:hAnsi="Times New Roman" w:cs="Times New Roman"/>
          <w:sz w:val="22"/>
          <w:szCs w:val="22"/>
        </w:rPr>
        <w:t>da niso v postopku prisilne poravnave, stečaja ali prisilnega prenehanja;</w:t>
      </w:r>
      <w:bookmarkEnd w:id="1"/>
    </w:p>
    <w:p w14:paraId="3142B302" w14:textId="31E420C0" w:rsidR="0053680D" w:rsidRPr="00A86823" w:rsidRDefault="0053680D" w:rsidP="00A86823">
      <w:pPr>
        <w:numPr>
          <w:ilvl w:val="0"/>
          <w:numId w:val="10"/>
        </w:numPr>
        <w:jc w:val="both"/>
        <w:rPr>
          <w:sz w:val="22"/>
          <w:szCs w:val="22"/>
        </w:rPr>
      </w:pPr>
      <w:r w:rsidRPr="00A86823">
        <w:rPr>
          <w:rFonts w:ascii="Times New Roman" w:hAnsi="Times New Roman" w:cs="Times New Roman"/>
          <w:sz w:val="22"/>
          <w:szCs w:val="22"/>
        </w:rPr>
        <w:t xml:space="preserve">da kandidirajo </w:t>
      </w:r>
      <w:r w:rsidR="00DC442A" w:rsidRPr="00A86823">
        <w:rPr>
          <w:rFonts w:ascii="Times New Roman" w:hAnsi="Times New Roman" w:cs="Times New Roman"/>
          <w:sz w:val="22"/>
          <w:szCs w:val="22"/>
        </w:rPr>
        <w:t xml:space="preserve">s posamično knjigo </w:t>
      </w:r>
      <w:r w:rsidR="00406EF3" w:rsidRPr="00A86823">
        <w:rPr>
          <w:rFonts w:ascii="Times New Roman" w:hAnsi="Times New Roman" w:cs="Times New Roman"/>
          <w:sz w:val="22"/>
          <w:szCs w:val="22"/>
        </w:rPr>
        <w:t>–</w:t>
      </w:r>
      <w:r w:rsidR="00DC442A" w:rsidRPr="00A86823">
        <w:rPr>
          <w:rFonts w:ascii="Times New Roman" w:hAnsi="Times New Roman" w:cs="Times New Roman"/>
          <w:sz w:val="22"/>
          <w:szCs w:val="22"/>
        </w:rPr>
        <w:t xml:space="preserve"> </w:t>
      </w:r>
      <w:r w:rsidRPr="00A86823">
        <w:rPr>
          <w:rFonts w:ascii="Times New Roman" w:hAnsi="Times New Roman" w:cs="Times New Roman"/>
          <w:sz w:val="22"/>
          <w:szCs w:val="22"/>
        </w:rPr>
        <w:t>z izvirnim slovenskim leposlovnim, humanističnim</w:t>
      </w:r>
      <w:r w:rsidRPr="00A86823">
        <w:rPr>
          <w:color w:val="000000"/>
          <w:sz w:val="22"/>
          <w:szCs w:val="22"/>
        </w:rPr>
        <w:t xml:space="preserve"> </w:t>
      </w:r>
      <w:r w:rsidR="00F82554" w:rsidRPr="00A86823">
        <w:rPr>
          <w:color w:val="000000"/>
          <w:sz w:val="22"/>
          <w:szCs w:val="22"/>
        </w:rPr>
        <w:t xml:space="preserve">ali </w:t>
      </w:r>
      <w:r w:rsidRPr="00A86823">
        <w:rPr>
          <w:color w:val="000000"/>
          <w:sz w:val="22"/>
          <w:szCs w:val="22"/>
        </w:rPr>
        <w:t>poljudnoznanstvenim delom</w:t>
      </w:r>
      <w:r w:rsidR="00F82554" w:rsidRPr="00A86823">
        <w:rPr>
          <w:sz w:val="22"/>
          <w:szCs w:val="22"/>
        </w:rPr>
        <w:t>, primernim za ciljno skupino</w:t>
      </w:r>
      <w:r w:rsidRPr="00A86823">
        <w:rPr>
          <w:sz w:val="22"/>
          <w:szCs w:val="22"/>
        </w:rPr>
        <w:t xml:space="preserve">, katerega pisec </w:t>
      </w:r>
      <w:r w:rsidR="004E767B" w:rsidRPr="00A86823">
        <w:rPr>
          <w:sz w:val="22"/>
          <w:szCs w:val="22"/>
        </w:rPr>
        <w:t xml:space="preserve">ali avtor izbora </w:t>
      </w:r>
      <w:r w:rsidRPr="00A86823">
        <w:rPr>
          <w:sz w:val="22"/>
          <w:szCs w:val="22"/>
        </w:rPr>
        <w:t>je živeči slovenski avtor in je prvič izšlo v obdobju 201</w:t>
      </w:r>
      <w:r w:rsidR="00F310D9" w:rsidRPr="00A86823">
        <w:rPr>
          <w:sz w:val="22"/>
          <w:szCs w:val="22"/>
        </w:rPr>
        <w:t>6</w:t>
      </w:r>
      <w:r w:rsidRPr="00A86823">
        <w:rPr>
          <w:bCs/>
          <w:snapToGrid w:val="0"/>
          <w:sz w:val="22"/>
          <w:szCs w:val="22"/>
        </w:rPr>
        <w:t>–</w:t>
      </w:r>
      <w:r w:rsidRPr="00A86823">
        <w:rPr>
          <w:sz w:val="22"/>
          <w:szCs w:val="22"/>
        </w:rPr>
        <w:t>20</w:t>
      </w:r>
      <w:r w:rsidR="008F56F3" w:rsidRPr="00A86823">
        <w:rPr>
          <w:sz w:val="22"/>
          <w:szCs w:val="22"/>
        </w:rPr>
        <w:t>2</w:t>
      </w:r>
      <w:r w:rsidR="00F310D9" w:rsidRPr="00A86823">
        <w:rPr>
          <w:sz w:val="22"/>
          <w:szCs w:val="22"/>
        </w:rPr>
        <w:t>1</w:t>
      </w:r>
      <w:r w:rsidR="0052200D" w:rsidRPr="00EC1ACF">
        <w:rPr>
          <w:rStyle w:val="Sprotnaopomba-sklic"/>
          <w:sz w:val="22"/>
          <w:szCs w:val="22"/>
        </w:rPr>
        <w:footnoteReference w:id="1"/>
      </w:r>
      <w:r w:rsidR="00553FE7" w:rsidRPr="00A86823">
        <w:rPr>
          <w:sz w:val="22"/>
          <w:szCs w:val="22"/>
        </w:rPr>
        <w:t>;</w:t>
      </w:r>
    </w:p>
    <w:p w14:paraId="1D94E464" w14:textId="3359C5FC" w:rsidR="00EA431F" w:rsidRPr="00EC1ACF" w:rsidRDefault="002E1FFE" w:rsidP="00932C4C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EC1ACF">
        <w:rPr>
          <w:color w:val="000000"/>
          <w:sz w:val="22"/>
          <w:szCs w:val="22"/>
        </w:rPr>
        <w:t xml:space="preserve">da pri prijavi na razpis upoštevajo opredelitev predmeta </w:t>
      </w:r>
      <w:r w:rsidR="002E5132" w:rsidRPr="00EC1ACF">
        <w:rPr>
          <w:color w:val="000000"/>
          <w:sz w:val="22"/>
          <w:szCs w:val="22"/>
        </w:rPr>
        <w:t xml:space="preserve">in ciljev </w:t>
      </w:r>
      <w:r w:rsidRPr="00EC1ACF">
        <w:rPr>
          <w:color w:val="000000"/>
          <w:sz w:val="22"/>
          <w:szCs w:val="22"/>
        </w:rPr>
        <w:t>razpisa</w:t>
      </w:r>
      <w:r w:rsidRPr="00EC1ACF">
        <w:rPr>
          <w:sz w:val="22"/>
          <w:szCs w:val="22"/>
        </w:rPr>
        <w:t>;</w:t>
      </w:r>
    </w:p>
    <w:p w14:paraId="07453407" w14:textId="766CB133" w:rsidR="001E2BCB" w:rsidRPr="00EC1ACF" w:rsidRDefault="001E2BCB" w:rsidP="00932C4C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EC1ACF">
        <w:rPr>
          <w:sz w:val="22"/>
          <w:szCs w:val="22"/>
        </w:rPr>
        <w:t>da ne prijavljajo učnih in izobraževalnih gradiv, znanstvenih študij in monografij, priročnikov, zbornikov, katalogov razstav ipd.;</w:t>
      </w:r>
    </w:p>
    <w:p w14:paraId="498E7ED6" w14:textId="08054ECA" w:rsidR="0020193D" w:rsidRPr="00EC1ACF" w:rsidRDefault="0020193D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da bo prijavitelj izbranega kulturnega projekta zagotovil najmanj pet (5) nastopov posameznega avtorja/avtorjev </w:t>
      </w:r>
      <w:r w:rsidR="006262F5" w:rsidRPr="00EC1ACF">
        <w:rPr>
          <w:rFonts w:ascii="Times New Roman" w:hAnsi="Times New Roman" w:cs="Times New Roman"/>
          <w:sz w:val="22"/>
          <w:szCs w:val="22"/>
        </w:rPr>
        <w:t>izbrane knjige</w:t>
      </w:r>
      <w:r w:rsidRPr="00EC1ACF">
        <w:rPr>
          <w:rFonts w:ascii="Times New Roman" w:hAnsi="Times New Roman" w:cs="Times New Roman"/>
          <w:sz w:val="22"/>
          <w:szCs w:val="22"/>
        </w:rPr>
        <w:t xml:space="preserve"> za promocijske namene projekta RSK OŠ</w:t>
      </w:r>
      <w:r w:rsidR="00C14620" w:rsidRPr="00EC1ACF">
        <w:rPr>
          <w:rFonts w:ascii="Times New Roman" w:hAnsi="Times New Roman" w:cs="Times New Roman"/>
          <w:sz w:val="22"/>
          <w:szCs w:val="22"/>
        </w:rPr>
        <w:t xml:space="preserve"> oz. RSK SŠ</w:t>
      </w:r>
      <w:r w:rsidRPr="00EC1ACF">
        <w:rPr>
          <w:rFonts w:ascii="Times New Roman" w:hAnsi="Times New Roman" w:cs="Times New Roman"/>
          <w:sz w:val="22"/>
          <w:szCs w:val="22"/>
        </w:rPr>
        <w:t xml:space="preserve"> v šolskem letu 20</w:t>
      </w:r>
      <w:r w:rsidR="005551D7" w:rsidRPr="00EC1ACF">
        <w:rPr>
          <w:rFonts w:ascii="Times New Roman" w:hAnsi="Times New Roman" w:cs="Times New Roman"/>
          <w:sz w:val="22"/>
          <w:szCs w:val="22"/>
        </w:rPr>
        <w:t>2</w:t>
      </w:r>
      <w:r w:rsidR="00F310D9" w:rsidRPr="00EC1ACF">
        <w:rPr>
          <w:rFonts w:ascii="Times New Roman" w:hAnsi="Times New Roman" w:cs="Times New Roman"/>
          <w:sz w:val="22"/>
          <w:szCs w:val="22"/>
        </w:rPr>
        <w:t>1</w:t>
      </w:r>
      <w:r w:rsidRPr="00EC1ACF">
        <w:rPr>
          <w:rFonts w:ascii="Times New Roman" w:hAnsi="Times New Roman" w:cs="Times New Roman"/>
          <w:sz w:val="22"/>
          <w:szCs w:val="22"/>
        </w:rPr>
        <w:t>/</w:t>
      </w:r>
      <w:r w:rsidR="00EF6B93" w:rsidRPr="00EC1ACF">
        <w:rPr>
          <w:rFonts w:ascii="Times New Roman" w:hAnsi="Times New Roman" w:cs="Times New Roman"/>
          <w:sz w:val="22"/>
          <w:szCs w:val="22"/>
        </w:rPr>
        <w:t>2</w:t>
      </w:r>
      <w:r w:rsidR="00F310D9" w:rsidRPr="00EC1ACF">
        <w:rPr>
          <w:rFonts w:ascii="Times New Roman" w:hAnsi="Times New Roman" w:cs="Times New Roman"/>
          <w:sz w:val="22"/>
          <w:szCs w:val="22"/>
        </w:rPr>
        <w:t>2</w:t>
      </w:r>
      <w:r w:rsidRPr="00EC1ACF">
        <w:rPr>
          <w:rFonts w:ascii="Times New Roman" w:hAnsi="Times New Roman" w:cs="Times New Roman"/>
          <w:sz w:val="22"/>
          <w:szCs w:val="22"/>
        </w:rPr>
        <w:t xml:space="preserve"> med ciljno publiko</w:t>
      </w:r>
      <w:r w:rsidR="00A50F64" w:rsidRPr="00EC1ACF">
        <w:rPr>
          <w:rFonts w:ascii="Times New Roman" w:hAnsi="Times New Roman" w:cs="Times New Roman"/>
          <w:sz w:val="22"/>
          <w:szCs w:val="22"/>
        </w:rPr>
        <w:t xml:space="preserve"> v dogovoru z JAK</w:t>
      </w:r>
      <w:r w:rsidRPr="00EC1ACF">
        <w:rPr>
          <w:rFonts w:ascii="Times New Roman" w:hAnsi="Times New Roman" w:cs="Times New Roman"/>
          <w:sz w:val="22"/>
          <w:szCs w:val="22"/>
        </w:rPr>
        <w:t>;</w:t>
      </w:r>
    </w:p>
    <w:p w14:paraId="6165C63E" w14:textId="7A357F5A" w:rsidR="00275E65" w:rsidRPr="00EC1ACF" w:rsidRDefault="00275E65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>da bo prijavitelj v pri</w:t>
      </w:r>
      <w:r w:rsidR="007760D0" w:rsidRPr="00EC1ACF">
        <w:rPr>
          <w:rFonts w:ascii="Times New Roman" w:hAnsi="Times New Roman" w:cs="Times New Roman"/>
          <w:sz w:val="22"/>
          <w:szCs w:val="22"/>
        </w:rPr>
        <w:t xml:space="preserve">meru izbora knjigo </w:t>
      </w:r>
      <w:r w:rsidRPr="00EC1ACF">
        <w:rPr>
          <w:rFonts w:ascii="Times New Roman" w:hAnsi="Times New Roman" w:cs="Times New Roman"/>
          <w:sz w:val="22"/>
          <w:szCs w:val="22"/>
        </w:rPr>
        <w:t>natisnil in dostavil JAK v skl</w:t>
      </w:r>
      <w:r w:rsidR="00A53729" w:rsidRPr="00EC1ACF">
        <w:rPr>
          <w:rFonts w:ascii="Times New Roman" w:hAnsi="Times New Roman" w:cs="Times New Roman"/>
          <w:sz w:val="22"/>
          <w:szCs w:val="22"/>
        </w:rPr>
        <w:t>adu z navodili, najkasneje do 2</w:t>
      </w:r>
      <w:r w:rsidR="006D00B5" w:rsidRPr="00EC1ACF">
        <w:rPr>
          <w:rFonts w:ascii="Times New Roman" w:hAnsi="Times New Roman" w:cs="Times New Roman"/>
          <w:sz w:val="22"/>
          <w:szCs w:val="22"/>
        </w:rPr>
        <w:t>0</w:t>
      </w:r>
      <w:r w:rsidR="004D69BB" w:rsidRPr="00EC1ACF">
        <w:rPr>
          <w:rFonts w:ascii="Times New Roman" w:hAnsi="Times New Roman" w:cs="Times New Roman"/>
          <w:sz w:val="22"/>
          <w:szCs w:val="22"/>
        </w:rPr>
        <w:t>.</w:t>
      </w:r>
      <w:r w:rsidRPr="00EC1ACF">
        <w:rPr>
          <w:rFonts w:ascii="Times New Roman" w:hAnsi="Times New Roman" w:cs="Times New Roman"/>
          <w:sz w:val="22"/>
          <w:szCs w:val="22"/>
        </w:rPr>
        <w:t xml:space="preserve"> avgusta 20</w:t>
      </w:r>
      <w:r w:rsidR="00F310D9" w:rsidRPr="00EC1ACF">
        <w:rPr>
          <w:rFonts w:ascii="Times New Roman" w:hAnsi="Times New Roman" w:cs="Times New Roman"/>
          <w:sz w:val="22"/>
          <w:szCs w:val="22"/>
        </w:rPr>
        <w:t>21</w:t>
      </w:r>
      <w:r w:rsidRPr="00EC1ACF">
        <w:rPr>
          <w:rFonts w:ascii="Times New Roman" w:hAnsi="Times New Roman" w:cs="Times New Roman"/>
          <w:sz w:val="22"/>
          <w:szCs w:val="22"/>
        </w:rPr>
        <w:t>;</w:t>
      </w:r>
    </w:p>
    <w:p w14:paraId="5F6E3DDC" w14:textId="79711CA9" w:rsidR="009711A4" w:rsidRPr="00EC1ACF" w:rsidRDefault="009711A4" w:rsidP="00932C4C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da bo prijavitelj </w:t>
      </w:r>
      <w:r w:rsidR="0052200D" w:rsidRPr="00EC1ACF">
        <w:rPr>
          <w:rFonts w:ascii="Times New Roman" w:hAnsi="Times New Roman" w:cs="Times New Roman"/>
          <w:sz w:val="22"/>
          <w:szCs w:val="22"/>
        </w:rPr>
        <w:t xml:space="preserve">na zahtevo JAK </w:t>
      </w:r>
      <w:r w:rsidRPr="00EC1ACF">
        <w:rPr>
          <w:rFonts w:ascii="Times New Roman" w:hAnsi="Times New Roman" w:cs="Times New Roman"/>
          <w:sz w:val="22"/>
          <w:szCs w:val="22"/>
        </w:rPr>
        <w:t xml:space="preserve">v primeru izbora zagotovil tudi izdelavo in prost dostop izbrane knjige v </w:t>
      </w:r>
      <w:proofErr w:type="spellStart"/>
      <w:r w:rsidRPr="00EC1ACF">
        <w:rPr>
          <w:rFonts w:ascii="Times New Roman" w:hAnsi="Times New Roman" w:cs="Times New Roman"/>
          <w:sz w:val="22"/>
          <w:szCs w:val="22"/>
        </w:rPr>
        <w:t>epub</w:t>
      </w:r>
      <w:proofErr w:type="spellEnd"/>
      <w:r w:rsidRPr="00EC1ACF">
        <w:rPr>
          <w:rFonts w:ascii="Times New Roman" w:hAnsi="Times New Roman" w:cs="Times New Roman"/>
          <w:sz w:val="22"/>
          <w:szCs w:val="22"/>
        </w:rPr>
        <w:t xml:space="preserve"> formatu za ranljive ciljne skupine (osebe z različnimi stopnjami okvar vida in drugimi </w:t>
      </w:r>
      <w:proofErr w:type="spellStart"/>
      <w:r w:rsidRPr="00EC1ACF">
        <w:rPr>
          <w:rFonts w:ascii="Times New Roman" w:hAnsi="Times New Roman" w:cs="Times New Roman"/>
          <w:sz w:val="22"/>
          <w:szCs w:val="22"/>
        </w:rPr>
        <w:t>oviranostmi</w:t>
      </w:r>
      <w:proofErr w:type="spellEnd"/>
      <w:r w:rsidRPr="00EC1ACF">
        <w:rPr>
          <w:rFonts w:ascii="Times New Roman" w:hAnsi="Times New Roman" w:cs="Times New Roman"/>
          <w:sz w:val="22"/>
          <w:szCs w:val="22"/>
        </w:rPr>
        <w:t>, ki vplivajo na bralno percepcijo)</w:t>
      </w:r>
      <w:r w:rsidR="0052200D" w:rsidRPr="00EC1ACF">
        <w:rPr>
          <w:rStyle w:val="Sprotnaopomba-sklic"/>
          <w:rFonts w:ascii="Times New Roman" w:hAnsi="Times New Roman" w:cs="Times New Roman"/>
          <w:sz w:val="22"/>
          <w:szCs w:val="22"/>
        </w:rPr>
        <w:footnoteReference w:id="2"/>
      </w:r>
      <w:r w:rsidRPr="00EC1ACF">
        <w:rPr>
          <w:rFonts w:ascii="Times New Roman" w:hAnsi="Times New Roman" w:cs="Times New Roman"/>
          <w:sz w:val="22"/>
          <w:szCs w:val="22"/>
        </w:rPr>
        <w:t>;</w:t>
      </w:r>
    </w:p>
    <w:p w14:paraId="7AA4C5F5" w14:textId="4ABBD308" w:rsidR="0020193D" w:rsidRPr="00EC1ACF" w:rsidRDefault="0020193D" w:rsidP="00932C4C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da bo prijavitelj izbranega kulturnega projekta ob </w:t>
      </w:r>
      <w:r w:rsidR="008170E2" w:rsidRPr="00EC1ACF">
        <w:rPr>
          <w:rFonts w:ascii="Times New Roman" w:hAnsi="Times New Roman" w:cs="Times New Roman"/>
          <w:sz w:val="22"/>
          <w:szCs w:val="22"/>
        </w:rPr>
        <w:t xml:space="preserve">izbrani </w:t>
      </w:r>
      <w:r w:rsidRPr="00EC1ACF">
        <w:rPr>
          <w:rFonts w:ascii="Times New Roman" w:hAnsi="Times New Roman" w:cs="Times New Roman"/>
          <w:sz w:val="22"/>
          <w:szCs w:val="22"/>
        </w:rPr>
        <w:t>knjig</w:t>
      </w:r>
      <w:r w:rsidR="008170E2" w:rsidRPr="00EC1ACF">
        <w:rPr>
          <w:rFonts w:ascii="Times New Roman" w:hAnsi="Times New Roman" w:cs="Times New Roman"/>
          <w:sz w:val="22"/>
          <w:szCs w:val="22"/>
        </w:rPr>
        <w:t>i</w:t>
      </w:r>
      <w:r w:rsidRPr="00EC1ACF">
        <w:rPr>
          <w:rFonts w:ascii="Times New Roman" w:hAnsi="Times New Roman" w:cs="Times New Roman"/>
          <w:sz w:val="22"/>
          <w:szCs w:val="22"/>
        </w:rPr>
        <w:t xml:space="preserve"> zagotovil tudi promocijsko gradivo za projekt RSK OŠ </w:t>
      </w:r>
      <w:r w:rsidR="00C14620" w:rsidRPr="00EC1ACF">
        <w:rPr>
          <w:rFonts w:ascii="Times New Roman" w:hAnsi="Times New Roman" w:cs="Times New Roman"/>
          <w:sz w:val="22"/>
          <w:szCs w:val="22"/>
        </w:rPr>
        <w:t xml:space="preserve">oz. RSK SŠ </w:t>
      </w:r>
      <w:r w:rsidRPr="00EC1ACF">
        <w:rPr>
          <w:rFonts w:ascii="Times New Roman" w:hAnsi="Times New Roman" w:cs="Times New Roman"/>
          <w:sz w:val="22"/>
          <w:szCs w:val="22"/>
        </w:rPr>
        <w:t xml:space="preserve">(predstavitveni </w:t>
      </w:r>
      <w:r w:rsidR="007760D0" w:rsidRPr="00EC1ACF">
        <w:rPr>
          <w:rFonts w:ascii="Times New Roman" w:hAnsi="Times New Roman" w:cs="Times New Roman"/>
          <w:sz w:val="22"/>
          <w:szCs w:val="22"/>
        </w:rPr>
        <w:t>film</w:t>
      </w:r>
      <w:r w:rsidRPr="00EC1ACF">
        <w:rPr>
          <w:rFonts w:ascii="Times New Roman" w:hAnsi="Times New Roman" w:cs="Times New Roman"/>
          <w:sz w:val="22"/>
          <w:szCs w:val="22"/>
        </w:rPr>
        <w:t xml:space="preserve"> v predvideni dolžini </w:t>
      </w:r>
      <w:r w:rsidR="00B16999" w:rsidRPr="00EC1ACF">
        <w:rPr>
          <w:rFonts w:ascii="Times New Roman" w:hAnsi="Times New Roman" w:cs="Times New Roman"/>
          <w:sz w:val="22"/>
          <w:szCs w:val="22"/>
        </w:rPr>
        <w:t xml:space="preserve">največ </w:t>
      </w:r>
      <w:r w:rsidRPr="00EC1ACF">
        <w:rPr>
          <w:rFonts w:ascii="Times New Roman" w:hAnsi="Times New Roman" w:cs="Times New Roman"/>
          <w:sz w:val="22"/>
          <w:szCs w:val="22"/>
        </w:rPr>
        <w:t>10 minut</w:t>
      </w:r>
      <w:r w:rsidR="00063C24" w:rsidRPr="00EC1ACF">
        <w:rPr>
          <w:rFonts w:ascii="Times New Roman" w:hAnsi="Times New Roman" w:cs="Times New Roman"/>
          <w:sz w:val="22"/>
          <w:szCs w:val="22"/>
        </w:rPr>
        <w:t xml:space="preserve">; </w:t>
      </w:r>
      <w:r w:rsidR="00B16999" w:rsidRPr="00EC1ACF">
        <w:rPr>
          <w:rFonts w:ascii="Times New Roman" w:hAnsi="Times New Roman" w:cs="Times New Roman"/>
          <w:sz w:val="22"/>
          <w:szCs w:val="22"/>
        </w:rPr>
        <w:t xml:space="preserve">najkasneje do </w:t>
      </w:r>
      <w:r w:rsidR="00875B3D" w:rsidRPr="00EC1ACF">
        <w:rPr>
          <w:rFonts w:ascii="Times New Roman" w:hAnsi="Times New Roman" w:cs="Times New Roman"/>
          <w:sz w:val="22"/>
          <w:szCs w:val="22"/>
        </w:rPr>
        <w:t>1</w:t>
      </w:r>
      <w:r w:rsidR="00B16999" w:rsidRPr="00EC1ACF">
        <w:rPr>
          <w:rFonts w:ascii="Times New Roman" w:hAnsi="Times New Roman" w:cs="Times New Roman"/>
          <w:sz w:val="22"/>
          <w:szCs w:val="22"/>
        </w:rPr>
        <w:t>. septembra 20</w:t>
      </w:r>
      <w:r w:rsidR="005551D7" w:rsidRPr="00EC1ACF">
        <w:rPr>
          <w:rFonts w:ascii="Times New Roman" w:hAnsi="Times New Roman" w:cs="Times New Roman"/>
          <w:sz w:val="22"/>
          <w:szCs w:val="22"/>
        </w:rPr>
        <w:t>2</w:t>
      </w:r>
      <w:r w:rsidR="00F310D9" w:rsidRPr="00EC1ACF">
        <w:rPr>
          <w:rFonts w:ascii="Times New Roman" w:hAnsi="Times New Roman" w:cs="Times New Roman"/>
          <w:sz w:val="22"/>
          <w:szCs w:val="22"/>
        </w:rPr>
        <w:t>1</w:t>
      </w:r>
      <w:r w:rsidR="00C551CA" w:rsidRPr="00EC1ACF">
        <w:rPr>
          <w:rFonts w:ascii="Times New Roman" w:hAnsi="Times New Roman" w:cs="Times New Roman"/>
          <w:sz w:val="22"/>
          <w:szCs w:val="22"/>
        </w:rPr>
        <w:t>;</w:t>
      </w:r>
      <w:r w:rsidRPr="00EC1ACF">
        <w:rPr>
          <w:rFonts w:ascii="Times New Roman" w:hAnsi="Times New Roman" w:cs="Times New Roman"/>
          <w:sz w:val="22"/>
          <w:szCs w:val="22"/>
        </w:rPr>
        <w:t xml:space="preserve"> plakat</w:t>
      </w:r>
      <w:r w:rsidR="00C551CA" w:rsidRPr="00EC1ACF">
        <w:rPr>
          <w:rFonts w:ascii="Times New Roman" w:hAnsi="Times New Roman" w:cs="Times New Roman"/>
          <w:sz w:val="22"/>
          <w:szCs w:val="22"/>
        </w:rPr>
        <w:t>e</w:t>
      </w:r>
      <w:r w:rsidR="00006C8E" w:rsidRPr="00EC1ACF">
        <w:rPr>
          <w:rFonts w:ascii="Times New Roman" w:hAnsi="Times New Roman" w:cs="Times New Roman"/>
          <w:sz w:val="22"/>
          <w:szCs w:val="22"/>
        </w:rPr>
        <w:t xml:space="preserve"> </w:t>
      </w:r>
      <w:r w:rsidR="00C551CA" w:rsidRPr="00EC1ACF">
        <w:rPr>
          <w:rFonts w:ascii="Times New Roman" w:hAnsi="Times New Roman" w:cs="Times New Roman"/>
          <w:sz w:val="22"/>
          <w:szCs w:val="22"/>
        </w:rPr>
        <w:t xml:space="preserve">naslovnice </w:t>
      </w:r>
      <w:r w:rsidR="00C551CA" w:rsidRPr="00EC1ACF">
        <w:rPr>
          <w:rFonts w:ascii="Times New Roman" w:hAnsi="Times New Roman" w:cs="Times New Roman"/>
          <w:bCs/>
          <w:snapToGrid w:val="0"/>
          <w:sz w:val="22"/>
          <w:szCs w:val="22"/>
        </w:rPr>
        <w:t>–</w:t>
      </w:r>
      <w:r w:rsidR="00C551CA" w:rsidRPr="00EC1ACF">
        <w:rPr>
          <w:rFonts w:ascii="Times New Roman" w:hAnsi="Times New Roman" w:cs="Times New Roman"/>
          <w:sz w:val="22"/>
          <w:szCs w:val="22"/>
        </w:rPr>
        <w:t xml:space="preserve"> </w:t>
      </w:r>
      <w:r w:rsidR="00063C24" w:rsidRPr="00EC1ACF">
        <w:rPr>
          <w:rFonts w:ascii="Times New Roman" w:hAnsi="Times New Roman" w:cs="Times New Roman"/>
          <w:sz w:val="22"/>
          <w:szCs w:val="22"/>
        </w:rPr>
        <w:t>skupaj z dobavo knjig; 200 izvodov, v barvni tehniki, format najmanj 48 x 68 cm</w:t>
      </w:r>
      <w:r w:rsidR="00006C8E" w:rsidRPr="00EC1ACF">
        <w:rPr>
          <w:rFonts w:ascii="Times New Roman" w:hAnsi="Times New Roman" w:cs="Times New Roman"/>
          <w:sz w:val="22"/>
          <w:szCs w:val="22"/>
        </w:rPr>
        <w:t>);</w:t>
      </w:r>
    </w:p>
    <w:p w14:paraId="50494A6D" w14:textId="77777777" w:rsidR="00F47C31" w:rsidRPr="00EC1ACF" w:rsidRDefault="0020193D" w:rsidP="00932C4C">
      <w:pPr>
        <w:pStyle w:val="Odstavekseznama"/>
        <w:numPr>
          <w:ilvl w:val="0"/>
          <w:numId w:val="10"/>
        </w:numPr>
        <w:spacing w:after="180"/>
        <w:jc w:val="both"/>
        <w:rPr>
          <w:bCs/>
          <w:sz w:val="22"/>
          <w:szCs w:val="22"/>
        </w:rPr>
      </w:pPr>
      <w:r w:rsidRPr="00EC1ACF">
        <w:rPr>
          <w:sz w:val="22"/>
          <w:szCs w:val="22"/>
        </w:rPr>
        <w:t xml:space="preserve">da posamezni prijavitelj </w:t>
      </w:r>
      <w:r w:rsidR="00063C24" w:rsidRPr="00EC1ACF">
        <w:rPr>
          <w:sz w:val="22"/>
          <w:szCs w:val="22"/>
        </w:rPr>
        <w:t xml:space="preserve">prijavi </w:t>
      </w:r>
      <w:r w:rsidRPr="00EC1ACF">
        <w:rPr>
          <w:b/>
          <w:sz w:val="22"/>
          <w:szCs w:val="22"/>
        </w:rPr>
        <w:t xml:space="preserve">največ </w:t>
      </w:r>
      <w:r w:rsidR="00C14620" w:rsidRPr="00EC1ACF">
        <w:rPr>
          <w:b/>
          <w:sz w:val="22"/>
          <w:szCs w:val="22"/>
        </w:rPr>
        <w:t>pet</w:t>
      </w:r>
      <w:r w:rsidRPr="00EC1ACF">
        <w:rPr>
          <w:b/>
          <w:sz w:val="22"/>
          <w:szCs w:val="22"/>
        </w:rPr>
        <w:t xml:space="preserve"> (</w:t>
      </w:r>
      <w:r w:rsidR="00C14620" w:rsidRPr="00EC1ACF">
        <w:rPr>
          <w:b/>
          <w:sz w:val="22"/>
          <w:szCs w:val="22"/>
        </w:rPr>
        <w:t>5</w:t>
      </w:r>
      <w:r w:rsidRPr="00EC1ACF">
        <w:rPr>
          <w:b/>
          <w:sz w:val="22"/>
          <w:szCs w:val="22"/>
        </w:rPr>
        <w:t>)</w:t>
      </w:r>
      <w:r w:rsidRPr="00EC1ACF">
        <w:rPr>
          <w:sz w:val="22"/>
          <w:szCs w:val="22"/>
        </w:rPr>
        <w:t xml:space="preserve"> </w:t>
      </w:r>
      <w:r w:rsidR="00063C24" w:rsidRPr="00EC1ACF">
        <w:rPr>
          <w:sz w:val="22"/>
          <w:szCs w:val="22"/>
        </w:rPr>
        <w:t>kulturnih projektov</w:t>
      </w:r>
      <w:r w:rsidR="00DC442A" w:rsidRPr="00EC1ACF">
        <w:rPr>
          <w:sz w:val="22"/>
          <w:szCs w:val="22"/>
        </w:rPr>
        <w:t xml:space="preserve"> oz. </w:t>
      </w:r>
      <w:r w:rsidR="00DD54BC" w:rsidRPr="00EC1ACF">
        <w:rPr>
          <w:sz w:val="22"/>
          <w:szCs w:val="22"/>
        </w:rPr>
        <w:t>knjižnih del</w:t>
      </w:r>
      <w:r w:rsidR="00F47C31" w:rsidRPr="00EC1ACF">
        <w:rPr>
          <w:sz w:val="22"/>
          <w:szCs w:val="22"/>
        </w:rPr>
        <w:t>.</w:t>
      </w:r>
      <w:r w:rsidR="00DD54BC" w:rsidRPr="00EC1ACF">
        <w:rPr>
          <w:sz w:val="22"/>
          <w:szCs w:val="22"/>
        </w:rPr>
        <w:t xml:space="preserve"> </w:t>
      </w:r>
    </w:p>
    <w:p w14:paraId="08001FB9" w14:textId="26B927C4" w:rsidR="00A50F64" w:rsidRPr="00EC1ACF" w:rsidRDefault="00A50F64" w:rsidP="00932C4C">
      <w:pPr>
        <w:spacing w:after="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1ACF">
        <w:rPr>
          <w:rFonts w:ascii="Times New Roman" w:hAnsi="Times New Roman" w:cs="Times New Roman"/>
          <w:bCs/>
          <w:sz w:val="22"/>
          <w:szCs w:val="22"/>
        </w:rPr>
        <w:t xml:space="preserve">Prijavitelj poda izjavo o izpolnjevanju pogojev v predpisanem prijavnem obrazcu. Če JAK naknadno zahteva izvirnike potrdil o izpolnjevanju razpisnih pogojev po posameznih alinejah, jih mora prijavitelj dostaviti v zahtevanem roku. </w:t>
      </w:r>
    </w:p>
    <w:p w14:paraId="2A957D89" w14:textId="5D4F2471" w:rsidR="00446765" w:rsidRPr="00EC1ACF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EC1ACF">
        <w:rPr>
          <w:b/>
          <w:sz w:val="22"/>
          <w:szCs w:val="22"/>
        </w:rPr>
        <w:t xml:space="preserve"> Kriteriji za ocenjevanje </w:t>
      </w:r>
    </w:p>
    <w:p w14:paraId="6E123A33" w14:textId="77777777" w:rsidR="006A0A11" w:rsidRPr="00EC1ACF" w:rsidRDefault="006A0A11" w:rsidP="00932C4C">
      <w:pPr>
        <w:pStyle w:val="Odstavekseznama"/>
        <w:jc w:val="both"/>
        <w:rPr>
          <w:b/>
          <w:sz w:val="22"/>
          <w:szCs w:val="22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7410"/>
        <w:gridCol w:w="1409"/>
      </w:tblGrid>
      <w:tr w:rsidR="00291EEC" w:rsidRPr="00EC1ACF" w14:paraId="295B42FF" w14:textId="77777777" w:rsidTr="00272A36">
        <w:trPr>
          <w:trHeight w:val="191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D12B" w14:textId="77777777" w:rsidR="00291EEC" w:rsidRPr="00EC1ACF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4F656" w14:textId="77777777" w:rsidR="00272A36" w:rsidRDefault="00272A36" w:rsidP="00932C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62BB37" w14:textId="77777777" w:rsidR="00291EEC" w:rsidRDefault="00291EEC" w:rsidP="00932C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ACF">
              <w:rPr>
                <w:rFonts w:ascii="Times New Roman" w:hAnsi="Times New Roman" w:cs="Times New Roman"/>
                <w:b/>
                <w:sz w:val="22"/>
                <w:szCs w:val="22"/>
              </w:rPr>
              <w:t>Kriteriji RSK OŠ</w:t>
            </w:r>
          </w:p>
          <w:p w14:paraId="23453E4E" w14:textId="5E6B3699" w:rsidR="00272A36" w:rsidRPr="00EC1ACF" w:rsidRDefault="00272A36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40E74" w14:textId="77777777" w:rsidR="00291EEC" w:rsidRPr="00EC1ACF" w:rsidRDefault="00291EEC" w:rsidP="0027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Točke</w:t>
            </w:r>
          </w:p>
        </w:tc>
      </w:tr>
      <w:tr w:rsidR="00291EEC" w:rsidRPr="00EC1ACF" w14:paraId="3915F7D1" w14:textId="77777777" w:rsidTr="00272A36">
        <w:trPr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5F5B9" w14:textId="77777777" w:rsidR="00291EEC" w:rsidRPr="00EC1ACF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0A0BA" w14:textId="77777777" w:rsidR="00272A36" w:rsidRDefault="00BA209F" w:rsidP="00932C4C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K</w:t>
            </w:r>
            <w:r w:rsidR="00291EEC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akovost </w:t>
            </w:r>
            <w:r w:rsidR="004E767B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edlaganega </w:t>
            </w:r>
            <w:r w:rsidR="004B09EC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besedila</w:t>
            </w:r>
            <w:r w:rsidR="004E767B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glede na cilje razpisa (točka 3) </w:t>
            </w:r>
          </w:p>
          <w:p w14:paraId="24507FD1" w14:textId="1382B6DF" w:rsidR="00291EEC" w:rsidRPr="00EC1ACF" w:rsidRDefault="004E767B" w:rsidP="00932C4C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n</w:t>
            </w:r>
            <w:r w:rsidR="004B2991" w:rsidRPr="00EC1A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460E" w:rsidRPr="00EC1A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erence avtorja/avtorjev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444F3" w14:textId="4AE354BC" w:rsidR="00291EEC" w:rsidRPr="00EC1ACF" w:rsidRDefault="00BA209F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</w:t>
            </w:r>
            <w:r w:rsidR="004F41EA" w:rsidRPr="00EC1ACF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EC1ACF" w14:paraId="5A5493B6" w14:textId="77777777" w:rsidTr="00272A36">
        <w:trPr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0E917" w14:textId="77777777" w:rsidR="00291EEC" w:rsidRPr="00EC1ACF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2.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E3E70" w14:textId="77777777" w:rsidR="00272A36" w:rsidRDefault="005B71E5" w:rsidP="00932C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eference </w:t>
            </w:r>
            <w:r w:rsidR="0016460E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založbe in urednika </w:t>
            </w:r>
            <w:r w:rsidR="004B2991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s področja </w:t>
            </w:r>
            <w:r w:rsidR="004B2991" w:rsidRPr="00EC1ACF">
              <w:rPr>
                <w:rFonts w:ascii="Times New Roman" w:hAnsi="Times New Roman" w:cs="Times New Roman"/>
                <w:sz w:val="22"/>
                <w:szCs w:val="22"/>
              </w:rPr>
              <w:t xml:space="preserve">izvirnih slovenskih leposlovnih </w:t>
            </w:r>
          </w:p>
          <w:p w14:paraId="5B8ADADD" w14:textId="6F9E15B8" w:rsidR="00291EEC" w:rsidRPr="00EC1ACF" w:rsidRDefault="004B2991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hAnsi="Times New Roman" w:cs="Times New Roman"/>
                <w:sz w:val="22"/>
                <w:szCs w:val="22"/>
              </w:rPr>
              <w:t>ter humanističnih in poljudnoznanstvenih knji</w:t>
            </w:r>
            <w:r w:rsidR="00D175A3" w:rsidRPr="00EC1ACF">
              <w:rPr>
                <w:rFonts w:ascii="Times New Roman" w:hAnsi="Times New Roman" w:cs="Times New Roman"/>
                <w:sz w:val="22"/>
                <w:szCs w:val="22"/>
              </w:rPr>
              <w:t>žnih del</w:t>
            </w:r>
            <w:r w:rsidR="001E2BCB" w:rsidRPr="00EC1A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1ACF">
              <w:rPr>
                <w:rFonts w:ascii="Times New Roman" w:hAnsi="Times New Roman" w:cs="Times New Roman"/>
                <w:sz w:val="22"/>
                <w:szCs w:val="22"/>
              </w:rPr>
              <w:t>za mladin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B435F" w14:textId="65E0D28D" w:rsidR="00291EEC" w:rsidRPr="00EC1ACF" w:rsidRDefault="00E5001C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7</w:t>
            </w:r>
          </w:p>
        </w:tc>
      </w:tr>
      <w:tr w:rsidR="00291EEC" w:rsidRPr="00EC1ACF" w14:paraId="6481981E" w14:textId="77777777" w:rsidTr="00272A36">
        <w:trPr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A539" w14:textId="77777777" w:rsidR="00291EEC" w:rsidRPr="00EC1ACF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 xml:space="preserve">3.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826D" w14:textId="0B2CF6F5" w:rsidR="00291EEC" w:rsidRPr="00EC1ACF" w:rsidRDefault="00291EEC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8036" w14:textId="1BCDF196" w:rsidR="00291EEC" w:rsidRPr="00EC1ACF" w:rsidRDefault="00291EEC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EC1ACF" w14:paraId="03466CD3" w14:textId="77777777" w:rsidTr="00272A36">
        <w:trPr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5A484" w14:textId="77777777" w:rsidR="00291EEC" w:rsidRPr="00EC1ACF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.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5232" w14:textId="5306413A" w:rsidR="00291EEC" w:rsidRPr="00EC1ACF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imernost predlaganega knjižnega dela </w:t>
            </w:r>
            <w:r w:rsidR="00BA209F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ciljni skupin</w:t>
            </w:r>
            <w:r w:rsidR="0084574E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OŠ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ED68" w14:textId="28EF107A" w:rsidR="00291EEC" w:rsidRPr="00EC1ACF" w:rsidRDefault="00C618B9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0</w:t>
            </w:r>
          </w:p>
        </w:tc>
      </w:tr>
      <w:tr w:rsidR="00291EEC" w:rsidRPr="00EC1ACF" w14:paraId="78B17D55" w14:textId="77777777" w:rsidTr="00272A36">
        <w:trPr>
          <w:trHeight w:val="592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96A" w14:textId="33668B8D" w:rsidR="00291EEC" w:rsidRPr="00EC1ACF" w:rsidRDefault="004E1221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5.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152E" w14:textId="77777777" w:rsidR="00272A36" w:rsidRDefault="0016460E" w:rsidP="00932C4C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Načrt</w:t>
            </w:r>
            <w:r w:rsidR="00D73DDE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dodatne</w:t>
            </w: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promocije knjige in avtorja/avtorjev v okviru </w:t>
            </w:r>
            <w:r w:rsidR="00E23D0A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ojekta RSK </w:t>
            </w:r>
          </w:p>
          <w:p w14:paraId="2FF9DB05" w14:textId="7D9D3763" w:rsidR="00291EEC" w:rsidRPr="00EC1ACF" w:rsidRDefault="00E23D0A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v šolskem letu 20</w:t>
            </w:r>
            <w:r w:rsidR="005551D7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F310D9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  <w:r w:rsidR="0016460E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</w:t>
            </w:r>
            <w:r w:rsidR="00074355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  <w:r w:rsidR="006D00B5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F310D9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1B8C" w14:textId="4D0E7762" w:rsidR="00291EEC" w:rsidRPr="00EC1ACF" w:rsidRDefault="00E5001C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3</w:t>
            </w:r>
          </w:p>
        </w:tc>
      </w:tr>
      <w:tr w:rsidR="00291EEC" w:rsidRPr="00EC1ACF" w14:paraId="10D4EE50" w14:textId="77777777" w:rsidTr="00272A36">
        <w:trPr>
          <w:trHeight w:val="344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8D8D" w14:textId="77777777" w:rsidR="00291EEC" w:rsidRPr="00EC1ACF" w:rsidRDefault="00291EEC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3376" w14:textId="77777777" w:rsidR="00291EEC" w:rsidRPr="00EC1ACF" w:rsidRDefault="00291EEC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Največje možno število toč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A1C85" w14:textId="491E14D6" w:rsidR="00291EEC" w:rsidRPr="00EC1ACF" w:rsidRDefault="00C618B9" w:rsidP="0027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0</w:t>
            </w:r>
          </w:p>
        </w:tc>
      </w:tr>
    </w:tbl>
    <w:p w14:paraId="00CF78F6" w14:textId="7B509C47" w:rsidR="00276B8D" w:rsidRDefault="00276B8D" w:rsidP="00932C4C">
      <w:pPr>
        <w:pStyle w:val="Telobesedila"/>
        <w:spacing w:after="0"/>
        <w:ind w:left="720"/>
        <w:rPr>
          <w:b/>
          <w:sz w:val="22"/>
          <w:szCs w:val="22"/>
        </w:rPr>
      </w:pPr>
    </w:p>
    <w:p w14:paraId="5E88473A" w14:textId="77777777" w:rsidR="00276B8D" w:rsidRDefault="00276B8D">
      <w:pPr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  <w:r>
        <w:rPr>
          <w:b/>
          <w:sz w:val="22"/>
          <w:szCs w:val="22"/>
        </w:rPr>
        <w:br w:type="page"/>
      </w:r>
    </w:p>
    <w:p w14:paraId="0EB61BAE" w14:textId="77777777" w:rsidR="00641119" w:rsidRDefault="00641119" w:rsidP="00932C4C">
      <w:pPr>
        <w:pStyle w:val="Telobesedila"/>
        <w:spacing w:after="0"/>
        <w:ind w:left="720"/>
        <w:rPr>
          <w:b/>
          <w:sz w:val="22"/>
          <w:szCs w:val="22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7408"/>
        <w:gridCol w:w="1409"/>
      </w:tblGrid>
      <w:tr w:rsidR="00B2652D" w:rsidRPr="00EC1ACF" w14:paraId="6A30CB71" w14:textId="77777777" w:rsidTr="00272A36">
        <w:trPr>
          <w:trHeight w:val="191"/>
          <w:jc w:val="center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5BF4" w14:textId="77777777" w:rsidR="00B2652D" w:rsidRPr="00EC1ACF" w:rsidRDefault="00B2652D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7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4A2EA" w14:textId="77777777" w:rsidR="00272A36" w:rsidRDefault="00272A36" w:rsidP="00932C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6BEFA0" w14:textId="77777777" w:rsidR="00B2652D" w:rsidRDefault="00B2652D" w:rsidP="00932C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ACF">
              <w:rPr>
                <w:rFonts w:ascii="Times New Roman" w:hAnsi="Times New Roman" w:cs="Times New Roman"/>
                <w:b/>
                <w:sz w:val="22"/>
                <w:szCs w:val="22"/>
              </w:rPr>
              <w:t>Kriteriji RSK SŠ</w:t>
            </w:r>
          </w:p>
          <w:p w14:paraId="50556FE3" w14:textId="2CF8C35B" w:rsidR="00272A36" w:rsidRPr="00EC1ACF" w:rsidRDefault="00272A36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245E8" w14:textId="77777777" w:rsidR="00B2652D" w:rsidRPr="00EC1ACF" w:rsidRDefault="00B2652D" w:rsidP="0027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Točke</w:t>
            </w:r>
          </w:p>
        </w:tc>
      </w:tr>
      <w:tr w:rsidR="00B2652D" w:rsidRPr="00EC1ACF" w14:paraId="10B311B1" w14:textId="77777777" w:rsidTr="00272A36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9991F" w14:textId="77777777" w:rsidR="00B2652D" w:rsidRPr="00EC1ACF" w:rsidRDefault="00B2652D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B146A" w14:textId="77777777" w:rsidR="00272A36" w:rsidRDefault="00C618B9" w:rsidP="00932C4C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Kakovost </w:t>
            </w:r>
            <w:r w:rsidR="004E767B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edlaganega </w:t>
            </w: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besedila</w:t>
            </w:r>
            <w:r w:rsidR="004E767B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glede na cilje razpisa (točka 3)</w:t>
            </w: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</w:p>
          <w:p w14:paraId="3E7429C1" w14:textId="6B2AF1CF" w:rsidR="00B2652D" w:rsidRPr="00EC1ACF" w:rsidRDefault="004E767B" w:rsidP="00932C4C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n</w:t>
            </w:r>
            <w:r w:rsidR="00C618B9" w:rsidRPr="00EC1A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18B9" w:rsidRPr="00EC1A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erence avtorja/avtorjev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2B5BF" w14:textId="5B27EBDD" w:rsidR="00B2652D" w:rsidRPr="00EC1ACF" w:rsidRDefault="006D00B5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</w:t>
            </w:r>
            <w:r w:rsidR="004F41EA" w:rsidRPr="00EC1ACF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B2652D" w:rsidRPr="00EC1ACF" w14:paraId="316D0B6D" w14:textId="77777777" w:rsidTr="00272A36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A7AB5" w14:textId="77777777" w:rsidR="00B2652D" w:rsidRPr="00EC1ACF" w:rsidRDefault="00B2652D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2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B8117" w14:textId="77777777" w:rsidR="00272A36" w:rsidRDefault="00C618B9" w:rsidP="00932C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eference založbe in urednika s področja </w:t>
            </w:r>
            <w:r w:rsidRPr="00EC1ACF">
              <w:rPr>
                <w:rFonts w:ascii="Times New Roman" w:hAnsi="Times New Roman" w:cs="Times New Roman"/>
                <w:sz w:val="22"/>
                <w:szCs w:val="22"/>
              </w:rPr>
              <w:t xml:space="preserve">izvirnih slovenskih leposlovnih </w:t>
            </w:r>
          </w:p>
          <w:p w14:paraId="4D024F90" w14:textId="27E448F7" w:rsidR="00B2652D" w:rsidRPr="00EC1ACF" w:rsidRDefault="00C618B9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hAnsi="Times New Roman" w:cs="Times New Roman"/>
                <w:sz w:val="22"/>
                <w:szCs w:val="22"/>
              </w:rPr>
              <w:t xml:space="preserve">ter humanističnih in poljudnoznanstvenih </w:t>
            </w:r>
            <w:r w:rsidR="00D175A3" w:rsidRPr="00EC1ACF">
              <w:rPr>
                <w:rFonts w:ascii="Times New Roman" w:hAnsi="Times New Roman" w:cs="Times New Roman"/>
                <w:sz w:val="22"/>
                <w:szCs w:val="22"/>
              </w:rPr>
              <w:t xml:space="preserve">knjižnih del </w:t>
            </w:r>
            <w:r w:rsidRPr="00EC1ACF">
              <w:rPr>
                <w:rFonts w:ascii="Times New Roman" w:hAnsi="Times New Roman" w:cs="Times New Roman"/>
                <w:sz w:val="22"/>
                <w:szCs w:val="22"/>
              </w:rPr>
              <w:t>za mladino</w:t>
            </w:r>
            <w:r w:rsidR="005551D7" w:rsidRPr="00EC1A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33109" w14:textId="4E12E2CF" w:rsidR="00B2652D" w:rsidRPr="00EC1ACF" w:rsidRDefault="00E5001C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7</w:t>
            </w:r>
          </w:p>
        </w:tc>
      </w:tr>
      <w:tr w:rsidR="00B2652D" w:rsidRPr="00EC1ACF" w14:paraId="765452AE" w14:textId="77777777" w:rsidTr="00272A36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1077" w14:textId="77777777" w:rsidR="00B2652D" w:rsidRPr="00EC1ACF" w:rsidRDefault="00B2652D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 xml:space="preserve">3. 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8417" w14:textId="77777777" w:rsidR="00B2652D" w:rsidRPr="00EC1ACF" w:rsidRDefault="00B2652D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3E8C" w14:textId="77777777" w:rsidR="00B2652D" w:rsidRPr="00EC1ACF" w:rsidRDefault="00B2652D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B2652D" w:rsidRPr="00EC1ACF" w14:paraId="4C9CC53E" w14:textId="77777777" w:rsidTr="00272A36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4C48A" w14:textId="77777777" w:rsidR="00B2652D" w:rsidRPr="00EC1ACF" w:rsidRDefault="00B2652D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4A832" w14:textId="3B9CFFD3" w:rsidR="00B2652D" w:rsidRPr="00EC1ACF" w:rsidRDefault="00B2652D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rimernost predlaganega knjižnega dela ciljni skupin</w:t>
            </w:r>
            <w:r w:rsidR="00900212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</w:t>
            </w: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SŠ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53345" w14:textId="4470AEB5" w:rsidR="00B2652D" w:rsidRPr="00EC1ACF" w:rsidRDefault="00C618B9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0</w:t>
            </w:r>
          </w:p>
        </w:tc>
      </w:tr>
      <w:tr w:rsidR="00B2652D" w:rsidRPr="00EC1ACF" w14:paraId="071A8ACA" w14:textId="77777777" w:rsidTr="00272A36">
        <w:trPr>
          <w:trHeight w:val="224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B9EF" w14:textId="77777777" w:rsidR="00B2652D" w:rsidRPr="00EC1ACF" w:rsidRDefault="00B2652D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5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FE00" w14:textId="77777777" w:rsidR="00272A36" w:rsidRDefault="00B2652D" w:rsidP="00932C4C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Načrt </w:t>
            </w:r>
            <w:r w:rsidR="00D73DDE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dodatne </w:t>
            </w: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omocije knjige in avtorja/avtorjev v okviru projekta RSK </w:t>
            </w:r>
          </w:p>
          <w:p w14:paraId="1BB4DA92" w14:textId="755030C5" w:rsidR="00B2652D" w:rsidRPr="00EC1ACF" w:rsidRDefault="00B2652D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v šolskem letu 20</w:t>
            </w:r>
            <w:r w:rsidR="008640A1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F310D9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  <w:r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</w:t>
            </w:r>
            <w:r w:rsidR="00074355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  <w:r w:rsidR="006D00B5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F310D9" w:rsidRPr="00EC1AC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D73A" w14:textId="1F1DE679" w:rsidR="00B2652D" w:rsidRPr="00EC1ACF" w:rsidRDefault="00E5001C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3</w:t>
            </w:r>
          </w:p>
        </w:tc>
      </w:tr>
      <w:tr w:rsidR="00B2652D" w:rsidRPr="00EC1ACF" w14:paraId="60AF6FE2" w14:textId="77777777" w:rsidTr="00272A36">
        <w:trPr>
          <w:trHeight w:val="344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7CD53" w14:textId="77777777" w:rsidR="00B2652D" w:rsidRPr="00EC1ACF" w:rsidRDefault="00B2652D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CA7DE" w14:textId="77777777" w:rsidR="00B2652D" w:rsidRPr="00EC1ACF" w:rsidRDefault="00B2652D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Največje možno število toč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0CAC3" w14:textId="3056262E" w:rsidR="00B2652D" w:rsidRPr="00EC1ACF" w:rsidRDefault="00C618B9" w:rsidP="0027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EC1AC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0</w:t>
            </w:r>
          </w:p>
        </w:tc>
      </w:tr>
    </w:tbl>
    <w:p w14:paraId="05E2F0D8" w14:textId="771B163F" w:rsidR="00641119" w:rsidRPr="00EC1ACF" w:rsidRDefault="00641119" w:rsidP="00932C4C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</w:p>
    <w:p w14:paraId="65316FFC" w14:textId="77777777" w:rsidR="0052200D" w:rsidRPr="00EC1ACF" w:rsidRDefault="0052200D" w:rsidP="00932C4C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</w:p>
    <w:p w14:paraId="4300AD2C" w14:textId="1A33B6FA" w:rsidR="00446765" w:rsidRPr="00EC1ACF" w:rsidRDefault="00446765" w:rsidP="00932C4C">
      <w:pPr>
        <w:pStyle w:val="Telobesedila"/>
        <w:numPr>
          <w:ilvl w:val="0"/>
          <w:numId w:val="8"/>
        </w:numPr>
        <w:spacing w:after="0"/>
        <w:rPr>
          <w:b/>
          <w:sz w:val="22"/>
          <w:szCs w:val="22"/>
        </w:rPr>
      </w:pPr>
      <w:r w:rsidRPr="00EC1ACF">
        <w:rPr>
          <w:b/>
          <w:sz w:val="22"/>
          <w:szCs w:val="22"/>
        </w:rPr>
        <w:t xml:space="preserve"> Uporaba kriterijev in povzetek načina ocenjevanja </w:t>
      </w:r>
    </w:p>
    <w:p w14:paraId="4C4FB814" w14:textId="77777777" w:rsidR="006A0A11" w:rsidRPr="00EC1ACF" w:rsidRDefault="006A0A11" w:rsidP="00932C4C">
      <w:pPr>
        <w:pStyle w:val="Telobesedila"/>
        <w:spacing w:after="0"/>
        <w:ind w:left="720"/>
        <w:rPr>
          <w:b/>
          <w:sz w:val="22"/>
          <w:szCs w:val="22"/>
        </w:rPr>
      </w:pPr>
    </w:p>
    <w:p w14:paraId="6FBC24DD" w14:textId="36230061" w:rsidR="002B1F26" w:rsidRPr="00EC1ACF" w:rsidRDefault="002B1F26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Strokovna komisija JAK za literarne prireditve in razvijanje bralne kulture bo ocenila prijavljene kulturne projekte po razpisnih kriterijih ter na podlagi strokovne ocene predlagala v izbor in sofinanciranje 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en (1) kulturni projekt </w:t>
      </w:r>
      <w:r w:rsidR="00253D3A" w:rsidRPr="00EC1ACF">
        <w:rPr>
          <w:rFonts w:ascii="Times New Roman" w:hAnsi="Times New Roman" w:cs="Times New Roman"/>
          <w:b/>
          <w:sz w:val="22"/>
          <w:szCs w:val="22"/>
        </w:rPr>
        <w:t>(</w:t>
      </w:r>
      <w:r w:rsidR="00D06F46" w:rsidRPr="00EC1ACF">
        <w:rPr>
          <w:rFonts w:ascii="Times New Roman" w:hAnsi="Times New Roman" w:cs="Times New Roman"/>
          <w:b/>
          <w:sz w:val="22"/>
          <w:szCs w:val="22"/>
        </w:rPr>
        <w:t>knjižno delo</w:t>
      </w:r>
      <w:r w:rsidR="00253D3A" w:rsidRPr="00EC1ACF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na področju RSK OŠ in en (1) kulturni projekt </w:t>
      </w:r>
      <w:r w:rsidR="00253D3A" w:rsidRPr="00EC1ACF">
        <w:rPr>
          <w:rFonts w:ascii="Times New Roman" w:hAnsi="Times New Roman" w:cs="Times New Roman"/>
          <w:b/>
          <w:sz w:val="22"/>
          <w:szCs w:val="22"/>
        </w:rPr>
        <w:t>(</w:t>
      </w:r>
      <w:r w:rsidR="00D06F46" w:rsidRPr="00EC1ACF">
        <w:rPr>
          <w:rFonts w:ascii="Times New Roman" w:hAnsi="Times New Roman" w:cs="Times New Roman"/>
          <w:b/>
          <w:sz w:val="22"/>
          <w:szCs w:val="22"/>
        </w:rPr>
        <w:t>knjižno delo</w:t>
      </w:r>
      <w:r w:rsidR="00253D3A" w:rsidRPr="00EC1ACF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na področju RSK SŠ. </w:t>
      </w:r>
    </w:p>
    <w:p w14:paraId="1FDF2F7E" w14:textId="77777777" w:rsidR="002B1F26" w:rsidRPr="00EC1ACF" w:rsidRDefault="002B1F26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E9DD2E" w14:textId="50DE88D7" w:rsidR="00DE44F3" w:rsidRDefault="002B1F26" w:rsidP="00DE44F3">
      <w:pPr>
        <w:pStyle w:val="Telobesedila"/>
        <w:spacing w:after="0"/>
        <w:rPr>
          <w:rFonts w:eastAsiaTheme="minorEastAsia"/>
          <w:sz w:val="22"/>
          <w:szCs w:val="22"/>
          <w:lang w:eastAsia="en-US"/>
        </w:rPr>
      </w:pPr>
      <w:r w:rsidRPr="00EC1ACF">
        <w:rPr>
          <w:rFonts w:eastAsiaTheme="minorEastAsia"/>
          <w:sz w:val="22"/>
          <w:szCs w:val="22"/>
          <w:lang w:eastAsia="en-US"/>
        </w:rPr>
        <w:t xml:space="preserve">Kriteriji javnega razpisa </w:t>
      </w:r>
      <w:r w:rsidR="00665F36" w:rsidRPr="00EC1ACF">
        <w:rPr>
          <w:rFonts w:eastAsiaTheme="minorEastAsia"/>
          <w:sz w:val="22"/>
          <w:szCs w:val="22"/>
          <w:lang w:eastAsia="en-US"/>
        </w:rPr>
        <w:t xml:space="preserve">JR7–RSK OŠ in SŠ–2021 </w:t>
      </w:r>
      <w:r w:rsidRPr="00EC1ACF">
        <w:rPr>
          <w:rFonts w:eastAsiaTheme="minorEastAsia"/>
          <w:sz w:val="22"/>
          <w:szCs w:val="22"/>
          <w:lang w:eastAsia="en-US"/>
        </w:rPr>
        <w:t xml:space="preserve">so ovrednoteni s točkami. Na javnem razpisu </w:t>
      </w:r>
      <w:r w:rsidR="00665F36" w:rsidRPr="00EC1ACF">
        <w:rPr>
          <w:rFonts w:eastAsiaTheme="minorEastAsia"/>
          <w:sz w:val="22"/>
          <w:szCs w:val="22"/>
          <w:lang w:eastAsia="en-US"/>
        </w:rPr>
        <w:t xml:space="preserve">JR7–RSK OŠ in SŠ–2021 </w:t>
      </w:r>
      <w:r w:rsidRPr="00EC1ACF">
        <w:rPr>
          <w:rFonts w:eastAsiaTheme="minorEastAsia"/>
          <w:sz w:val="22"/>
          <w:szCs w:val="22"/>
          <w:lang w:eastAsia="en-US"/>
        </w:rPr>
        <w:t xml:space="preserve">bo izbran </w:t>
      </w:r>
      <w:r w:rsidR="00AF632E" w:rsidRPr="00EC1ACF">
        <w:rPr>
          <w:rFonts w:eastAsiaTheme="minorEastAsia"/>
          <w:sz w:val="22"/>
          <w:szCs w:val="22"/>
          <w:lang w:eastAsia="en-US"/>
        </w:rPr>
        <w:t xml:space="preserve">posamezni </w:t>
      </w:r>
      <w:r w:rsidRPr="00EC1ACF">
        <w:rPr>
          <w:rFonts w:eastAsiaTheme="minorEastAsia"/>
          <w:sz w:val="22"/>
          <w:szCs w:val="22"/>
          <w:lang w:eastAsia="en-US"/>
        </w:rPr>
        <w:t xml:space="preserve">kulturni projekt </w:t>
      </w:r>
      <w:r w:rsidR="003D4615" w:rsidRPr="00EC1ACF">
        <w:rPr>
          <w:rFonts w:eastAsiaTheme="minorEastAsia"/>
          <w:sz w:val="22"/>
          <w:szCs w:val="22"/>
          <w:lang w:eastAsia="en-US"/>
        </w:rPr>
        <w:t xml:space="preserve">(knjižno delo) </w:t>
      </w:r>
      <w:r w:rsidRPr="00EC1ACF">
        <w:rPr>
          <w:rFonts w:eastAsiaTheme="minorEastAsia"/>
          <w:sz w:val="22"/>
          <w:szCs w:val="22"/>
          <w:lang w:eastAsia="en-US"/>
        </w:rPr>
        <w:t>prijavitelja, ki bo v postopku izbire ocenjen najvišje</w:t>
      </w:r>
      <w:r w:rsidR="00AF632E" w:rsidRPr="00EC1ACF">
        <w:rPr>
          <w:rFonts w:eastAsiaTheme="minorEastAsia"/>
          <w:sz w:val="22"/>
          <w:szCs w:val="22"/>
          <w:lang w:eastAsia="en-US"/>
        </w:rPr>
        <w:t xml:space="preserve"> na posameznem področju </w:t>
      </w:r>
      <w:r w:rsidR="0030268B" w:rsidRPr="00EC1ACF">
        <w:rPr>
          <w:rFonts w:eastAsiaTheme="minorEastAsia"/>
          <w:sz w:val="22"/>
          <w:szCs w:val="22"/>
          <w:lang w:eastAsia="en-US"/>
        </w:rPr>
        <w:t xml:space="preserve">– </w:t>
      </w:r>
      <w:r w:rsidR="00AF632E" w:rsidRPr="00EC1ACF">
        <w:rPr>
          <w:rFonts w:eastAsiaTheme="minorEastAsia"/>
          <w:sz w:val="22"/>
          <w:szCs w:val="22"/>
          <w:lang w:eastAsia="en-US"/>
        </w:rPr>
        <w:t>RSK OŠ in RSK SŠ</w:t>
      </w:r>
      <w:r w:rsidRPr="00EC1ACF">
        <w:rPr>
          <w:rFonts w:eastAsiaTheme="minorEastAsia"/>
          <w:sz w:val="22"/>
          <w:szCs w:val="22"/>
          <w:lang w:eastAsia="en-US"/>
        </w:rPr>
        <w:t>. Najvišje število prejetih točk za posam</w:t>
      </w:r>
      <w:r w:rsidR="005D14E8" w:rsidRPr="00EC1ACF">
        <w:rPr>
          <w:rFonts w:eastAsiaTheme="minorEastAsia"/>
          <w:sz w:val="22"/>
          <w:szCs w:val="22"/>
          <w:lang w:eastAsia="en-US"/>
        </w:rPr>
        <w:t>ični</w:t>
      </w:r>
      <w:r w:rsidRPr="00EC1ACF">
        <w:rPr>
          <w:rFonts w:eastAsiaTheme="minorEastAsia"/>
          <w:sz w:val="22"/>
          <w:szCs w:val="22"/>
          <w:lang w:eastAsia="en-US"/>
        </w:rPr>
        <w:t xml:space="preserve"> kulturni projekt </w:t>
      </w:r>
      <w:r w:rsidR="003D4615" w:rsidRPr="00EC1ACF">
        <w:rPr>
          <w:rFonts w:eastAsiaTheme="minorEastAsia"/>
          <w:sz w:val="22"/>
          <w:szCs w:val="22"/>
          <w:lang w:eastAsia="en-US"/>
        </w:rPr>
        <w:t xml:space="preserve">(knjižno delo) </w:t>
      </w:r>
      <w:r w:rsidRPr="00EC1ACF">
        <w:rPr>
          <w:rFonts w:eastAsiaTheme="minorEastAsia"/>
          <w:sz w:val="22"/>
          <w:szCs w:val="22"/>
          <w:lang w:eastAsia="en-US"/>
        </w:rPr>
        <w:t xml:space="preserve">je </w:t>
      </w:r>
      <w:r w:rsidR="00C618B9" w:rsidRPr="00EC1ACF">
        <w:rPr>
          <w:rFonts w:eastAsiaTheme="minorEastAsia"/>
          <w:sz w:val="22"/>
          <w:szCs w:val="22"/>
          <w:lang w:eastAsia="en-US"/>
        </w:rPr>
        <w:t>40</w:t>
      </w:r>
      <w:r w:rsidR="00D33575" w:rsidRPr="00EC1ACF">
        <w:rPr>
          <w:rFonts w:eastAsiaTheme="minorEastAsia"/>
          <w:sz w:val="22"/>
          <w:szCs w:val="22"/>
          <w:lang w:eastAsia="en-US"/>
        </w:rPr>
        <w:t xml:space="preserve"> </w:t>
      </w:r>
      <w:r w:rsidR="00DE44F3">
        <w:rPr>
          <w:rFonts w:eastAsiaTheme="minorEastAsia"/>
          <w:sz w:val="22"/>
          <w:szCs w:val="22"/>
          <w:lang w:eastAsia="en-US"/>
        </w:rPr>
        <w:t>točk.</w:t>
      </w:r>
    </w:p>
    <w:p w14:paraId="043476A7" w14:textId="77777777" w:rsidR="00DE44F3" w:rsidRDefault="00DE44F3" w:rsidP="00DE44F3">
      <w:pPr>
        <w:pStyle w:val="Telobesedila"/>
        <w:spacing w:after="0"/>
        <w:rPr>
          <w:rFonts w:eastAsiaTheme="minorEastAsia"/>
          <w:sz w:val="22"/>
          <w:szCs w:val="22"/>
          <w:lang w:eastAsia="en-US"/>
        </w:rPr>
      </w:pPr>
    </w:p>
    <w:p w14:paraId="52A4BEAF" w14:textId="41C543DF" w:rsidR="00446765" w:rsidRPr="00EC1ACF" w:rsidRDefault="00446765" w:rsidP="00DE44F3">
      <w:pPr>
        <w:pStyle w:val="Telobesedila"/>
        <w:numPr>
          <w:ilvl w:val="0"/>
          <w:numId w:val="8"/>
        </w:numPr>
        <w:spacing w:after="0"/>
        <w:rPr>
          <w:b/>
          <w:sz w:val="22"/>
          <w:szCs w:val="22"/>
        </w:rPr>
      </w:pPr>
      <w:r w:rsidRPr="00EC1ACF">
        <w:rPr>
          <w:b/>
          <w:sz w:val="22"/>
          <w:szCs w:val="22"/>
        </w:rPr>
        <w:t xml:space="preserve"> Razpisni rok in način oddaje vlog</w:t>
      </w:r>
    </w:p>
    <w:p w14:paraId="2955B35B" w14:textId="77777777" w:rsidR="006A0A11" w:rsidRPr="00EC1ACF" w:rsidRDefault="006A0A11" w:rsidP="00DE44F3">
      <w:pPr>
        <w:pStyle w:val="Odstavekseznama"/>
        <w:jc w:val="both"/>
        <w:outlineLvl w:val="0"/>
        <w:rPr>
          <w:b/>
          <w:sz w:val="22"/>
          <w:szCs w:val="22"/>
        </w:rPr>
      </w:pPr>
    </w:p>
    <w:p w14:paraId="449796B2" w14:textId="1086553D" w:rsidR="00E65F87" w:rsidRPr="00EC1ACF" w:rsidRDefault="00E65F87" w:rsidP="00DE44F3">
      <w:p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Prijavitelji morajo vlogo oz. razpisne obrazce izpolniti s prijavo v spletno aplikacijo, ki je objavljena na naslovu </w:t>
      </w:r>
      <w:hyperlink r:id="rId10" w:history="1">
        <w:r w:rsidRPr="00EC1ACF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s://jakrs.e-razpisi.si</w:t>
        </w:r>
      </w:hyperlink>
      <w:r w:rsidRPr="00EC1ACF">
        <w:rPr>
          <w:rFonts w:ascii="Times New Roman" w:hAnsi="Times New Roman" w:cs="Times New Roman"/>
          <w:sz w:val="22"/>
          <w:szCs w:val="22"/>
        </w:rPr>
        <w:t xml:space="preserve">, povezava do nje pa tudi na naslovu </w:t>
      </w:r>
      <w:hyperlink r:id="rId11" w:history="1">
        <w:r w:rsidRPr="00EC1ACF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://www.jakrs.si/javni-razpisi-in-pozivi/</w:t>
        </w:r>
      </w:hyperlink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</w:t>
      </w:r>
      <w:r w:rsidRPr="00EC1ACF">
        <w:rPr>
          <w:rFonts w:ascii="Times New Roman" w:hAnsi="Times New Roman" w:cs="Times New Roman"/>
          <w:sz w:val="22"/>
          <w:szCs w:val="22"/>
        </w:rPr>
        <w:t>na obeh naslovih so tudi podrobnejša navodila za uporabo aplikacije in izpolnjevanje vloge.</w:t>
      </w:r>
    </w:p>
    <w:p w14:paraId="3B2BDDD0" w14:textId="77777777" w:rsidR="00446765" w:rsidRPr="00EC1ACF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722099F" w14:textId="77777777" w:rsidR="005551D7" w:rsidRPr="00EC1ACF" w:rsidRDefault="005551D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o končanem izpolnjevanju in oddaji vloge v spletni aplikaciji morajo prijavitelji </w:t>
      </w:r>
      <w:r w:rsidRPr="00EC1ACF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vlogo natisniti, žigosati in lastnoročno podpisati. 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Natisnjeni vlogi morajo priložiti vsa morebitna listinska ali druga dokazila, ki so zahtevana v besedilu razpisa oz. na obrazcih.</w:t>
      </w:r>
    </w:p>
    <w:p w14:paraId="02A10C6E" w14:textId="77777777" w:rsidR="00E65F87" w:rsidRPr="00EC1ACF" w:rsidRDefault="00E65F87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FA05267" w14:textId="77777777" w:rsidR="005551D7" w:rsidRPr="00EC1ACF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Prijavitelji morajo v celoti </w:t>
      </w:r>
      <w:r w:rsidRPr="00EC1ACF">
        <w:rPr>
          <w:rFonts w:ascii="Times New Roman" w:hAnsi="Times New Roman" w:cs="Times New Roman"/>
          <w:b/>
          <w:sz w:val="22"/>
          <w:szCs w:val="22"/>
        </w:rPr>
        <w:t>izpolnjeno vlogo oddati v predpisanem roku v elektronski obliki in jo natisnjeno poslati s priporočeno pošto ali oddati osebno vsak delavnik med 10. in 12. uro na naslov: Javna agencijo za knjigo RS, Metelkova 2b, 1000 Ljubljana</w:t>
      </w:r>
      <w:r w:rsidRPr="00EC1AC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C0721F" w14:textId="77777777" w:rsidR="005551D7" w:rsidRPr="00EC1ACF" w:rsidRDefault="005551D7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12A3A" w14:textId="77777777" w:rsidR="005551D7" w:rsidRPr="00EC1ACF" w:rsidRDefault="005551D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a je vložena pravočasno, če jo JAK prejme </w:t>
      </w:r>
      <w:r w:rsidRPr="00EC1ACF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 xml:space="preserve">v spletni aplikaciji </w:t>
      </w:r>
      <w:r w:rsidRPr="00EC1ACF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in</w:t>
      </w:r>
      <w:r w:rsidRPr="00EC1ACF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 xml:space="preserve"> natisnjeni obliki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, preden se izteče rok za vložitev prijav. Če se prijava pošlje priporočeno po pošti, se za dan, ko JAK prejme prijavo, šteje dan oddaje poštne pošiljke.</w:t>
      </w:r>
    </w:p>
    <w:p w14:paraId="334DE162" w14:textId="77777777" w:rsidR="00E65F87" w:rsidRPr="00EC1ACF" w:rsidRDefault="00E65F87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DCC29AB" w14:textId="77777777" w:rsidR="00E65F87" w:rsidRPr="00EC1ACF" w:rsidRDefault="00E65F87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Vlogo je potrebno oddati </w:t>
      </w:r>
      <w:r w:rsidRPr="00EC1ACF">
        <w:rPr>
          <w:rFonts w:ascii="Times New Roman" w:hAnsi="Times New Roman" w:cs="Times New Roman"/>
          <w:b/>
          <w:sz w:val="22"/>
          <w:szCs w:val="22"/>
        </w:rPr>
        <w:t>v zaprti kuverti in na sprednji strani kuverte nalepiti obrazec s črtno kodo, ki ga ob tiskanju vloge določi spletna aplikacija</w:t>
      </w:r>
      <w:r w:rsidRPr="00EC1AC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676063" w14:textId="77777777" w:rsidR="00E65F87" w:rsidRPr="00EC1ACF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E97296" w14:textId="2FCC379E" w:rsidR="00E65F87" w:rsidRPr="00EC1ACF" w:rsidRDefault="00E65F87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1ACF">
        <w:rPr>
          <w:rFonts w:ascii="Times New Roman" w:hAnsi="Times New Roman" w:cs="Times New Roman"/>
          <w:b/>
          <w:sz w:val="22"/>
          <w:szCs w:val="22"/>
        </w:rPr>
        <w:t xml:space="preserve">Prijavitelj, ki na razpis prijavlja več </w:t>
      </w:r>
      <w:r w:rsidR="00817A41" w:rsidRPr="00EC1ACF">
        <w:rPr>
          <w:rFonts w:ascii="Times New Roman" w:hAnsi="Times New Roman" w:cs="Times New Roman"/>
          <w:b/>
          <w:sz w:val="22"/>
          <w:szCs w:val="22"/>
        </w:rPr>
        <w:t>kulturnih projektov (</w:t>
      </w:r>
      <w:r w:rsidR="005D14E8" w:rsidRPr="00EC1ACF">
        <w:rPr>
          <w:rFonts w:ascii="Times New Roman" w:hAnsi="Times New Roman" w:cs="Times New Roman"/>
          <w:b/>
          <w:sz w:val="22"/>
          <w:szCs w:val="22"/>
        </w:rPr>
        <w:t>knjižni del</w:t>
      </w:r>
      <w:r w:rsidR="00BE5E1D" w:rsidRPr="00EC1ACF">
        <w:rPr>
          <w:rFonts w:ascii="Times New Roman" w:hAnsi="Times New Roman" w:cs="Times New Roman"/>
          <w:b/>
          <w:sz w:val="22"/>
          <w:szCs w:val="22"/>
        </w:rPr>
        <w:t>)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, mora </w:t>
      </w:r>
      <w:r w:rsidRPr="00EC1ACF">
        <w:rPr>
          <w:rFonts w:ascii="Times New Roman" w:hAnsi="Times New Roman" w:cs="Times New Roman"/>
          <w:b/>
          <w:sz w:val="22"/>
          <w:szCs w:val="22"/>
          <w:u w:val="single"/>
        </w:rPr>
        <w:t>izpolniti prijavo za vsak posamičn</w:t>
      </w:r>
      <w:r w:rsidR="00817A41" w:rsidRPr="00EC1ACF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EC1AC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17A41" w:rsidRPr="00EC1ACF">
        <w:rPr>
          <w:rFonts w:ascii="Times New Roman" w:hAnsi="Times New Roman" w:cs="Times New Roman"/>
          <w:b/>
          <w:sz w:val="22"/>
          <w:szCs w:val="22"/>
          <w:u w:val="single"/>
        </w:rPr>
        <w:t>kulturni projekt (</w:t>
      </w:r>
      <w:r w:rsidR="005D14E8" w:rsidRPr="00EC1ACF">
        <w:rPr>
          <w:rFonts w:ascii="Times New Roman" w:hAnsi="Times New Roman" w:cs="Times New Roman"/>
          <w:b/>
          <w:sz w:val="22"/>
          <w:szCs w:val="22"/>
          <w:u w:val="single"/>
        </w:rPr>
        <w:t>knjižno delo</w:t>
      </w:r>
      <w:r w:rsidR="00BE5E1D" w:rsidRPr="00EC1ACF">
        <w:rPr>
          <w:rFonts w:ascii="Times New Roman" w:hAnsi="Times New Roman" w:cs="Times New Roman"/>
          <w:b/>
          <w:sz w:val="22"/>
          <w:szCs w:val="22"/>
          <w:u w:val="single"/>
        </w:rPr>
        <w:t xml:space="preserve">) </w:t>
      </w:r>
      <w:r w:rsidR="00817A41" w:rsidRPr="00EC1ACF">
        <w:rPr>
          <w:rFonts w:ascii="Times New Roman" w:hAnsi="Times New Roman" w:cs="Times New Roman"/>
          <w:b/>
          <w:sz w:val="22"/>
          <w:szCs w:val="22"/>
          <w:u w:val="single"/>
        </w:rPr>
        <w:t>posebej</w:t>
      </w:r>
      <w:r w:rsidR="00817A41" w:rsidRPr="00EC1ACF">
        <w:rPr>
          <w:rFonts w:ascii="Times New Roman" w:hAnsi="Times New Roman" w:cs="Times New Roman"/>
          <w:b/>
          <w:sz w:val="22"/>
          <w:szCs w:val="22"/>
        </w:rPr>
        <w:t xml:space="preserve"> in ga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 poslati v svoji, ločeni kuverti ter za vsak </w:t>
      </w:r>
      <w:r w:rsidR="00817A41" w:rsidRPr="00EC1ACF">
        <w:rPr>
          <w:rFonts w:ascii="Times New Roman" w:hAnsi="Times New Roman" w:cs="Times New Roman"/>
          <w:b/>
          <w:sz w:val="22"/>
          <w:szCs w:val="22"/>
        </w:rPr>
        <w:t>kulturni projekt (</w:t>
      </w:r>
      <w:r w:rsidR="005D14E8" w:rsidRPr="00EC1ACF">
        <w:rPr>
          <w:rFonts w:ascii="Times New Roman" w:hAnsi="Times New Roman" w:cs="Times New Roman"/>
          <w:b/>
          <w:sz w:val="22"/>
          <w:szCs w:val="22"/>
        </w:rPr>
        <w:t>knjižno delo</w:t>
      </w:r>
      <w:r w:rsidR="00BE5E1D" w:rsidRPr="00EC1ACF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EC1ACF">
        <w:rPr>
          <w:rFonts w:ascii="Times New Roman" w:hAnsi="Times New Roman" w:cs="Times New Roman"/>
          <w:b/>
          <w:sz w:val="22"/>
          <w:szCs w:val="22"/>
        </w:rPr>
        <w:t>posebej izpolniti ustrezen obrazec v spletni aplikaciji.</w:t>
      </w:r>
    </w:p>
    <w:p w14:paraId="63B231CA" w14:textId="77777777" w:rsidR="00883474" w:rsidRPr="00EC1ACF" w:rsidRDefault="00883474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CA639E" w14:textId="15DAEB08" w:rsidR="00446765" w:rsidRPr="00EC1ACF" w:rsidRDefault="00446765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C1ACF">
        <w:rPr>
          <w:rFonts w:ascii="Times New Roman" w:hAnsi="Times New Roman" w:cs="Times New Roman"/>
          <w:b/>
          <w:sz w:val="22"/>
          <w:szCs w:val="22"/>
        </w:rPr>
        <w:t xml:space="preserve">Rok </w:t>
      </w:r>
      <w:r w:rsidRPr="00EC1ACF">
        <w:rPr>
          <w:rFonts w:ascii="Times New Roman" w:hAnsi="Times New Roman" w:cs="Times New Roman"/>
          <w:sz w:val="22"/>
          <w:szCs w:val="22"/>
        </w:rPr>
        <w:t xml:space="preserve">za zbiranje vlog prične teči na dan objave </w:t>
      </w:r>
      <w:r w:rsidRPr="00EC1ACF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EC1ACF">
        <w:rPr>
          <w:rFonts w:ascii="Times New Roman" w:hAnsi="Times New Roman" w:cs="Times New Roman"/>
          <w:sz w:val="22"/>
          <w:szCs w:val="22"/>
        </w:rPr>
        <w:t xml:space="preserve">razpisa </w:t>
      </w:r>
      <w:r w:rsidR="00665F36" w:rsidRPr="00EC1ACF">
        <w:rPr>
          <w:rFonts w:ascii="Times New Roman" w:hAnsi="Times New Roman" w:cs="Times New Roman"/>
          <w:sz w:val="22"/>
          <w:szCs w:val="22"/>
        </w:rPr>
        <w:t xml:space="preserve">JR7–RSK OŠ in SŠ–2021 </w:t>
      </w:r>
      <w:r w:rsidRPr="00EC1ACF">
        <w:rPr>
          <w:rFonts w:ascii="Times New Roman" w:hAnsi="Times New Roman" w:cs="Times New Roman"/>
          <w:sz w:val="22"/>
          <w:szCs w:val="22"/>
        </w:rPr>
        <w:t xml:space="preserve">v Uradnem listu RS </w:t>
      </w:r>
      <w:r w:rsidR="005551D7" w:rsidRPr="00EC1ACF">
        <w:rPr>
          <w:rFonts w:ascii="Times New Roman" w:hAnsi="Times New Roman" w:cs="Times New Roman"/>
          <w:b/>
          <w:sz w:val="22"/>
          <w:szCs w:val="22"/>
        </w:rPr>
        <w:t>1</w:t>
      </w:r>
      <w:r w:rsidR="00F310D9" w:rsidRPr="00EC1ACF">
        <w:rPr>
          <w:rFonts w:ascii="Times New Roman" w:hAnsi="Times New Roman" w:cs="Times New Roman"/>
          <w:b/>
          <w:sz w:val="22"/>
          <w:szCs w:val="22"/>
        </w:rPr>
        <w:t>2</w:t>
      </w:r>
      <w:r w:rsidR="00FE0054" w:rsidRPr="00EC1AC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310D9" w:rsidRPr="00EC1ACF">
        <w:rPr>
          <w:rFonts w:ascii="Times New Roman" w:hAnsi="Times New Roman" w:cs="Times New Roman"/>
          <w:b/>
          <w:sz w:val="22"/>
          <w:szCs w:val="22"/>
        </w:rPr>
        <w:t>3</w:t>
      </w:r>
      <w:r w:rsidR="008A245F" w:rsidRPr="00EC1ACF">
        <w:rPr>
          <w:rFonts w:ascii="Times New Roman" w:hAnsi="Times New Roman" w:cs="Times New Roman"/>
          <w:b/>
          <w:sz w:val="22"/>
          <w:szCs w:val="22"/>
        </w:rPr>
        <w:t>. 20</w:t>
      </w:r>
      <w:r w:rsidR="005551D7" w:rsidRPr="00EC1ACF">
        <w:rPr>
          <w:rFonts w:ascii="Times New Roman" w:hAnsi="Times New Roman" w:cs="Times New Roman"/>
          <w:b/>
          <w:sz w:val="22"/>
          <w:szCs w:val="22"/>
        </w:rPr>
        <w:t>2</w:t>
      </w:r>
      <w:r w:rsidR="00F310D9" w:rsidRPr="00EC1ACF">
        <w:rPr>
          <w:rFonts w:ascii="Times New Roman" w:hAnsi="Times New Roman" w:cs="Times New Roman"/>
          <w:b/>
          <w:sz w:val="22"/>
          <w:szCs w:val="22"/>
        </w:rPr>
        <w:t>1</w:t>
      </w:r>
      <w:r w:rsidRPr="00EC1ACF">
        <w:rPr>
          <w:rFonts w:ascii="Times New Roman" w:hAnsi="Times New Roman" w:cs="Times New Roman"/>
          <w:sz w:val="22"/>
          <w:szCs w:val="22"/>
        </w:rPr>
        <w:t xml:space="preserve"> in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C1ACF">
        <w:rPr>
          <w:rFonts w:ascii="Times New Roman" w:hAnsi="Times New Roman" w:cs="Times New Roman"/>
          <w:sz w:val="22"/>
          <w:szCs w:val="22"/>
        </w:rPr>
        <w:t>na spletni strani JAK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2" w:history="1">
        <w:r w:rsidRPr="00EC1ACF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EC1ACF">
        <w:rPr>
          <w:rFonts w:ascii="Times New Roman" w:hAnsi="Times New Roman" w:cs="Times New Roman"/>
          <w:sz w:val="22"/>
          <w:szCs w:val="22"/>
        </w:rPr>
        <w:t xml:space="preserve"> ter 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traja do </w:t>
      </w:r>
      <w:r w:rsidRPr="00EC1ACF">
        <w:rPr>
          <w:rFonts w:ascii="Times New Roman" w:hAnsi="Times New Roman" w:cs="Times New Roman"/>
          <w:sz w:val="22"/>
          <w:szCs w:val="22"/>
        </w:rPr>
        <w:t>izteka zadnjega dne roka za oddajo vlog, ki je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551D7" w:rsidRPr="00EC1ACF">
        <w:rPr>
          <w:rFonts w:ascii="Times New Roman" w:hAnsi="Times New Roman" w:cs="Times New Roman"/>
          <w:b/>
          <w:sz w:val="22"/>
          <w:szCs w:val="22"/>
        </w:rPr>
        <w:t>1</w:t>
      </w:r>
      <w:r w:rsidR="00F310D9" w:rsidRPr="00EC1ACF">
        <w:rPr>
          <w:rFonts w:ascii="Times New Roman" w:hAnsi="Times New Roman" w:cs="Times New Roman"/>
          <w:b/>
          <w:sz w:val="22"/>
          <w:szCs w:val="22"/>
        </w:rPr>
        <w:t>2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310D9" w:rsidRPr="00EC1ACF">
        <w:rPr>
          <w:rFonts w:ascii="Times New Roman" w:hAnsi="Times New Roman" w:cs="Times New Roman"/>
          <w:b/>
          <w:sz w:val="22"/>
          <w:szCs w:val="22"/>
        </w:rPr>
        <w:t>4</w:t>
      </w:r>
      <w:r w:rsidR="003C0BAE" w:rsidRPr="00EC1ACF">
        <w:rPr>
          <w:rFonts w:ascii="Times New Roman" w:hAnsi="Times New Roman" w:cs="Times New Roman"/>
          <w:b/>
          <w:sz w:val="22"/>
          <w:szCs w:val="22"/>
        </w:rPr>
        <w:t>. 20</w:t>
      </w:r>
      <w:r w:rsidR="005551D7" w:rsidRPr="00EC1ACF">
        <w:rPr>
          <w:rFonts w:ascii="Times New Roman" w:hAnsi="Times New Roman" w:cs="Times New Roman"/>
          <w:b/>
          <w:sz w:val="22"/>
          <w:szCs w:val="22"/>
        </w:rPr>
        <w:t>2</w:t>
      </w:r>
      <w:r w:rsidR="00F310D9" w:rsidRPr="00EC1ACF">
        <w:rPr>
          <w:rFonts w:ascii="Times New Roman" w:hAnsi="Times New Roman" w:cs="Times New Roman"/>
          <w:b/>
          <w:sz w:val="22"/>
          <w:szCs w:val="22"/>
        </w:rPr>
        <w:t>1</w:t>
      </w:r>
      <w:r w:rsidRPr="00EC1ACF">
        <w:rPr>
          <w:rFonts w:ascii="Times New Roman" w:hAnsi="Times New Roman" w:cs="Times New Roman"/>
          <w:b/>
          <w:sz w:val="22"/>
          <w:szCs w:val="22"/>
        </w:rPr>
        <w:t>.</w:t>
      </w:r>
    </w:p>
    <w:p w14:paraId="585CA63F" w14:textId="77777777" w:rsidR="00446765" w:rsidRPr="00EC1ACF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1FC23" w14:textId="73EADC26" w:rsidR="007F4A5F" w:rsidRPr="00EC1ACF" w:rsidRDefault="00446765" w:rsidP="00932C4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1ACF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Vsi zahtevani originalni prijavni obrazci morajo biti izpolnjeni v celoti, datirani, žigosani in podpisani s strani odgovorne osebe prijavitelja oziroma izpolnjeni skladno z zahtevami. </w:t>
      </w:r>
    </w:p>
    <w:p w14:paraId="140C916C" w14:textId="052B94DA" w:rsidR="007F4A5F" w:rsidRPr="00EC1ACF" w:rsidRDefault="007F4A5F" w:rsidP="00932C4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5810F7" w14:textId="7F6B8834" w:rsidR="00446765" w:rsidRPr="00EC1ACF" w:rsidRDefault="00446765" w:rsidP="00932C4C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EC1ACF">
        <w:rPr>
          <w:b/>
          <w:sz w:val="22"/>
          <w:szCs w:val="22"/>
        </w:rPr>
        <w:t xml:space="preserve"> </w:t>
      </w:r>
      <w:r w:rsidR="00E65F87" w:rsidRPr="00EC1ACF">
        <w:rPr>
          <w:b/>
          <w:sz w:val="22"/>
          <w:szCs w:val="22"/>
        </w:rPr>
        <w:t>Izpolnjevanje razpisnih pogojev, n</w:t>
      </w:r>
      <w:r w:rsidRPr="00EC1ACF">
        <w:rPr>
          <w:b/>
          <w:sz w:val="22"/>
          <w:szCs w:val="22"/>
        </w:rPr>
        <w:t>ačin obravnavanja vlog in odločanje o izboru</w:t>
      </w:r>
    </w:p>
    <w:p w14:paraId="6F8F78BE" w14:textId="77777777" w:rsidR="00446765" w:rsidRPr="00EC1ACF" w:rsidRDefault="00446765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2B863E" w14:textId="2E4702A8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Izpolnjevanje razpisnih pogojev ugotavlja komisija za odpiranje vlog, ki jo izmed zaposlenih na JAK imenuje </w:t>
      </w:r>
      <w:r w:rsidR="00075016"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v. d. direktorja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JAK. </w:t>
      </w:r>
    </w:p>
    <w:p w14:paraId="45C9DC41" w14:textId="77777777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75314AD7" w14:textId="4C1A323E" w:rsidR="0073097B" w:rsidRPr="00EC1ACF" w:rsidRDefault="0073097B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Če se prijavitelj na ta razpis prijavi s projektom, ki vsebinsko ne izpolnjuje pogojev tega razpisa, in ga strokovna komisija ne more oceniti s kriteriji, navedenimi v razpisnem besedilu, se vloga zavrže kot vloga neupravičenega prijavitelja. </w:t>
      </w:r>
    </w:p>
    <w:p w14:paraId="2472DC4A" w14:textId="77777777" w:rsidR="000C5494" w:rsidRPr="00EC1ACF" w:rsidRDefault="000C5494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6C137A62" w14:textId="77777777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ne bodo izpolnjene v celoti v elektronski obliki in na originalnih, datiranih, žigosanih in podpisanih prijavnih obrazcih oz. ne bodo izpolnjene v skladu z zahtevami dokumentacije javnega razpisa</w:t>
      </w:r>
      <w:r w:rsidRPr="00EC1ACF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>,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e bodo štele kot nepopolne. </w:t>
      </w:r>
    </w:p>
    <w:p w14:paraId="424AFA76" w14:textId="77777777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51775A42" w14:textId="77777777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bo prijavitelje, katerih vloge bodo formalno nepopolne, pozvala, da jih v roku petih (5) dni po prejetju poziva JAK, dopolnijo. Če prijavitelji ne bodo dopolnili formalno nepopolnih vlog v zahtevanem roku, bodo vloge s sklepom o zavrženju izločene iz nadaljnje obravnave. </w:t>
      </w:r>
    </w:p>
    <w:p w14:paraId="6ACE6433" w14:textId="77777777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AE6EAA6" w14:textId="3ED9C4C9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prepozno se bo štela vloga v tiskani in elektronski obliki, ki ne bo oddana do vključno </w:t>
      </w:r>
      <w:r w:rsidR="00F310D9" w:rsidRPr="00EC1ACF">
        <w:rPr>
          <w:rFonts w:ascii="Times New Roman" w:hAnsi="Times New Roman" w:cs="Times New Roman"/>
          <w:sz w:val="22"/>
          <w:szCs w:val="22"/>
        </w:rPr>
        <w:t>12</w:t>
      </w:r>
      <w:r w:rsidRPr="00EC1ACF">
        <w:rPr>
          <w:rFonts w:ascii="Times New Roman" w:hAnsi="Times New Roman" w:cs="Times New Roman"/>
          <w:sz w:val="22"/>
          <w:szCs w:val="22"/>
        </w:rPr>
        <w:t>.</w:t>
      </w:r>
      <w:r w:rsidR="00FE0054"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="00F310D9"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4</w:t>
      </w:r>
      <w:r w:rsidRPr="00EC1ACF">
        <w:rPr>
          <w:rFonts w:ascii="Times New Roman" w:hAnsi="Times New Roman" w:cs="Times New Roman"/>
          <w:sz w:val="22"/>
          <w:szCs w:val="22"/>
        </w:rPr>
        <w:t>.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Pr="00EC1ACF">
        <w:rPr>
          <w:rFonts w:ascii="Times New Roman" w:hAnsi="Times New Roman" w:cs="Times New Roman"/>
          <w:sz w:val="22"/>
          <w:szCs w:val="22"/>
        </w:rPr>
        <w:t>20</w:t>
      </w:r>
      <w:r w:rsidR="0073097B" w:rsidRPr="00EC1ACF">
        <w:rPr>
          <w:rFonts w:ascii="Times New Roman" w:hAnsi="Times New Roman" w:cs="Times New Roman"/>
          <w:sz w:val="22"/>
          <w:szCs w:val="22"/>
        </w:rPr>
        <w:t>2</w:t>
      </w:r>
      <w:r w:rsidR="00F310D9" w:rsidRPr="00EC1ACF">
        <w:rPr>
          <w:rFonts w:ascii="Times New Roman" w:hAnsi="Times New Roman" w:cs="Times New Roman"/>
          <w:sz w:val="22"/>
          <w:szCs w:val="22"/>
        </w:rPr>
        <w:t>1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. Nepravočasne vloge bodo izločene iz nadaljnje obravnave s sklepom o zavrženju.</w:t>
      </w:r>
    </w:p>
    <w:p w14:paraId="57C487FE" w14:textId="77777777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29A20320" w14:textId="43E3184F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itelji, ki ne bodo izpolnjevali predhodno navedenih </w:t>
      </w:r>
      <w:r w:rsidR="006A0A11"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razpisnih pogojev, bodo kot neupravičene osebe izločeni iz nadaljnje obravnave s sklepom o zavrženju. </w:t>
      </w:r>
    </w:p>
    <w:p w14:paraId="475EB306" w14:textId="77777777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706C333" w14:textId="1BC7A187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lahko v primeru naknadne ugotovitve o neizpolnjevanju razpisnih pogojev in po že izdani odločbi o izboru kulturnega </w:t>
      </w:r>
      <w:r w:rsidR="00337274"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projekta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premeni odločitev in s prijaviteljem ne sklene pogodbe. Prav tako lahko v primeru naknadne ugotovitve o neizpolnjevanju razpisnih pogojev ali pogodbenih obveznosti v času izvajanja nadzora razveže že sklenjeno pogodbo, v primeru že izplačanih sredstev pa zahteva povračilo dela ali celotnih sredstev.</w:t>
      </w:r>
    </w:p>
    <w:p w14:paraId="797B4315" w14:textId="77777777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8C96861" w14:textId="70A31BE9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V primeru, da več prijaviteljev na ta razpis prijavi isti </w:t>
      </w:r>
      <w:r w:rsidR="0073097B"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projekt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v celoti ali delu, se vse vloge prijaviteljev teh prijav zavržejo zaradi neizpolnjevanja razpisnih pogojev kot vloge neupravičenih oseb.</w:t>
      </w:r>
    </w:p>
    <w:p w14:paraId="31B60C82" w14:textId="77777777" w:rsidR="00E65F87" w:rsidRPr="00EC1ACF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C94626" w14:textId="77777777" w:rsidR="0073097B" w:rsidRPr="00EC1ACF" w:rsidRDefault="0073097B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Samo v primeru, ko zaradi </w:t>
      </w:r>
      <w:r w:rsidRPr="00EC1ACF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tehničnih težav na strani JAK</w:t>
      </w: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, ki bi pomenile daljše obdobje nedelovanja spletne aplikacije in prijave ne bi bilo mogoče oddati na predpisan način, lahko vlagatelj svojo vlogo v celoti izpolni na obrazcih, ki bodo v tem primeru objavljeni na spletnih straneh, in jo v fizični obliki preda agenciji na način, opredeljen v razpisni dokumentaciji. Samo v navedenem primeru bodo na tak način oddane vloge pravilne in pravočasne in jih bo JAK upoštevala. O morebitnih tehničnih težavah iz tega odstavka, ki bodo lahko razlog za to, da vloge v spletni aplikaciji ne bi bilo potrebno oddati pravočasno, bo JAK vlagatelje obvestil na svoji spletni strani. Brez obvestila iz prejšnjega stavka je potrebno vlogo pravočasno oddati v tiskani obliki in spletni aplikaciji.</w:t>
      </w:r>
    </w:p>
    <w:p w14:paraId="235D6030" w14:textId="77777777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503FE043" w14:textId="77777777" w:rsidR="00E65F87" w:rsidRPr="00EC1ACF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prijavne dokumentacije in prilog ne bo vračala prijaviteljem. </w:t>
      </w:r>
    </w:p>
    <w:p w14:paraId="5C07871D" w14:textId="77777777" w:rsidR="00446765" w:rsidRPr="00EC1ACF" w:rsidRDefault="00446765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68E46BC" w14:textId="020DC817" w:rsidR="00446765" w:rsidRPr="00EC1ACF" w:rsidRDefault="00446765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C1ACF">
        <w:rPr>
          <w:rFonts w:ascii="Times New Roman" w:hAnsi="Times New Roman" w:cs="Times New Roman"/>
          <w:b/>
          <w:sz w:val="22"/>
          <w:szCs w:val="22"/>
        </w:rPr>
        <w:t>Oddaja vloge pomeni, da se predlagatelj strinja z vsemi pogoji in kriteriji javnega razpisa</w:t>
      </w:r>
      <w:r w:rsidRPr="00EC1ACF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 </w:t>
      </w:r>
      <w:r w:rsidR="00665F36" w:rsidRPr="00EC1ACF">
        <w:rPr>
          <w:rFonts w:ascii="Times New Roman" w:hAnsi="Times New Roman" w:cs="Times New Roman"/>
          <w:b/>
          <w:color w:val="000000"/>
          <w:sz w:val="22"/>
          <w:szCs w:val="22"/>
        </w:rPr>
        <w:t>JR7</w:t>
      </w:r>
      <w:r w:rsidR="00EF6B93" w:rsidRPr="00EC1ACF">
        <w:rPr>
          <w:rFonts w:ascii="Times New Roman" w:hAnsi="Times New Roman" w:cs="Times New Roman"/>
          <w:b/>
          <w:color w:val="000000"/>
          <w:sz w:val="22"/>
          <w:szCs w:val="22"/>
        </w:rPr>
        <w:t>–RSK OŠ in SŠ–20</w:t>
      </w:r>
      <w:r w:rsidR="0073097B" w:rsidRPr="00EC1ACF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665F36" w:rsidRPr="00EC1ACF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="00FF135F" w:rsidRPr="00EC1ACF">
        <w:rPr>
          <w:rFonts w:ascii="Times New Roman" w:hAnsi="Times New Roman" w:cs="Times New Roman"/>
          <w:b/>
          <w:sz w:val="22"/>
          <w:szCs w:val="22"/>
        </w:rPr>
        <w:t>.</w:t>
      </w:r>
    </w:p>
    <w:p w14:paraId="27D1B79B" w14:textId="77777777" w:rsidR="00FF135F" w:rsidRPr="00EC1ACF" w:rsidRDefault="00FF135F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B3C3F04" w14:textId="77777777" w:rsidR="00446765" w:rsidRPr="00EC1ACF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Pravočasne in popolne vloge upravičenih </w:t>
      </w:r>
      <w:r w:rsidRPr="00EC1ACF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>oseb bodo predložene</w:t>
      </w:r>
      <w:r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C1ACF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 xml:space="preserve">v obravnavo </w:t>
      </w:r>
      <w:r w:rsidRPr="00EC1ACF">
        <w:rPr>
          <w:rFonts w:ascii="Times New Roman" w:hAnsi="Times New Roman" w:cs="Times New Roman"/>
          <w:color w:val="000000"/>
          <w:sz w:val="22"/>
          <w:szCs w:val="22"/>
        </w:rPr>
        <w:t>pristojni strokovni komisiji JAK.</w:t>
      </w:r>
    </w:p>
    <w:p w14:paraId="714A3013" w14:textId="77777777" w:rsidR="00446765" w:rsidRPr="00EC1ACF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6234EE0" w14:textId="730C3E20" w:rsidR="00446765" w:rsidRPr="00EC1ACF" w:rsidRDefault="00446765" w:rsidP="00932C4C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O dodelitvi sredstev bo na podlagi poročila pristojne strokovne komisije JAK odločil </w:t>
      </w:r>
      <w:r w:rsidR="00075016" w:rsidRPr="00EC1ACF">
        <w:rPr>
          <w:rFonts w:ascii="Times New Roman" w:hAnsi="Times New Roman" w:cs="Times New Roman"/>
          <w:sz w:val="22"/>
          <w:szCs w:val="22"/>
        </w:rPr>
        <w:t>v. d. direktorja</w:t>
      </w:r>
      <w:r w:rsidRPr="00EC1ACF">
        <w:rPr>
          <w:rFonts w:ascii="Times New Roman" w:hAnsi="Times New Roman" w:cs="Times New Roman"/>
          <w:sz w:val="22"/>
          <w:szCs w:val="22"/>
        </w:rPr>
        <w:t xml:space="preserve"> JAK z odločbo o sofinanciranju posameznega kulturnega projekta.</w:t>
      </w:r>
    </w:p>
    <w:p w14:paraId="5395B885" w14:textId="77777777" w:rsidR="00446765" w:rsidRPr="00EC1ACF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6AC45E6" w14:textId="77777777" w:rsidR="0073097B" w:rsidRPr="00EC1ACF" w:rsidRDefault="0073097B" w:rsidP="00932C4C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1ACF">
        <w:rPr>
          <w:rFonts w:ascii="Times New Roman" w:eastAsia="Times New Roman" w:hAnsi="Times New Roman" w:cs="Times New Roman"/>
          <w:sz w:val="22"/>
          <w:szCs w:val="22"/>
          <w:lang w:eastAsia="sl-SI"/>
        </w:rPr>
        <w:t>Odpiranje vlog bo potekalo na JAK, Metelkova 2b, 1000 Ljubljana, in ni javno.</w:t>
      </w:r>
    </w:p>
    <w:p w14:paraId="249A04D0" w14:textId="2D216A97" w:rsidR="00276B8D" w:rsidRDefault="00276B8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7602F99F" w14:textId="77777777" w:rsidR="005000C0" w:rsidRPr="00EC1ACF" w:rsidRDefault="005000C0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ABEF39" w14:textId="0757AED2" w:rsidR="00E65F87" w:rsidRPr="00EC1ACF" w:rsidRDefault="00E65F87" w:rsidP="00932C4C">
      <w:pPr>
        <w:pStyle w:val="Odstavekseznama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EC1ACF">
        <w:rPr>
          <w:b/>
          <w:bCs/>
          <w:sz w:val="22"/>
          <w:szCs w:val="22"/>
        </w:rPr>
        <w:t>Plačilo tarife ob prijavi na javni razpis</w:t>
      </w:r>
    </w:p>
    <w:p w14:paraId="74050ABC" w14:textId="77777777" w:rsidR="00E65F87" w:rsidRPr="00EC1ACF" w:rsidRDefault="00E65F87" w:rsidP="00932C4C">
      <w:p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079D4DF" w14:textId="09C01450" w:rsidR="00E65F87" w:rsidRPr="00EC1ACF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Prijavitelji so skladno z določbami Tarife o izvajanju storitev Javne agencije za knjigo RS (Uradni list RS, št. 4/13 in 50/14) ob prijavi dolžni priložiti k vlogi potrdilo o plačilu tarife v višini </w:t>
      </w:r>
      <w:r w:rsidR="000C5494" w:rsidRPr="00EC1ACF">
        <w:rPr>
          <w:rFonts w:ascii="Times New Roman" w:hAnsi="Times New Roman" w:cs="Times New Roman"/>
          <w:sz w:val="22"/>
          <w:szCs w:val="22"/>
        </w:rPr>
        <w:t>25</w:t>
      </w:r>
      <w:r w:rsidRPr="00EC1ACF">
        <w:rPr>
          <w:rFonts w:ascii="Times New Roman" w:hAnsi="Times New Roman" w:cs="Times New Roman"/>
          <w:sz w:val="22"/>
          <w:szCs w:val="22"/>
        </w:rPr>
        <w:t xml:space="preserve"> EUR. Če potrdilo ne bo priloženo, bo prijavitelj pozvan k dopolnitvi. Če po preteku roka za dopolnitev JAK ne bo prejela ustreznega potrdila, bo vloga zavržena kot nepopolna.</w:t>
      </w:r>
    </w:p>
    <w:p w14:paraId="73F870D7" w14:textId="77777777" w:rsidR="00253D3A" w:rsidRPr="00EC1ACF" w:rsidRDefault="00253D3A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8CCB84" w14:textId="77777777" w:rsidR="00351F33" w:rsidRPr="00EC1ACF" w:rsidRDefault="00446765" w:rsidP="00932C4C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EC1ACF">
        <w:rPr>
          <w:b/>
          <w:sz w:val="22"/>
          <w:szCs w:val="22"/>
        </w:rPr>
        <w:t>Dokumentacija javnega razpisa</w:t>
      </w:r>
    </w:p>
    <w:p w14:paraId="07D296CD" w14:textId="78684990" w:rsidR="00446765" w:rsidRPr="00EC1ACF" w:rsidRDefault="00C61C3C" w:rsidP="00932C4C">
      <w:pPr>
        <w:pStyle w:val="Odstavekseznama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EC1ACF">
        <w:rPr>
          <w:b/>
          <w:sz w:val="22"/>
          <w:szCs w:val="22"/>
        </w:rPr>
        <w:tab/>
      </w:r>
    </w:p>
    <w:p w14:paraId="34EFE7C7" w14:textId="79C83485" w:rsidR="00446765" w:rsidRPr="00EC1ACF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Dokumentacija </w:t>
      </w:r>
      <w:r w:rsidRPr="00EC1ACF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EC1ACF">
        <w:rPr>
          <w:rFonts w:ascii="Times New Roman" w:hAnsi="Times New Roman" w:cs="Times New Roman"/>
          <w:sz w:val="22"/>
          <w:szCs w:val="22"/>
        </w:rPr>
        <w:t>razpisa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65F36" w:rsidRPr="00EC1ACF">
        <w:rPr>
          <w:rFonts w:ascii="Times New Roman" w:hAnsi="Times New Roman" w:cs="Times New Roman"/>
          <w:sz w:val="22"/>
          <w:szCs w:val="22"/>
        </w:rPr>
        <w:t xml:space="preserve">JR7–RSK OŠ in SŠ–2021 </w:t>
      </w:r>
      <w:r w:rsidRPr="00EC1ACF">
        <w:rPr>
          <w:rFonts w:ascii="Times New Roman" w:hAnsi="Times New Roman" w:cs="Times New Roman"/>
          <w:sz w:val="22"/>
          <w:szCs w:val="22"/>
        </w:rPr>
        <w:t>obsega:</w:t>
      </w:r>
    </w:p>
    <w:p w14:paraId="729B84B2" w14:textId="7B614CEA" w:rsidR="00446765" w:rsidRPr="002D0FC2" w:rsidRDefault="00446765" w:rsidP="002D0FC2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0FC2">
        <w:rPr>
          <w:sz w:val="22"/>
          <w:szCs w:val="22"/>
        </w:rPr>
        <w:t xml:space="preserve">besedilo </w:t>
      </w:r>
      <w:r w:rsidRPr="002D0FC2">
        <w:rPr>
          <w:bCs/>
          <w:sz w:val="22"/>
          <w:szCs w:val="22"/>
        </w:rPr>
        <w:t xml:space="preserve">javnega </w:t>
      </w:r>
      <w:r w:rsidRPr="002D0FC2">
        <w:rPr>
          <w:sz w:val="22"/>
          <w:szCs w:val="22"/>
        </w:rPr>
        <w:t>razpisa,</w:t>
      </w:r>
    </w:p>
    <w:p w14:paraId="533EA4D6" w14:textId="4F0F0C7F" w:rsidR="00446765" w:rsidRPr="002D0FC2" w:rsidRDefault="00446765" w:rsidP="002D0FC2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0FC2">
        <w:rPr>
          <w:sz w:val="22"/>
          <w:szCs w:val="22"/>
        </w:rPr>
        <w:t xml:space="preserve">prijavni obrazec </w:t>
      </w:r>
      <w:r w:rsidR="00C54071" w:rsidRPr="002D0FC2">
        <w:rPr>
          <w:sz w:val="22"/>
          <w:szCs w:val="22"/>
        </w:rPr>
        <w:t>OBR</w:t>
      </w:r>
      <w:r w:rsidR="000C5494" w:rsidRPr="002D0FC2">
        <w:rPr>
          <w:sz w:val="22"/>
          <w:szCs w:val="22"/>
        </w:rPr>
        <w:t xml:space="preserve">–RSK OŠ in SŠ </w:t>
      </w:r>
      <w:r w:rsidR="00572ECC" w:rsidRPr="002D0FC2">
        <w:rPr>
          <w:sz w:val="22"/>
          <w:szCs w:val="22"/>
        </w:rPr>
        <w:t>20</w:t>
      </w:r>
      <w:r w:rsidR="0073097B" w:rsidRPr="002D0FC2">
        <w:rPr>
          <w:sz w:val="22"/>
          <w:szCs w:val="22"/>
        </w:rPr>
        <w:t>2</w:t>
      </w:r>
      <w:r w:rsidR="00665F36" w:rsidRPr="002D0FC2">
        <w:rPr>
          <w:sz w:val="22"/>
          <w:szCs w:val="22"/>
        </w:rPr>
        <w:t>1</w:t>
      </w:r>
      <w:r w:rsidR="00572ECC" w:rsidRPr="002D0FC2">
        <w:rPr>
          <w:sz w:val="22"/>
          <w:szCs w:val="22"/>
        </w:rPr>
        <w:t xml:space="preserve"> </w:t>
      </w:r>
      <w:r w:rsidRPr="002D0FC2">
        <w:rPr>
          <w:sz w:val="22"/>
          <w:szCs w:val="22"/>
        </w:rPr>
        <w:t>v spletni aplikaciji</w:t>
      </w:r>
      <w:r w:rsidR="000C5494" w:rsidRPr="002D0FC2">
        <w:rPr>
          <w:sz w:val="22"/>
          <w:szCs w:val="22"/>
        </w:rPr>
        <w:t>.</w:t>
      </w:r>
    </w:p>
    <w:p w14:paraId="25468F78" w14:textId="77777777" w:rsidR="00446765" w:rsidRPr="00EC1ACF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EFAAD63" w14:textId="42D8E040" w:rsidR="00446765" w:rsidRPr="00EC1ACF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Dokumentacija javnega razpisa je na voljo na spletnem naslovu </w:t>
      </w:r>
      <w:hyperlink r:id="rId13" w:history="1">
        <w:r w:rsidR="00441C7A" w:rsidRPr="00EC1ACF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EC1ACF">
        <w:rPr>
          <w:rFonts w:ascii="Times New Roman" w:hAnsi="Times New Roman" w:cs="Times New Roman"/>
          <w:sz w:val="22"/>
          <w:szCs w:val="22"/>
        </w:rPr>
        <w:t xml:space="preserve">, besedilo razpisa pa tudi na spletni strani JAK </w:t>
      </w:r>
      <w:hyperlink r:id="rId14" w:history="1">
        <w:r w:rsidR="00E65F87" w:rsidRPr="00EC1ACF">
          <w:rPr>
            <w:rStyle w:val="Hiperpovezava"/>
            <w:rFonts w:ascii="Times New Roman" w:hAnsi="Times New Roman" w:cs="Times New Roman"/>
            <w:sz w:val="22"/>
            <w:szCs w:val="22"/>
          </w:rPr>
          <w:t>http://www.jakrs.si/javni-razpisi-in-pozivi/</w:t>
        </w:r>
      </w:hyperlink>
      <w:r w:rsidRPr="00EC1AC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DA6AB0" w14:textId="77777777" w:rsidR="00446765" w:rsidRPr="00EC1ACF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04F1B7" w14:textId="34A2873C" w:rsidR="00FF135F" w:rsidRPr="00EC1ACF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 xml:space="preserve">Prijavitelji morajo predložiti v celoti izpolnjeno naslednjo dokumentacijo razpisa </w:t>
      </w:r>
      <w:r w:rsidR="00665F36"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JR7–RSK OŠ in SŠ–2021 </w:t>
      </w:r>
      <w:r w:rsidR="00D63D91" w:rsidRPr="00EC1A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C1ACF">
        <w:rPr>
          <w:rFonts w:ascii="Times New Roman" w:hAnsi="Times New Roman" w:cs="Times New Roman"/>
          <w:b/>
          <w:sz w:val="22"/>
          <w:szCs w:val="22"/>
        </w:rPr>
        <w:t xml:space="preserve">natisnjen prijavni obrazec spletne aplikacije </w:t>
      </w:r>
      <w:r w:rsidR="00795320" w:rsidRPr="00EC1ACF">
        <w:rPr>
          <w:rFonts w:ascii="Times New Roman" w:hAnsi="Times New Roman" w:cs="Times New Roman"/>
          <w:b/>
          <w:sz w:val="22"/>
          <w:szCs w:val="22"/>
        </w:rPr>
        <w:t xml:space="preserve">OBR –RSK OŠ in SŠ </w:t>
      </w:r>
      <w:r w:rsidR="00572ECC" w:rsidRPr="00EC1ACF">
        <w:rPr>
          <w:rFonts w:ascii="Times New Roman" w:hAnsi="Times New Roman" w:cs="Times New Roman"/>
          <w:b/>
          <w:sz w:val="22"/>
          <w:szCs w:val="22"/>
        </w:rPr>
        <w:t>20</w:t>
      </w:r>
      <w:r w:rsidR="0073097B" w:rsidRPr="00EC1ACF">
        <w:rPr>
          <w:rFonts w:ascii="Times New Roman" w:hAnsi="Times New Roman" w:cs="Times New Roman"/>
          <w:b/>
          <w:sz w:val="22"/>
          <w:szCs w:val="22"/>
        </w:rPr>
        <w:t>2</w:t>
      </w:r>
      <w:r w:rsidR="00665F36" w:rsidRPr="00EC1ACF">
        <w:rPr>
          <w:rFonts w:ascii="Times New Roman" w:hAnsi="Times New Roman" w:cs="Times New Roman"/>
          <w:b/>
          <w:sz w:val="22"/>
          <w:szCs w:val="22"/>
        </w:rPr>
        <w:t>1</w:t>
      </w:r>
      <w:r w:rsidR="00572ECC" w:rsidRPr="00EC1A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C1ACF">
        <w:rPr>
          <w:rFonts w:ascii="Times New Roman" w:hAnsi="Times New Roman" w:cs="Times New Roman"/>
          <w:b/>
          <w:sz w:val="22"/>
          <w:szCs w:val="22"/>
        </w:rPr>
        <w:t>z obveznimi prilogami</w:t>
      </w:r>
      <w:r w:rsidR="00FF135F" w:rsidRPr="00EC1ACF">
        <w:rPr>
          <w:rFonts w:ascii="Times New Roman" w:hAnsi="Times New Roman" w:cs="Times New Roman"/>
          <w:b/>
          <w:sz w:val="22"/>
          <w:szCs w:val="22"/>
        </w:rPr>
        <w:t>:</w:t>
      </w:r>
    </w:p>
    <w:p w14:paraId="3F7C70C6" w14:textId="78FE7505" w:rsidR="00FF135F" w:rsidRPr="00EC1ACF" w:rsidRDefault="00FF135F" w:rsidP="00932C4C">
      <w:pPr>
        <w:pStyle w:val="Odstavekseznama"/>
        <w:numPr>
          <w:ilvl w:val="0"/>
          <w:numId w:val="10"/>
        </w:numPr>
        <w:tabs>
          <w:tab w:val="left" w:pos="4680"/>
        </w:tabs>
        <w:jc w:val="both"/>
        <w:rPr>
          <w:sz w:val="22"/>
          <w:szCs w:val="22"/>
          <w:u w:val="single"/>
        </w:rPr>
      </w:pPr>
      <w:r w:rsidRPr="00EC1ACF">
        <w:rPr>
          <w:sz w:val="22"/>
          <w:szCs w:val="22"/>
          <w:u w:val="single"/>
        </w:rPr>
        <w:t xml:space="preserve">dva (2) izvoda natisnjene knjige; </w:t>
      </w:r>
    </w:p>
    <w:p w14:paraId="11C42C79" w14:textId="1894986F" w:rsidR="00FF135F" w:rsidRPr="00EC1ACF" w:rsidRDefault="00FF135F" w:rsidP="00932C4C">
      <w:pPr>
        <w:pStyle w:val="Odstavekseznama"/>
        <w:numPr>
          <w:ilvl w:val="0"/>
          <w:numId w:val="10"/>
        </w:numPr>
        <w:tabs>
          <w:tab w:val="left" w:pos="4680"/>
        </w:tabs>
        <w:jc w:val="both"/>
        <w:rPr>
          <w:sz w:val="22"/>
          <w:szCs w:val="22"/>
          <w:u w:val="single"/>
        </w:rPr>
      </w:pPr>
      <w:r w:rsidRPr="00EC1ACF">
        <w:rPr>
          <w:sz w:val="22"/>
          <w:szCs w:val="22"/>
          <w:u w:val="single"/>
        </w:rPr>
        <w:t>dokazilo o plačilu tarife.</w:t>
      </w:r>
    </w:p>
    <w:p w14:paraId="1E89C492" w14:textId="51EB006F" w:rsidR="00446765" w:rsidRPr="00EC1ACF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3302B5" w14:textId="392F1FD7" w:rsidR="00446765" w:rsidRPr="00EC1ACF" w:rsidRDefault="00446765" w:rsidP="00932C4C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ACF">
        <w:rPr>
          <w:b/>
          <w:sz w:val="22"/>
          <w:szCs w:val="22"/>
        </w:rPr>
        <w:t xml:space="preserve"> </w:t>
      </w:r>
      <w:r w:rsidR="0073097B" w:rsidRPr="00EC1ACF">
        <w:rPr>
          <w:rFonts w:eastAsia="MS Mincho"/>
          <w:b/>
          <w:noProof/>
          <w:sz w:val="22"/>
          <w:szCs w:val="22"/>
        </w:rPr>
        <w:t>Pristojna uslužbenka za informacije in pojasnila</w:t>
      </w:r>
    </w:p>
    <w:p w14:paraId="3BFB9B9E" w14:textId="77777777" w:rsidR="00446765" w:rsidRPr="00EC1ACF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3F6290" w14:textId="77777777" w:rsidR="0073097B" w:rsidRPr="00EC1ACF" w:rsidRDefault="0073097B" w:rsidP="00932C4C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noProof/>
          <w:sz w:val="22"/>
          <w:szCs w:val="22"/>
        </w:rPr>
      </w:pPr>
      <w:r w:rsidRPr="00EC1ACF">
        <w:rPr>
          <w:rFonts w:ascii="Times New Roman" w:eastAsia="MS Mincho" w:hAnsi="Times New Roman" w:cs="Times New Roman"/>
          <w:noProof/>
          <w:sz w:val="22"/>
          <w:szCs w:val="22"/>
        </w:rPr>
        <w:t>Informacije lahko dobite</w:t>
      </w:r>
      <w:r w:rsidRPr="00EC1ACF">
        <w:rPr>
          <w:rFonts w:ascii="Times New Roman" w:eastAsia="MS Mincho" w:hAnsi="Times New Roman" w:cs="Times New Roman"/>
          <w:sz w:val="22"/>
          <w:szCs w:val="22"/>
        </w:rPr>
        <w:t xml:space="preserve"> na spletni strani JAK </w:t>
      </w:r>
      <w:proofErr w:type="spellStart"/>
      <w:r w:rsidRPr="00EC1ACF">
        <w:rPr>
          <w:rFonts w:ascii="Times New Roman" w:eastAsia="MS Mincho" w:hAnsi="Times New Roman" w:cs="Times New Roman"/>
          <w:sz w:val="22"/>
          <w:szCs w:val="22"/>
        </w:rPr>
        <w:t>www.jakrs.si</w:t>
      </w:r>
      <w:proofErr w:type="spellEnd"/>
      <w:r w:rsidRPr="00EC1ACF">
        <w:rPr>
          <w:rFonts w:ascii="Times New Roman" w:eastAsia="MS Mincho" w:hAnsi="Times New Roman" w:cs="Times New Roman"/>
          <w:sz w:val="22"/>
          <w:szCs w:val="22"/>
        </w:rPr>
        <w:t>,</w:t>
      </w:r>
      <w:r w:rsidRPr="00EC1ACF">
        <w:rPr>
          <w:rFonts w:ascii="Times New Roman" w:eastAsia="MS Mincho" w:hAnsi="Times New Roman" w:cs="Times New Roman"/>
          <w:noProof/>
          <w:sz w:val="22"/>
          <w:szCs w:val="22"/>
        </w:rPr>
        <w:t xml:space="preserve"> po telefonu vsak delavnik med 10. in 12. uro in po elektronski pošti pri pristojni uslužbenki: </w:t>
      </w:r>
    </w:p>
    <w:p w14:paraId="2FB4DDAB" w14:textId="77777777" w:rsidR="0073097B" w:rsidRPr="00EC1ACF" w:rsidRDefault="0073097B" w:rsidP="00932C4C">
      <w:pPr>
        <w:ind w:firstLine="426"/>
        <w:jc w:val="both"/>
        <w:rPr>
          <w:rFonts w:ascii="Times New Roman" w:eastAsia="MS Mincho" w:hAnsi="Times New Roman" w:cs="Times New Roman"/>
          <w:noProof/>
          <w:sz w:val="22"/>
          <w:szCs w:val="22"/>
        </w:rPr>
      </w:pPr>
      <w:r w:rsidRPr="00EC1ACF">
        <w:rPr>
          <w:rFonts w:ascii="Times New Roman" w:eastAsia="MS Mincho" w:hAnsi="Times New Roman" w:cs="Times New Roman"/>
          <w:noProof/>
          <w:sz w:val="22"/>
          <w:szCs w:val="22"/>
        </w:rPr>
        <w:t>- Tjaša Urankar, e-pošta: tjasa.urankar(at)jakrs.si, tel.: 00386 (0) 1 369 58 25.</w:t>
      </w:r>
    </w:p>
    <w:p w14:paraId="2D4A3CAF" w14:textId="77777777" w:rsidR="00446765" w:rsidRPr="00EC1ACF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06DFB7" w14:textId="77777777" w:rsidR="00446765" w:rsidRPr="00EC1ACF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5AE0AA" w14:textId="77777777" w:rsidR="00446765" w:rsidRPr="00EC1ACF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42FDA2" w14:textId="537AA2ED" w:rsidR="00F9525F" w:rsidRPr="00EC1ACF" w:rsidRDefault="00F310D9" w:rsidP="00932C4C">
      <w:pPr>
        <w:ind w:left="5052"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>Sebastjan Eržen</w:t>
      </w:r>
      <w:r w:rsidR="00F9525F" w:rsidRPr="00EC1ACF">
        <w:rPr>
          <w:rFonts w:ascii="Times New Roman" w:hAnsi="Times New Roman" w:cs="Times New Roman"/>
          <w:sz w:val="22"/>
          <w:szCs w:val="22"/>
        </w:rPr>
        <w:tab/>
      </w:r>
    </w:p>
    <w:p w14:paraId="4C090C8A" w14:textId="4F667711" w:rsidR="00F9525F" w:rsidRPr="00EC1ACF" w:rsidRDefault="00F310D9" w:rsidP="00932C4C">
      <w:pPr>
        <w:ind w:left="504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C1ACF">
        <w:rPr>
          <w:rFonts w:ascii="Times New Roman" w:hAnsi="Times New Roman" w:cs="Times New Roman"/>
          <w:sz w:val="22"/>
          <w:szCs w:val="22"/>
        </w:rPr>
        <w:t>v. d. direktorja</w:t>
      </w:r>
      <w:r w:rsidR="00F9525F" w:rsidRPr="00EC1ACF">
        <w:rPr>
          <w:rFonts w:ascii="Times New Roman" w:hAnsi="Times New Roman" w:cs="Times New Roman"/>
          <w:sz w:val="22"/>
          <w:szCs w:val="22"/>
        </w:rPr>
        <w:t xml:space="preserve"> Javne agencije za knjigo RS</w:t>
      </w:r>
    </w:p>
    <w:p w14:paraId="2C04E6D9" w14:textId="77777777" w:rsidR="00362BBE" w:rsidRPr="00EC1ACF" w:rsidRDefault="00362BBE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362BBE" w:rsidRPr="00EC1ACF" w:rsidSect="00362BBE"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BA1D" w16cex:dateUtc="2021-02-17T14:51:00Z"/>
  <w16cex:commentExtensible w16cex:durableId="23D7B94D" w16cex:dateUtc="2021-02-17T14:48:00Z"/>
  <w16cex:commentExtensible w16cex:durableId="23D7B994" w16cex:dateUtc="2021-02-17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464F45" w16cid:durableId="23D7BA1D"/>
  <w16cid:commentId w16cid:paraId="7854E775" w16cid:durableId="23D7B94D"/>
  <w16cid:commentId w16cid:paraId="46BE3945" w16cid:durableId="23D7B9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F8B2A" w14:textId="77777777" w:rsidR="007A5C24" w:rsidRDefault="007A5C24" w:rsidP="006F239E">
      <w:r>
        <w:separator/>
      </w:r>
    </w:p>
  </w:endnote>
  <w:endnote w:type="continuationSeparator" w:id="0">
    <w:p w14:paraId="38C7D5F4" w14:textId="77777777" w:rsidR="007A5C24" w:rsidRDefault="007A5C2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0D206226" w:rsidR="007A5C24" w:rsidRPr="00087741" w:rsidRDefault="00007171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</w:t>
        </w:r>
        <w:r w:rsidR="00665F36">
          <w:rPr>
            <w:rFonts w:cstheme="majorHAnsi"/>
            <w:sz w:val="16"/>
            <w:szCs w:val="16"/>
          </w:rPr>
          <w:t>7</w:t>
        </w:r>
        <w:r>
          <w:rPr>
            <w:rFonts w:cstheme="majorHAnsi"/>
            <w:sz w:val="16"/>
            <w:szCs w:val="16"/>
          </w:rPr>
          <w:t>–RSK OŠ IN SŠ–20</w:t>
        </w:r>
        <w:r w:rsidR="00825831">
          <w:rPr>
            <w:rFonts w:cstheme="majorHAnsi"/>
            <w:sz w:val="16"/>
            <w:szCs w:val="16"/>
          </w:rPr>
          <w:t>2</w:t>
        </w:r>
        <w:r w:rsidR="00665F36">
          <w:rPr>
            <w:rFonts w:cstheme="majorHAnsi"/>
            <w:sz w:val="16"/>
            <w:szCs w:val="16"/>
          </w:rPr>
          <w:t>1</w:t>
        </w:r>
        <w:r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6851DDDF" w14:textId="43E92EB8" w:rsidR="007A5C24" w:rsidRPr="001A236E" w:rsidRDefault="007A5C24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9B1548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7A5C24" w:rsidRDefault="007A5C2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3D2FF7BB" w:rsidR="007A5C24" w:rsidRPr="00087741" w:rsidRDefault="00D63D91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</w:t>
        </w:r>
        <w:r w:rsidR="00665F36">
          <w:rPr>
            <w:rFonts w:cstheme="majorHAnsi"/>
            <w:sz w:val="16"/>
            <w:szCs w:val="16"/>
          </w:rPr>
          <w:t>7</w:t>
        </w:r>
        <w:r w:rsidR="00D72DB5">
          <w:rPr>
            <w:rFonts w:cstheme="majorHAnsi"/>
            <w:sz w:val="16"/>
            <w:szCs w:val="16"/>
          </w:rPr>
          <w:t>–RSK OŠ IN SŠ–20</w:t>
        </w:r>
        <w:r w:rsidR="00825831">
          <w:rPr>
            <w:rFonts w:cstheme="majorHAnsi"/>
            <w:sz w:val="16"/>
            <w:szCs w:val="16"/>
          </w:rPr>
          <w:t>2</w:t>
        </w:r>
        <w:r w:rsidR="00665F36">
          <w:rPr>
            <w:rFonts w:cstheme="majorHAnsi"/>
            <w:sz w:val="16"/>
            <w:szCs w:val="16"/>
          </w:rPr>
          <w:t>1</w:t>
        </w:r>
        <w:r w:rsidR="007A5C24"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2364EB64" w14:textId="30397A9A" w:rsidR="007A5C24" w:rsidRPr="001A236E" w:rsidRDefault="007A5C24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9B1548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7A5C24" w:rsidRDefault="007A5C2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B4E41" w14:textId="77777777" w:rsidR="007A5C24" w:rsidRDefault="007A5C24" w:rsidP="006F239E">
      <w:r>
        <w:separator/>
      </w:r>
    </w:p>
  </w:footnote>
  <w:footnote w:type="continuationSeparator" w:id="0">
    <w:p w14:paraId="77FCAF44" w14:textId="77777777" w:rsidR="007A5C24" w:rsidRDefault="007A5C24" w:rsidP="006F239E">
      <w:r>
        <w:continuationSeparator/>
      </w:r>
    </w:p>
  </w:footnote>
  <w:footnote w:id="1">
    <w:p w14:paraId="3DACB681" w14:textId="465E5928" w:rsidR="0052200D" w:rsidRDefault="0052200D" w:rsidP="0052200D">
      <w:pPr>
        <w:pStyle w:val="Sprotnaopomba-besedilo"/>
        <w:rPr>
          <w:color w:val="000000"/>
        </w:rPr>
      </w:pPr>
      <w:r>
        <w:rPr>
          <w:rStyle w:val="Sprotnaopomba-sklic"/>
        </w:rPr>
        <w:footnoteRef/>
      </w:r>
      <w:r>
        <w:t xml:space="preserve"> </w:t>
      </w:r>
      <w:r w:rsidRPr="007A43FD">
        <w:t>Za leto 20</w:t>
      </w:r>
      <w:r>
        <w:t>2</w:t>
      </w:r>
      <w:r w:rsidR="00F310D9">
        <w:t>1</w:t>
      </w:r>
      <w:r w:rsidRPr="007A43FD">
        <w:t xml:space="preserve"> velja, da mora biti knjiga izdana najkasneje do poteka roka prijave na razpis </w:t>
      </w:r>
      <w:r w:rsidRPr="007A43FD">
        <w:rPr>
          <w:color w:val="000000"/>
        </w:rPr>
        <w:t>JR</w:t>
      </w:r>
      <w:r w:rsidR="00665F36">
        <w:rPr>
          <w:color w:val="000000"/>
        </w:rPr>
        <w:t>7</w:t>
      </w:r>
      <w:r w:rsidRPr="007A43FD">
        <w:rPr>
          <w:color w:val="000000"/>
        </w:rPr>
        <w:t>–RSK OŠ in SŠ–20</w:t>
      </w:r>
      <w:r>
        <w:rPr>
          <w:color w:val="000000"/>
        </w:rPr>
        <w:t>2</w:t>
      </w:r>
      <w:r w:rsidR="00665F36">
        <w:rPr>
          <w:color w:val="000000"/>
        </w:rPr>
        <w:t>1</w:t>
      </w:r>
      <w:r w:rsidRPr="007A43FD">
        <w:rPr>
          <w:color w:val="000000"/>
        </w:rPr>
        <w:t xml:space="preserve">, </w:t>
      </w:r>
    </w:p>
    <w:p w14:paraId="25E25672" w14:textId="4B01A60D" w:rsidR="0052200D" w:rsidRDefault="0052200D" w:rsidP="0052200D">
      <w:pPr>
        <w:pStyle w:val="Sprotnaopomba-besedilo"/>
        <w:rPr>
          <w:color w:val="000000"/>
        </w:rPr>
      </w:pPr>
      <w:r w:rsidRPr="00641119">
        <w:rPr>
          <w:color w:val="000000"/>
        </w:rPr>
        <w:t>t j. do 1</w:t>
      </w:r>
      <w:r w:rsidR="00F310D9">
        <w:rPr>
          <w:color w:val="000000"/>
        </w:rPr>
        <w:t>2</w:t>
      </w:r>
      <w:r w:rsidRPr="00641119">
        <w:rPr>
          <w:color w:val="000000"/>
        </w:rPr>
        <w:t xml:space="preserve">. </w:t>
      </w:r>
      <w:r w:rsidR="00F310D9">
        <w:rPr>
          <w:color w:val="000000"/>
        </w:rPr>
        <w:t>4</w:t>
      </w:r>
      <w:r w:rsidRPr="00641119">
        <w:rPr>
          <w:color w:val="000000"/>
        </w:rPr>
        <w:t>. 202</w:t>
      </w:r>
      <w:r w:rsidR="00F310D9">
        <w:rPr>
          <w:color w:val="000000"/>
        </w:rPr>
        <w:t>1</w:t>
      </w:r>
      <w:r w:rsidRPr="00641119">
        <w:rPr>
          <w:color w:val="000000"/>
        </w:rPr>
        <w:t>.</w:t>
      </w:r>
    </w:p>
    <w:p w14:paraId="21A22037" w14:textId="080EDFCF" w:rsidR="0052200D" w:rsidRDefault="0052200D">
      <w:pPr>
        <w:pStyle w:val="Sprotnaopomba-besedilo"/>
      </w:pPr>
    </w:p>
  </w:footnote>
  <w:footnote w:id="2">
    <w:p w14:paraId="041D81F1" w14:textId="7CB2FBC1" w:rsidR="0052200D" w:rsidRDefault="0052200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Prost dostop ne pomeni splošen prost dostop na distribucijskih platformah za e-knji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7A5C24" w:rsidRDefault="007A5C2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80F9634">
          <wp:simplePos x="0" y="0"/>
          <wp:positionH relativeFrom="column">
            <wp:posOffset>-746150</wp:posOffset>
          </wp:positionH>
          <wp:positionV relativeFrom="page">
            <wp:posOffset>0</wp:posOffset>
          </wp:positionV>
          <wp:extent cx="7556500" cy="14732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>
    <w:nsid w:val="075B54FB"/>
    <w:multiLevelType w:val="hybridMultilevel"/>
    <w:tmpl w:val="F2FC6E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07363"/>
    <w:multiLevelType w:val="multilevel"/>
    <w:tmpl w:val="4E20A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8215AF"/>
    <w:multiLevelType w:val="hybridMultilevel"/>
    <w:tmpl w:val="17BC0F7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6C5DAC"/>
    <w:multiLevelType w:val="hybridMultilevel"/>
    <w:tmpl w:val="2D601A00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CF4A43"/>
    <w:multiLevelType w:val="hybridMultilevel"/>
    <w:tmpl w:val="825CA374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857C9B"/>
    <w:multiLevelType w:val="hybridMultilevel"/>
    <w:tmpl w:val="20F81C4E"/>
    <w:lvl w:ilvl="0" w:tplc="A2984AA4">
      <w:start w:val="5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1B73"/>
    <w:rsid w:val="00005A8C"/>
    <w:rsid w:val="00006C8E"/>
    <w:rsid w:val="00007171"/>
    <w:rsid w:val="00024B24"/>
    <w:rsid w:val="00044939"/>
    <w:rsid w:val="00052480"/>
    <w:rsid w:val="000558E3"/>
    <w:rsid w:val="00055BDB"/>
    <w:rsid w:val="0005604C"/>
    <w:rsid w:val="00063C24"/>
    <w:rsid w:val="00074355"/>
    <w:rsid w:val="00075016"/>
    <w:rsid w:val="00082C70"/>
    <w:rsid w:val="000857E5"/>
    <w:rsid w:val="00085AE5"/>
    <w:rsid w:val="00087741"/>
    <w:rsid w:val="0009007D"/>
    <w:rsid w:val="000B1CFB"/>
    <w:rsid w:val="000B28BB"/>
    <w:rsid w:val="000B6917"/>
    <w:rsid w:val="000B7BAD"/>
    <w:rsid w:val="000C40B0"/>
    <w:rsid w:val="000C5494"/>
    <w:rsid w:val="000D0516"/>
    <w:rsid w:val="000E38B4"/>
    <w:rsid w:val="000F16FB"/>
    <w:rsid w:val="000F7BEA"/>
    <w:rsid w:val="001152AB"/>
    <w:rsid w:val="001176EE"/>
    <w:rsid w:val="001258B3"/>
    <w:rsid w:val="00127AB9"/>
    <w:rsid w:val="00135A2C"/>
    <w:rsid w:val="001406EA"/>
    <w:rsid w:val="00143B5C"/>
    <w:rsid w:val="001448B5"/>
    <w:rsid w:val="0016460E"/>
    <w:rsid w:val="0016698D"/>
    <w:rsid w:val="00177853"/>
    <w:rsid w:val="00181F53"/>
    <w:rsid w:val="00197ED7"/>
    <w:rsid w:val="001A236E"/>
    <w:rsid w:val="001A3F79"/>
    <w:rsid w:val="001B5EE3"/>
    <w:rsid w:val="001C2354"/>
    <w:rsid w:val="001C5EB8"/>
    <w:rsid w:val="001D34BF"/>
    <w:rsid w:val="001E2BCB"/>
    <w:rsid w:val="0020193D"/>
    <w:rsid w:val="002257AD"/>
    <w:rsid w:val="002427C9"/>
    <w:rsid w:val="00253D3A"/>
    <w:rsid w:val="0026505F"/>
    <w:rsid w:val="00267807"/>
    <w:rsid w:val="00272A36"/>
    <w:rsid w:val="00274B8A"/>
    <w:rsid w:val="00275E65"/>
    <w:rsid w:val="00276B8D"/>
    <w:rsid w:val="00287E55"/>
    <w:rsid w:val="002912C8"/>
    <w:rsid w:val="00291EEC"/>
    <w:rsid w:val="002A07EC"/>
    <w:rsid w:val="002B1F26"/>
    <w:rsid w:val="002B419E"/>
    <w:rsid w:val="002B4446"/>
    <w:rsid w:val="002B484E"/>
    <w:rsid w:val="002B49A3"/>
    <w:rsid w:val="002B5E9A"/>
    <w:rsid w:val="002B79E3"/>
    <w:rsid w:val="002B7FA0"/>
    <w:rsid w:val="002C2CA4"/>
    <w:rsid w:val="002C3B00"/>
    <w:rsid w:val="002D0160"/>
    <w:rsid w:val="002D0FC2"/>
    <w:rsid w:val="002E05C2"/>
    <w:rsid w:val="002E1FFE"/>
    <w:rsid w:val="002E5132"/>
    <w:rsid w:val="002F04A5"/>
    <w:rsid w:val="002F142A"/>
    <w:rsid w:val="002F7211"/>
    <w:rsid w:val="002F7B56"/>
    <w:rsid w:val="0030268B"/>
    <w:rsid w:val="00310EAE"/>
    <w:rsid w:val="00311438"/>
    <w:rsid w:val="00321232"/>
    <w:rsid w:val="003240E0"/>
    <w:rsid w:val="00325E43"/>
    <w:rsid w:val="00337274"/>
    <w:rsid w:val="003473F5"/>
    <w:rsid w:val="00351F33"/>
    <w:rsid w:val="003618F0"/>
    <w:rsid w:val="00362BBE"/>
    <w:rsid w:val="003749FF"/>
    <w:rsid w:val="003811BC"/>
    <w:rsid w:val="0038433E"/>
    <w:rsid w:val="003855D4"/>
    <w:rsid w:val="003A30F9"/>
    <w:rsid w:val="003A4B93"/>
    <w:rsid w:val="003B73A2"/>
    <w:rsid w:val="003B7C5A"/>
    <w:rsid w:val="003C0BAE"/>
    <w:rsid w:val="003D4615"/>
    <w:rsid w:val="003D6697"/>
    <w:rsid w:val="003E348A"/>
    <w:rsid w:val="003F0BBE"/>
    <w:rsid w:val="003F3BAB"/>
    <w:rsid w:val="00401090"/>
    <w:rsid w:val="00404699"/>
    <w:rsid w:val="00406EF3"/>
    <w:rsid w:val="00411ED5"/>
    <w:rsid w:val="0042211F"/>
    <w:rsid w:val="004236E2"/>
    <w:rsid w:val="00424656"/>
    <w:rsid w:val="00441C7A"/>
    <w:rsid w:val="00446765"/>
    <w:rsid w:val="004606A2"/>
    <w:rsid w:val="0046104E"/>
    <w:rsid w:val="00461C93"/>
    <w:rsid w:val="004639F3"/>
    <w:rsid w:val="004645DD"/>
    <w:rsid w:val="004855C6"/>
    <w:rsid w:val="0049167E"/>
    <w:rsid w:val="00495841"/>
    <w:rsid w:val="004A0508"/>
    <w:rsid w:val="004A1440"/>
    <w:rsid w:val="004A2210"/>
    <w:rsid w:val="004B09EC"/>
    <w:rsid w:val="004B2991"/>
    <w:rsid w:val="004B48AE"/>
    <w:rsid w:val="004B4DF0"/>
    <w:rsid w:val="004C1B8B"/>
    <w:rsid w:val="004C2037"/>
    <w:rsid w:val="004D0397"/>
    <w:rsid w:val="004D69BB"/>
    <w:rsid w:val="004D7A94"/>
    <w:rsid w:val="004E0A65"/>
    <w:rsid w:val="004E1221"/>
    <w:rsid w:val="004E3757"/>
    <w:rsid w:val="004E767B"/>
    <w:rsid w:val="004F1403"/>
    <w:rsid w:val="004F41EA"/>
    <w:rsid w:val="004F77E7"/>
    <w:rsid w:val="005000C0"/>
    <w:rsid w:val="00501C7E"/>
    <w:rsid w:val="00504F95"/>
    <w:rsid w:val="0052200D"/>
    <w:rsid w:val="00531DE0"/>
    <w:rsid w:val="00533C47"/>
    <w:rsid w:val="0053680D"/>
    <w:rsid w:val="00541F36"/>
    <w:rsid w:val="00553FE7"/>
    <w:rsid w:val="005551D7"/>
    <w:rsid w:val="00572ECC"/>
    <w:rsid w:val="00584002"/>
    <w:rsid w:val="005A25A9"/>
    <w:rsid w:val="005B31B6"/>
    <w:rsid w:val="005B71E5"/>
    <w:rsid w:val="005C1797"/>
    <w:rsid w:val="005D14E8"/>
    <w:rsid w:val="005D28BB"/>
    <w:rsid w:val="005D6B17"/>
    <w:rsid w:val="005E009D"/>
    <w:rsid w:val="005E4EA2"/>
    <w:rsid w:val="005E6B32"/>
    <w:rsid w:val="005F2EA0"/>
    <w:rsid w:val="005F3004"/>
    <w:rsid w:val="005F357E"/>
    <w:rsid w:val="00600F57"/>
    <w:rsid w:val="00604666"/>
    <w:rsid w:val="00607613"/>
    <w:rsid w:val="0061678F"/>
    <w:rsid w:val="00621F8F"/>
    <w:rsid w:val="006262F5"/>
    <w:rsid w:val="00630E81"/>
    <w:rsid w:val="006335D3"/>
    <w:rsid w:val="006345BD"/>
    <w:rsid w:val="00641119"/>
    <w:rsid w:val="00652676"/>
    <w:rsid w:val="00652BAB"/>
    <w:rsid w:val="006654C2"/>
    <w:rsid w:val="00665F36"/>
    <w:rsid w:val="006826A0"/>
    <w:rsid w:val="006A0A11"/>
    <w:rsid w:val="006B281C"/>
    <w:rsid w:val="006D00B5"/>
    <w:rsid w:val="006D3D8A"/>
    <w:rsid w:val="006D6A04"/>
    <w:rsid w:val="006F1E6B"/>
    <w:rsid w:val="006F239E"/>
    <w:rsid w:val="006F3CE8"/>
    <w:rsid w:val="0071051F"/>
    <w:rsid w:val="00715404"/>
    <w:rsid w:val="0073097B"/>
    <w:rsid w:val="007503E0"/>
    <w:rsid w:val="00752DD5"/>
    <w:rsid w:val="00754594"/>
    <w:rsid w:val="00757411"/>
    <w:rsid w:val="00762044"/>
    <w:rsid w:val="007760D0"/>
    <w:rsid w:val="00791599"/>
    <w:rsid w:val="00791F71"/>
    <w:rsid w:val="00795320"/>
    <w:rsid w:val="007A1946"/>
    <w:rsid w:val="007A43FD"/>
    <w:rsid w:val="007A5C24"/>
    <w:rsid w:val="007A5FD3"/>
    <w:rsid w:val="007C0F9F"/>
    <w:rsid w:val="007C169B"/>
    <w:rsid w:val="007D4A0F"/>
    <w:rsid w:val="007D75DF"/>
    <w:rsid w:val="007E3C67"/>
    <w:rsid w:val="007F4A5F"/>
    <w:rsid w:val="007F7448"/>
    <w:rsid w:val="00801B50"/>
    <w:rsid w:val="008170E2"/>
    <w:rsid w:val="00817A41"/>
    <w:rsid w:val="008234DA"/>
    <w:rsid w:val="00825831"/>
    <w:rsid w:val="00827A3F"/>
    <w:rsid w:val="00833D2F"/>
    <w:rsid w:val="00836E57"/>
    <w:rsid w:val="008417C7"/>
    <w:rsid w:val="00842FEE"/>
    <w:rsid w:val="0084574E"/>
    <w:rsid w:val="00850D84"/>
    <w:rsid w:val="00852FEA"/>
    <w:rsid w:val="00853928"/>
    <w:rsid w:val="00856637"/>
    <w:rsid w:val="00856C4C"/>
    <w:rsid w:val="008603A6"/>
    <w:rsid w:val="008640A1"/>
    <w:rsid w:val="008703F2"/>
    <w:rsid w:val="00875B3D"/>
    <w:rsid w:val="00883474"/>
    <w:rsid w:val="008861EB"/>
    <w:rsid w:val="008872D2"/>
    <w:rsid w:val="008906D1"/>
    <w:rsid w:val="00892DBC"/>
    <w:rsid w:val="00897980"/>
    <w:rsid w:val="008A245F"/>
    <w:rsid w:val="008A4F58"/>
    <w:rsid w:val="008C309D"/>
    <w:rsid w:val="008C64B7"/>
    <w:rsid w:val="008E54B3"/>
    <w:rsid w:val="008E617D"/>
    <w:rsid w:val="008F11FD"/>
    <w:rsid w:val="008F1EA0"/>
    <w:rsid w:val="008F3B93"/>
    <w:rsid w:val="008F5339"/>
    <w:rsid w:val="008F56F3"/>
    <w:rsid w:val="00900212"/>
    <w:rsid w:val="00902F12"/>
    <w:rsid w:val="009153DD"/>
    <w:rsid w:val="00920F2B"/>
    <w:rsid w:val="00920F76"/>
    <w:rsid w:val="00932C4C"/>
    <w:rsid w:val="00941496"/>
    <w:rsid w:val="00942C7A"/>
    <w:rsid w:val="009478A5"/>
    <w:rsid w:val="00947A1B"/>
    <w:rsid w:val="00961FD6"/>
    <w:rsid w:val="00963B24"/>
    <w:rsid w:val="009711A4"/>
    <w:rsid w:val="00972156"/>
    <w:rsid w:val="00972637"/>
    <w:rsid w:val="009B1548"/>
    <w:rsid w:val="009B5666"/>
    <w:rsid w:val="009D0B3C"/>
    <w:rsid w:val="009D22A0"/>
    <w:rsid w:val="009E0699"/>
    <w:rsid w:val="009E2E32"/>
    <w:rsid w:val="009E3865"/>
    <w:rsid w:val="009F2129"/>
    <w:rsid w:val="009F3319"/>
    <w:rsid w:val="00A05ACB"/>
    <w:rsid w:val="00A060C5"/>
    <w:rsid w:val="00A1008D"/>
    <w:rsid w:val="00A206C6"/>
    <w:rsid w:val="00A20D8B"/>
    <w:rsid w:val="00A41934"/>
    <w:rsid w:val="00A42029"/>
    <w:rsid w:val="00A50D2B"/>
    <w:rsid w:val="00A50F64"/>
    <w:rsid w:val="00A53729"/>
    <w:rsid w:val="00A56B82"/>
    <w:rsid w:val="00A6526A"/>
    <w:rsid w:val="00A7036E"/>
    <w:rsid w:val="00A74AE0"/>
    <w:rsid w:val="00A86823"/>
    <w:rsid w:val="00A91AF1"/>
    <w:rsid w:val="00A926DE"/>
    <w:rsid w:val="00AA2693"/>
    <w:rsid w:val="00AA42C2"/>
    <w:rsid w:val="00AA7AEC"/>
    <w:rsid w:val="00AA7B76"/>
    <w:rsid w:val="00AB59BB"/>
    <w:rsid w:val="00AE6A93"/>
    <w:rsid w:val="00AF632E"/>
    <w:rsid w:val="00B00B25"/>
    <w:rsid w:val="00B01394"/>
    <w:rsid w:val="00B0236D"/>
    <w:rsid w:val="00B02D6D"/>
    <w:rsid w:val="00B10D9D"/>
    <w:rsid w:val="00B13A76"/>
    <w:rsid w:val="00B16999"/>
    <w:rsid w:val="00B20AA3"/>
    <w:rsid w:val="00B20BD3"/>
    <w:rsid w:val="00B2652D"/>
    <w:rsid w:val="00B41282"/>
    <w:rsid w:val="00B524F7"/>
    <w:rsid w:val="00B52D32"/>
    <w:rsid w:val="00B70607"/>
    <w:rsid w:val="00B8458A"/>
    <w:rsid w:val="00BA209F"/>
    <w:rsid w:val="00BA46C9"/>
    <w:rsid w:val="00BA47BF"/>
    <w:rsid w:val="00BB5757"/>
    <w:rsid w:val="00BB6025"/>
    <w:rsid w:val="00BC61D2"/>
    <w:rsid w:val="00BD1D32"/>
    <w:rsid w:val="00BE5E1D"/>
    <w:rsid w:val="00C03513"/>
    <w:rsid w:val="00C129F0"/>
    <w:rsid w:val="00C14620"/>
    <w:rsid w:val="00C23E7C"/>
    <w:rsid w:val="00C258DA"/>
    <w:rsid w:val="00C31527"/>
    <w:rsid w:val="00C3771C"/>
    <w:rsid w:val="00C37759"/>
    <w:rsid w:val="00C54071"/>
    <w:rsid w:val="00C551CA"/>
    <w:rsid w:val="00C55861"/>
    <w:rsid w:val="00C60F99"/>
    <w:rsid w:val="00C618B9"/>
    <w:rsid w:val="00C61C3C"/>
    <w:rsid w:val="00C655F2"/>
    <w:rsid w:val="00C84A70"/>
    <w:rsid w:val="00C8536F"/>
    <w:rsid w:val="00C97B79"/>
    <w:rsid w:val="00CA24A4"/>
    <w:rsid w:val="00CA2E11"/>
    <w:rsid w:val="00CB4EE8"/>
    <w:rsid w:val="00CB6694"/>
    <w:rsid w:val="00CC09EC"/>
    <w:rsid w:val="00CC18A7"/>
    <w:rsid w:val="00CC2FBA"/>
    <w:rsid w:val="00CD16F8"/>
    <w:rsid w:val="00CE202F"/>
    <w:rsid w:val="00CE758C"/>
    <w:rsid w:val="00CF1B07"/>
    <w:rsid w:val="00CF5B11"/>
    <w:rsid w:val="00D06341"/>
    <w:rsid w:val="00D06F46"/>
    <w:rsid w:val="00D13B6D"/>
    <w:rsid w:val="00D140FD"/>
    <w:rsid w:val="00D15B59"/>
    <w:rsid w:val="00D175A3"/>
    <w:rsid w:val="00D17D1B"/>
    <w:rsid w:val="00D21E40"/>
    <w:rsid w:val="00D277A0"/>
    <w:rsid w:val="00D323B6"/>
    <w:rsid w:val="00D33575"/>
    <w:rsid w:val="00D365FE"/>
    <w:rsid w:val="00D377AC"/>
    <w:rsid w:val="00D44612"/>
    <w:rsid w:val="00D50824"/>
    <w:rsid w:val="00D52B1A"/>
    <w:rsid w:val="00D63D91"/>
    <w:rsid w:val="00D72DB5"/>
    <w:rsid w:val="00D73DDE"/>
    <w:rsid w:val="00D82340"/>
    <w:rsid w:val="00D86A15"/>
    <w:rsid w:val="00DA0011"/>
    <w:rsid w:val="00DB7886"/>
    <w:rsid w:val="00DC38D3"/>
    <w:rsid w:val="00DC442A"/>
    <w:rsid w:val="00DC5A04"/>
    <w:rsid w:val="00DD1B82"/>
    <w:rsid w:val="00DD54BC"/>
    <w:rsid w:val="00DE209B"/>
    <w:rsid w:val="00DE44F3"/>
    <w:rsid w:val="00DF0748"/>
    <w:rsid w:val="00DF36C3"/>
    <w:rsid w:val="00DF5B5D"/>
    <w:rsid w:val="00E05807"/>
    <w:rsid w:val="00E132D3"/>
    <w:rsid w:val="00E23D0A"/>
    <w:rsid w:val="00E40164"/>
    <w:rsid w:val="00E5001C"/>
    <w:rsid w:val="00E617D4"/>
    <w:rsid w:val="00E65F87"/>
    <w:rsid w:val="00E66531"/>
    <w:rsid w:val="00E90D6F"/>
    <w:rsid w:val="00EA3B99"/>
    <w:rsid w:val="00EA431F"/>
    <w:rsid w:val="00EB1503"/>
    <w:rsid w:val="00EC1ACF"/>
    <w:rsid w:val="00ED3DAD"/>
    <w:rsid w:val="00EE609E"/>
    <w:rsid w:val="00EE682A"/>
    <w:rsid w:val="00EF6B93"/>
    <w:rsid w:val="00F00450"/>
    <w:rsid w:val="00F02C8D"/>
    <w:rsid w:val="00F0406F"/>
    <w:rsid w:val="00F07C73"/>
    <w:rsid w:val="00F223E8"/>
    <w:rsid w:val="00F22D3D"/>
    <w:rsid w:val="00F310D9"/>
    <w:rsid w:val="00F31395"/>
    <w:rsid w:val="00F47C31"/>
    <w:rsid w:val="00F56F4C"/>
    <w:rsid w:val="00F71A27"/>
    <w:rsid w:val="00F72A39"/>
    <w:rsid w:val="00F76F8C"/>
    <w:rsid w:val="00F82554"/>
    <w:rsid w:val="00F9525F"/>
    <w:rsid w:val="00FA0AD5"/>
    <w:rsid w:val="00FA21E5"/>
    <w:rsid w:val="00FA5D32"/>
    <w:rsid w:val="00FB7D44"/>
    <w:rsid w:val="00FC438E"/>
    <w:rsid w:val="00FC6446"/>
    <w:rsid w:val="00FC6BA7"/>
    <w:rsid w:val="00FC6F57"/>
    <w:rsid w:val="00FD4D3A"/>
    <w:rsid w:val="00FD7D09"/>
    <w:rsid w:val="00FE0054"/>
    <w:rsid w:val="00FE412D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Default">
    <w:name w:val="Default"/>
    <w:rsid w:val="003E348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character" w:styleId="Pripombasklic">
    <w:name w:val="annotation reference"/>
    <w:semiHidden/>
    <w:rsid w:val="005000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00C0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00C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7C5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7C5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Pa4">
    <w:name w:val="Pa4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D06341"/>
    <w:rPr>
      <w:rFonts w:cs="Chaparral Pro Light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paragraph" w:styleId="Sprotnaopomba-besedilo">
    <w:name w:val="footnote text"/>
    <w:basedOn w:val="Navaden"/>
    <w:link w:val="Sprotnaopomba-besediloZnak"/>
    <w:semiHidden/>
    <w:rsid w:val="0020193D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0193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20193D"/>
    <w:rPr>
      <w:vertAlign w:val="superscript"/>
    </w:rPr>
  </w:style>
  <w:style w:type="character" w:customStyle="1" w:styleId="apple-converted-space">
    <w:name w:val="apple-converted-space"/>
    <w:basedOn w:val="Privzetapisavaodstavka"/>
    <w:rsid w:val="00C37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Default">
    <w:name w:val="Default"/>
    <w:rsid w:val="003E348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character" w:styleId="Pripombasklic">
    <w:name w:val="annotation reference"/>
    <w:semiHidden/>
    <w:rsid w:val="005000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00C0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00C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7C5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7C5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Pa4">
    <w:name w:val="Pa4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D06341"/>
    <w:rPr>
      <w:rFonts w:cs="Chaparral Pro Light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paragraph" w:styleId="Sprotnaopomba-besedilo">
    <w:name w:val="footnote text"/>
    <w:basedOn w:val="Navaden"/>
    <w:link w:val="Sprotnaopomba-besediloZnak"/>
    <w:semiHidden/>
    <w:rsid w:val="0020193D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0193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20193D"/>
    <w:rPr>
      <w:vertAlign w:val="superscript"/>
    </w:rPr>
  </w:style>
  <w:style w:type="character" w:customStyle="1" w:styleId="apple-converted-space">
    <w:name w:val="apple-converted-space"/>
    <w:basedOn w:val="Privzetapisavaodstavka"/>
    <w:rsid w:val="00C3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krs.e-razpisi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jakrs.e-razpisi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krs.si/javni-razpisi-in-poziv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akrs.e-razpisi.s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snode.si/produkt/gvin/" TargetMode="External"/><Relationship Id="rId14" Type="http://schemas.openxmlformats.org/officeDocument/2006/relationships/hyperlink" Target="http://www.jakrs.si/javni-razpisi-in-poziv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F949-7841-4525-8284-028769B4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675</Words>
  <Characters>15249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25</cp:revision>
  <cp:lastPrinted>2018-02-21T09:00:00Z</cp:lastPrinted>
  <dcterms:created xsi:type="dcterms:W3CDTF">2021-02-17T14:03:00Z</dcterms:created>
  <dcterms:modified xsi:type="dcterms:W3CDTF">2021-03-01T08:24:00Z</dcterms:modified>
</cp:coreProperties>
</file>